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3C158" w14:textId="7D50CE84" w:rsidR="00D93B52" w:rsidRPr="00D93B52" w:rsidRDefault="00D93B52" w:rsidP="00D93B52">
      <w:pPr>
        <w:tabs>
          <w:tab w:val="left" w:pos="6237"/>
        </w:tabs>
        <w:spacing w:after="0" w:line="276" w:lineRule="auto"/>
        <w:contextualSpacing/>
        <w:rPr>
          <w:rFonts w:asciiTheme="majorHAnsi" w:eastAsia="Times New Roman" w:hAnsiTheme="majorHAnsi" w:cstheme="majorHAnsi"/>
          <w:b/>
          <w:color w:val="FF0000"/>
          <w:lang w:eastAsia="pl-PL"/>
        </w:rPr>
      </w:pPr>
      <w:bookmarkStart w:id="0" w:name="_Hlk113885854"/>
      <w:r w:rsidRPr="00D93B52">
        <w:rPr>
          <w:rFonts w:asciiTheme="majorHAnsi" w:eastAsia="Times New Roman" w:hAnsiTheme="majorHAnsi" w:cstheme="majorHAnsi"/>
          <w:b/>
          <w:color w:val="FF0000"/>
          <w:lang w:eastAsia="pl-PL"/>
        </w:rPr>
        <w:t>WZÓR UMOWY</w:t>
      </w:r>
    </w:p>
    <w:p w14:paraId="44DE41B7" w14:textId="03365126" w:rsidR="00570915" w:rsidRPr="00766958" w:rsidRDefault="00570915" w:rsidP="00766958">
      <w:pPr>
        <w:tabs>
          <w:tab w:val="left" w:pos="6237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UMOWA</w:t>
      </w:r>
    </w:p>
    <w:p w14:paraId="1D8BD5D6" w14:textId="520ACBD9" w:rsidR="00570915" w:rsidRPr="00766958" w:rsidRDefault="00570915" w:rsidP="00766958">
      <w:pPr>
        <w:spacing w:after="0" w:line="276" w:lineRule="auto"/>
        <w:jc w:val="center"/>
        <w:outlineLvl w:val="0"/>
        <w:rPr>
          <w:rFonts w:asciiTheme="majorHAnsi" w:hAnsiTheme="majorHAnsi" w:cstheme="majorHAnsi"/>
          <w:b/>
        </w:rPr>
      </w:pPr>
      <w:r w:rsidRPr="00766958">
        <w:rPr>
          <w:rStyle w:val="FontStyle11"/>
          <w:rFonts w:asciiTheme="majorHAnsi" w:eastAsiaTheme="minorHAnsi" w:hAnsiTheme="majorHAnsi" w:cstheme="majorHAnsi"/>
          <w:b/>
          <w:sz w:val="22"/>
          <w:szCs w:val="22"/>
        </w:rPr>
        <w:t xml:space="preserve">NR </w:t>
      </w:r>
      <w:r w:rsidR="00766958" w:rsidRPr="00766958">
        <w:rPr>
          <w:rStyle w:val="FontStyle11"/>
          <w:rFonts w:asciiTheme="majorHAnsi" w:eastAsiaTheme="minorHAnsi" w:hAnsiTheme="majorHAnsi" w:cstheme="majorHAnsi"/>
          <w:b/>
          <w:sz w:val="22"/>
          <w:szCs w:val="22"/>
        </w:rPr>
        <w:t>DKM/CSK/</w:t>
      </w:r>
      <w:r w:rsidR="004B4F59">
        <w:rPr>
          <w:rStyle w:val="FontStyle11"/>
          <w:rFonts w:asciiTheme="majorHAnsi" w:eastAsiaTheme="minorHAnsi" w:hAnsiTheme="majorHAnsi" w:cstheme="majorHAnsi"/>
          <w:b/>
          <w:sz w:val="22"/>
          <w:szCs w:val="22"/>
        </w:rPr>
        <w:t>……</w:t>
      </w:r>
      <w:r w:rsidRPr="00766958">
        <w:rPr>
          <w:rStyle w:val="FontStyle11"/>
          <w:rFonts w:asciiTheme="majorHAnsi" w:eastAsiaTheme="minorHAnsi" w:hAnsiTheme="majorHAnsi" w:cstheme="majorHAnsi"/>
          <w:b/>
          <w:sz w:val="22"/>
          <w:szCs w:val="22"/>
        </w:rPr>
        <w:t>/K-L/</w:t>
      </w:r>
      <w:r w:rsidR="0093190E">
        <w:rPr>
          <w:rStyle w:val="FontStyle11"/>
          <w:rFonts w:asciiTheme="majorHAnsi" w:eastAsiaTheme="minorHAnsi" w:hAnsiTheme="majorHAnsi" w:cstheme="majorHAnsi"/>
          <w:b/>
          <w:sz w:val="22"/>
          <w:szCs w:val="22"/>
        </w:rPr>
        <w:t>2024</w:t>
      </w:r>
      <w:r w:rsidRPr="00766958">
        <w:rPr>
          <w:rFonts w:asciiTheme="majorHAnsi" w:eastAsia="Times New Roman" w:hAnsiTheme="majorHAnsi" w:cstheme="majorHAnsi"/>
          <w:b/>
          <w:lang w:eastAsia="pl-PL"/>
        </w:rPr>
        <w:br/>
        <w:t>O UDZIELANIE ZAMÓWIENIA NA ŚWIADCZENIA ZDROWOTNE</w:t>
      </w:r>
    </w:p>
    <w:p w14:paraId="6FED3119" w14:textId="77777777" w:rsidR="0040268D" w:rsidRPr="00766958" w:rsidRDefault="0040268D" w:rsidP="00766958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1118AD4" w14:textId="4390405A" w:rsidR="00C60B05" w:rsidRPr="00766958" w:rsidRDefault="00C60B05" w:rsidP="00766958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zawarta w dniu</w:t>
      </w:r>
      <w:r w:rsidR="004B4F59">
        <w:rPr>
          <w:rFonts w:asciiTheme="majorHAnsi" w:eastAsia="Times New Roman" w:hAnsiTheme="majorHAnsi" w:cstheme="majorHAnsi"/>
          <w:lang w:eastAsia="pl-PL"/>
        </w:rPr>
        <w:t>…………</w:t>
      </w:r>
      <w:r w:rsidR="0093190E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766958">
        <w:rPr>
          <w:rFonts w:asciiTheme="majorHAnsi" w:eastAsia="Times New Roman" w:hAnsiTheme="majorHAnsi" w:cstheme="majorHAnsi"/>
          <w:lang w:eastAsia="pl-PL"/>
        </w:rPr>
        <w:t>roku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766958">
        <w:rPr>
          <w:rFonts w:asciiTheme="majorHAnsi" w:eastAsia="Times New Roman" w:hAnsiTheme="majorHAnsi" w:cstheme="majorHAnsi"/>
          <w:lang w:eastAsia="pl-PL"/>
        </w:rPr>
        <w:t>w Warszawie pomiędzy:</w:t>
      </w:r>
    </w:p>
    <w:p w14:paraId="2751F3F0" w14:textId="0886B2B3" w:rsidR="00ED77A1" w:rsidRPr="00766958" w:rsidRDefault="00ED77A1" w:rsidP="00766958">
      <w:pPr>
        <w:suppressAutoHyphens/>
        <w:spacing w:after="0" w:line="276" w:lineRule="auto"/>
        <w:jc w:val="both"/>
        <w:rPr>
          <w:rFonts w:asciiTheme="majorHAnsi" w:eastAsia="Calibri" w:hAnsiTheme="majorHAnsi" w:cstheme="majorHAnsi"/>
          <w:lang w:eastAsia="zh-CN"/>
        </w:rPr>
      </w:pPr>
      <w:r w:rsidRPr="00766958">
        <w:rPr>
          <w:rFonts w:asciiTheme="majorHAnsi" w:eastAsia="Calibri" w:hAnsiTheme="majorHAnsi" w:cstheme="majorHAnsi"/>
          <w:b/>
          <w:lang w:eastAsia="zh-CN"/>
        </w:rPr>
        <w:t>Uniwersyteckim Centrum Klinicznym Warszawskiego Uniwersytetu Medycznego,</w:t>
      </w:r>
      <w:r w:rsidRPr="00766958">
        <w:rPr>
          <w:rFonts w:asciiTheme="majorHAnsi" w:eastAsia="Calibri" w:hAnsiTheme="majorHAnsi" w:cstheme="majorHAnsi"/>
          <w:lang w:eastAsia="zh-CN"/>
        </w:rPr>
        <w:t xml:space="preserve"> samodzielnym publicznym zakładem opieki zdrowotnej z siedzibą w Warszawie (02-097) ul. S. Banacha 1a, wpisanym do rejestru stowarzyszeń, innych organizacji społecznych i zawodowych, fundacji oraz samodzielnych publicznych zakładów opieki zdrowotnej Krajowego Rejestru Sądowego, prowadzonego przez Sąd Rejonowy dla m.st. Warszawy w Warszawie, pod nr KRS 0000073036, NIP 5220002529, REGON 000288975 reprezentowanym przez:</w:t>
      </w:r>
    </w:p>
    <w:p w14:paraId="62F6EB1B" w14:textId="0224E944" w:rsidR="00ED77A1" w:rsidRPr="00160931" w:rsidRDefault="0017691D" w:rsidP="00766958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17691D">
        <w:rPr>
          <w:rFonts w:asciiTheme="majorHAnsi" w:hAnsiTheme="majorHAnsi" w:cstheme="majorHAnsi"/>
          <w:b/>
          <w:bCs/>
        </w:rPr>
        <w:t xml:space="preserve">Annę Łukasik – Dyrektora, </w:t>
      </w:r>
      <w:r w:rsidR="00ED77A1" w:rsidRPr="00766958">
        <w:rPr>
          <w:rFonts w:asciiTheme="majorHAnsi" w:eastAsia="Times New Roman" w:hAnsiTheme="majorHAnsi" w:cstheme="majorHAnsi"/>
          <w:lang w:eastAsia="pl-PL"/>
        </w:rPr>
        <w:t>zwanym dalej „Udzielającym Zamówienia"</w:t>
      </w:r>
    </w:p>
    <w:p w14:paraId="33ECDBBC" w14:textId="7ED24B81" w:rsidR="00ED77A1" w:rsidRPr="00766958" w:rsidRDefault="00ED77A1" w:rsidP="00766958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a</w:t>
      </w:r>
    </w:p>
    <w:p w14:paraId="02BBC07E" w14:textId="32823E71" w:rsidR="00C60B05" w:rsidRPr="00766958" w:rsidRDefault="00766958" w:rsidP="00766958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………………………..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 xml:space="preserve"> prowadząc</w:t>
      </w:r>
      <w:r w:rsidR="0095268C" w:rsidRPr="00766958">
        <w:rPr>
          <w:rFonts w:asciiTheme="majorHAnsi" w:eastAsia="Times New Roman" w:hAnsiTheme="majorHAnsi" w:cstheme="majorHAnsi"/>
          <w:lang w:eastAsia="pl-PL"/>
        </w:rPr>
        <w:t>ym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 xml:space="preserve"> działalność gospodarczą pod firmą </w:t>
      </w:r>
      <w:r w:rsidRPr="00766958">
        <w:rPr>
          <w:rFonts w:asciiTheme="majorHAnsi" w:eastAsia="Times New Roman" w:hAnsiTheme="majorHAnsi" w:cstheme="majorHAnsi"/>
          <w:lang w:eastAsia="pl-PL"/>
        </w:rPr>
        <w:t>……………………….</w:t>
      </w:r>
      <w:r w:rsidR="00C60B05" w:rsidRPr="00766958">
        <w:rPr>
          <w:rFonts w:asciiTheme="majorHAnsi" w:eastAsia="Times New Roman" w:hAnsiTheme="majorHAnsi" w:cstheme="majorHAnsi"/>
          <w:bCs/>
          <w:lang w:eastAsia="pl-PL"/>
        </w:rPr>
        <w:t xml:space="preserve"> z siedzibą </w:t>
      </w:r>
      <w:r>
        <w:rPr>
          <w:rFonts w:asciiTheme="majorHAnsi" w:eastAsia="Times New Roman" w:hAnsiTheme="majorHAnsi" w:cstheme="majorHAnsi"/>
          <w:bCs/>
          <w:lang w:eastAsia="pl-PL"/>
        </w:rPr>
        <w:br/>
      </w:r>
      <w:r w:rsidR="00C60B05" w:rsidRPr="00766958">
        <w:rPr>
          <w:rFonts w:asciiTheme="majorHAnsi" w:eastAsia="Times New Roman" w:hAnsiTheme="majorHAnsi" w:cstheme="majorHAnsi"/>
          <w:bCs/>
          <w:lang w:eastAsia="pl-PL"/>
        </w:rPr>
        <w:t xml:space="preserve">w </w:t>
      </w:r>
      <w:r w:rsidRPr="00766958">
        <w:rPr>
          <w:rFonts w:asciiTheme="majorHAnsi" w:eastAsia="Times New Roman" w:hAnsiTheme="majorHAnsi" w:cstheme="majorHAnsi"/>
          <w:lang w:eastAsia="pl-PL"/>
        </w:rPr>
        <w:t>………………………..</w:t>
      </w:r>
      <w:r w:rsidRPr="00766958">
        <w:rPr>
          <w:rFonts w:asciiTheme="majorHAnsi" w:eastAsia="Times New Roman" w:hAnsiTheme="majorHAnsi" w:cstheme="majorHAnsi"/>
          <w:bCs/>
          <w:lang w:eastAsia="pl-PL"/>
        </w:rPr>
        <w:t xml:space="preserve">, 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>wpisan</w:t>
      </w:r>
      <w:r w:rsidR="0081568E" w:rsidRPr="00766958">
        <w:rPr>
          <w:rFonts w:asciiTheme="majorHAnsi" w:eastAsia="Times New Roman" w:hAnsiTheme="majorHAnsi" w:cstheme="majorHAnsi"/>
          <w:lang w:eastAsia="pl-PL"/>
        </w:rPr>
        <w:t>ym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 xml:space="preserve"> do rejestru podmiotów wykonujących działalność leczniczą </w:t>
      </w:r>
      <w:r w:rsidR="0039568C" w:rsidRPr="00766958">
        <w:rPr>
          <w:rFonts w:asciiTheme="majorHAnsi" w:eastAsia="Times New Roman" w:hAnsiTheme="majorHAnsi" w:cstheme="majorHAnsi"/>
          <w:lang w:eastAsia="pl-PL"/>
        </w:rPr>
        <w:br/>
      </w:r>
      <w:r w:rsidR="00C60B05" w:rsidRPr="00766958">
        <w:rPr>
          <w:rFonts w:asciiTheme="majorHAnsi" w:eastAsia="Times New Roman" w:hAnsiTheme="majorHAnsi" w:cstheme="majorHAnsi"/>
          <w:lang w:eastAsia="pl-PL"/>
        </w:rPr>
        <w:t>w Okręgowej Izbie Lekarskiej, posiadając</w:t>
      </w:r>
      <w:r w:rsidR="0081568E" w:rsidRPr="00766958">
        <w:rPr>
          <w:rFonts w:asciiTheme="majorHAnsi" w:eastAsia="Times New Roman" w:hAnsiTheme="majorHAnsi" w:cstheme="majorHAnsi"/>
          <w:lang w:eastAsia="pl-PL"/>
        </w:rPr>
        <w:t>ym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 xml:space="preserve"> REGON: </w:t>
      </w:r>
      <w:r w:rsidRPr="00766958">
        <w:rPr>
          <w:rFonts w:asciiTheme="majorHAnsi" w:eastAsia="Times New Roman" w:hAnsiTheme="majorHAnsi" w:cstheme="majorHAnsi"/>
          <w:lang w:eastAsia="pl-PL"/>
        </w:rPr>
        <w:t>………………………..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 xml:space="preserve">, NIP: </w:t>
      </w:r>
      <w:r w:rsidRPr="00766958">
        <w:rPr>
          <w:rFonts w:asciiTheme="majorHAnsi" w:eastAsia="Times New Roman" w:hAnsiTheme="majorHAnsi" w:cstheme="majorHAnsi"/>
          <w:lang w:eastAsia="pl-PL"/>
        </w:rPr>
        <w:t>………………………..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>, wpisan</w:t>
      </w:r>
      <w:r w:rsidR="0081568E" w:rsidRPr="00766958">
        <w:rPr>
          <w:rFonts w:asciiTheme="majorHAnsi" w:eastAsia="Times New Roman" w:hAnsiTheme="majorHAnsi" w:cstheme="majorHAnsi"/>
          <w:lang w:eastAsia="pl-PL"/>
        </w:rPr>
        <w:t>ym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 xml:space="preserve"> do Centralnej Ewidencji i Informacji o Działalności Gospodarczej,</w:t>
      </w:r>
    </w:p>
    <w:p w14:paraId="77D45E9D" w14:textId="07A76D40" w:rsidR="00C60B05" w:rsidRPr="00766958" w:rsidRDefault="0081568E" w:rsidP="00766958">
      <w:pPr>
        <w:spacing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z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>wan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ym </w:t>
      </w:r>
      <w:r w:rsidR="00C60B05" w:rsidRPr="00766958">
        <w:rPr>
          <w:rFonts w:asciiTheme="majorHAnsi" w:eastAsia="Times New Roman" w:hAnsiTheme="majorHAnsi" w:cstheme="majorHAnsi"/>
          <w:lang w:eastAsia="pl-PL"/>
        </w:rPr>
        <w:t>dalej „Przyjmującym Zamówienie”.</w:t>
      </w:r>
    </w:p>
    <w:p w14:paraId="3E97B366" w14:textId="77777777" w:rsidR="00766958" w:rsidRPr="00766958" w:rsidRDefault="00766958" w:rsidP="00766958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eastAsia="Calibri" w:hAnsiTheme="majorHAnsi" w:cstheme="majorHAnsi"/>
          <w:iCs/>
          <w:lang w:eastAsia="pl-PL"/>
        </w:rPr>
      </w:pPr>
    </w:p>
    <w:p w14:paraId="1449128D" w14:textId="0CA6184A" w:rsidR="00766958" w:rsidRPr="00766958" w:rsidRDefault="00766958" w:rsidP="0076695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Na podstawie art. 26 i 27 ustawy z dnia 15 kwietnia 2011 r. o działalności leczniczej </w:t>
      </w:r>
      <w:r w:rsidRPr="00766958">
        <w:rPr>
          <w:rFonts w:asciiTheme="majorHAnsi" w:hAnsiTheme="majorHAnsi" w:cstheme="majorHAnsi"/>
        </w:rPr>
        <w:br/>
      </w:r>
      <w:r w:rsidR="004664A6">
        <w:rPr>
          <w:rFonts w:ascii="Calibri Light" w:hAnsi="Calibri Light" w:cs="Calibri Light"/>
        </w:rPr>
        <w:t>(</w:t>
      </w:r>
      <w:r w:rsidR="004664A6">
        <w:rPr>
          <w:rFonts w:ascii="Calibri Light" w:eastAsia="Calibri" w:hAnsi="Calibri Light" w:cs="Calibri Light"/>
          <w:lang w:eastAsia="pl-PL"/>
        </w:rPr>
        <w:t>t.j. Dz. U. z 2023 r. poz. 991 ze zm</w:t>
      </w:r>
      <w:r w:rsidR="004664A6">
        <w:rPr>
          <w:rFonts w:ascii="Calibri Light" w:hAnsi="Calibri Light" w:cs="Calibri Light"/>
        </w:rPr>
        <w:t xml:space="preserve">.) </w:t>
      </w:r>
      <w:r w:rsidRPr="00766958">
        <w:rPr>
          <w:rFonts w:asciiTheme="majorHAnsi" w:hAnsiTheme="majorHAnsi" w:cstheme="majorHAnsi"/>
        </w:rPr>
        <w:t>, w wyniku rozstrzygnięcia konkursu ofert nr ………………</w:t>
      </w:r>
      <w:r w:rsidRPr="00766958">
        <w:rPr>
          <w:rFonts w:asciiTheme="majorHAnsi" w:hAnsiTheme="majorHAnsi" w:cstheme="majorHAnsi"/>
          <w:b/>
        </w:rPr>
        <w:t xml:space="preserve"> </w:t>
      </w:r>
      <w:r w:rsidRPr="00766958">
        <w:rPr>
          <w:rFonts w:asciiTheme="majorHAnsi" w:hAnsiTheme="majorHAnsi" w:cstheme="majorHAnsi"/>
        </w:rPr>
        <w:t>na udzielanie świadczeń zdrowotnych, Strony zawierają umowę następującej treści:</w:t>
      </w:r>
    </w:p>
    <w:p w14:paraId="531A16E6" w14:textId="57169364" w:rsidR="00ED540E" w:rsidRPr="00766958" w:rsidRDefault="00ED540E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66958">
        <w:rPr>
          <w:rFonts w:asciiTheme="majorHAnsi" w:eastAsia="Times New Roman" w:hAnsiTheme="majorHAnsi" w:cstheme="majorHAnsi"/>
          <w:b/>
          <w:bCs/>
          <w:lang w:eastAsia="pl-PL"/>
        </w:rPr>
        <w:t xml:space="preserve">Przedmiot umowy </w:t>
      </w:r>
    </w:p>
    <w:p w14:paraId="2AED6829" w14:textId="7A10BB33" w:rsidR="00ED540E" w:rsidRPr="00942F65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942F65">
        <w:rPr>
          <w:rFonts w:asciiTheme="majorHAnsi" w:eastAsia="Times New Roman" w:hAnsiTheme="majorHAnsi" w:cstheme="majorHAnsi"/>
          <w:b/>
          <w:lang w:eastAsia="pl-PL"/>
        </w:rPr>
        <w:t xml:space="preserve">§ </w:t>
      </w:r>
      <w:r w:rsidR="0040268D" w:rsidRPr="00942F65">
        <w:rPr>
          <w:rFonts w:asciiTheme="majorHAnsi" w:eastAsia="Times New Roman" w:hAnsiTheme="majorHAnsi" w:cstheme="majorHAnsi"/>
          <w:b/>
          <w:lang w:eastAsia="pl-PL"/>
        </w:rPr>
        <w:t>1</w:t>
      </w:r>
      <w:r w:rsidRPr="00942F65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05FD2DAB" w14:textId="77F76113" w:rsidR="006B6BA6" w:rsidRPr="006B6BA6" w:rsidRDefault="00ED540E" w:rsidP="006B6BA6">
      <w:pPr>
        <w:numPr>
          <w:ilvl w:val="0"/>
          <w:numId w:val="1"/>
        </w:numPr>
        <w:tabs>
          <w:tab w:val="num" w:pos="0"/>
        </w:tabs>
        <w:suppressAutoHyphens/>
        <w:spacing w:after="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42F65">
        <w:rPr>
          <w:rFonts w:asciiTheme="majorHAnsi" w:hAnsiTheme="majorHAnsi" w:cstheme="majorHAnsi"/>
        </w:rPr>
        <w:t>Udzielający Zamówienia zleca, a Przyjmujący Zamówienie przyjmuje obowiązek udzielania</w:t>
      </w:r>
      <w:r w:rsidR="00504C79" w:rsidRPr="00942F65">
        <w:rPr>
          <w:rFonts w:asciiTheme="majorHAnsi" w:hAnsiTheme="majorHAnsi" w:cstheme="majorHAnsi"/>
        </w:rPr>
        <w:t xml:space="preserve"> </w:t>
      </w:r>
      <w:r w:rsidR="0032746A" w:rsidRPr="00942F65">
        <w:rPr>
          <w:rFonts w:ascii="Calibri Light" w:hAnsi="Calibri Light" w:cs="Calibri Light"/>
          <w:b/>
        </w:rPr>
        <w:t xml:space="preserve">świadczeń zdrowotnych </w:t>
      </w:r>
      <w:r w:rsidR="00E16C03" w:rsidRPr="00BB36A6">
        <w:rPr>
          <w:rFonts w:ascii="Calibri Light" w:hAnsi="Calibri Light" w:cs="Calibri Light"/>
          <w:b/>
        </w:rPr>
        <w:t xml:space="preserve">w Uniwersyteckim Centrum Patomorfologii UCK WUM </w:t>
      </w:r>
      <w:r w:rsidR="006B6BA6" w:rsidRPr="006B6BA6">
        <w:rPr>
          <w:rFonts w:ascii="Calibri Light" w:hAnsi="Calibri Light" w:cs="Calibri Light"/>
          <w:b/>
        </w:rPr>
        <w:t xml:space="preserve">polegających na </w:t>
      </w:r>
      <w:r w:rsidR="006B6BA6" w:rsidRPr="006B6BA6">
        <w:rPr>
          <w:rFonts w:ascii="Calibri Light" w:hAnsi="Calibri Light"/>
          <w:b/>
          <w:bCs/>
        </w:rPr>
        <w:t>opracowaniu makroskopowym badań pooperacyjnych (pobieranie wycinków do kasetek)</w:t>
      </w:r>
      <w:r w:rsidR="006B6BA6">
        <w:rPr>
          <w:rFonts w:ascii="Calibri Light" w:hAnsi="Calibri Light"/>
          <w:b/>
          <w:bCs/>
        </w:rPr>
        <w:t xml:space="preserve">, </w:t>
      </w:r>
      <w:r w:rsidR="00531C4D" w:rsidRPr="006C5FEC">
        <w:rPr>
          <w:rFonts w:asciiTheme="majorHAnsi" w:hAnsiTheme="majorHAnsi" w:cstheme="majorHAnsi"/>
        </w:rPr>
        <w:t xml:space="preserve">zgodnie z posiadanymi kwalifikacjami, zasadami współczesnej wiedzy medycznej, obowiązującymi procedurami i </w:t>
      </w:r>
      <w:r w:rsidR="0026527A" w:rsidRPr="006C5FEC">
        <w:rPr>
          <w:rFonts w:asciiTheme="majorHAnsi" w:hAnsiTheme="majorHAnsi" w:cstheme="majorHAnsi"/>
        </w:rPr>
        <w:t>standardami medycznymi</w:t>
      </w:r>
      <w:r w:rsidR="00504C79" w:rsidRPr="006C5FEC">
        <w:rPr>
          <w:rFonts w:asciiTheme="majorHAnsi" w:hAnsiTheme="majorHAnsi" w:cstheme="majorHAnsi"/>
        </w:rPr>
        <w:t>,</w:t>
      </w:r>
      <w:r w:rsidR="00531C4D" w:rsidRPr="006C5FEC">
        <w:rPr>
          <w:rFonts w:asciiTheme="majorHAnsi" w:hAnsiTheme="majorHAnsi" w:cstheme="majorHAnsi"/>
        </w:rPr>
        <w:t xml:space="preserve"> zasadami etyki zawodowej</w:t>
      </w:r>
      <w:r w:rsidR="00504C79" w:rsidRPr="006C5FEC">
        <w:rPr>
          <w:rFonts w:asciiTheme="majorHAnsi" w:hAnsiTheme="majorHAnsi" w:cstheme="majorHAnsi"/>
        </w:rPr>
        <w:t xml:space="preserve"> oraz obowiązującymi przepisami</w:t>
      </w:r>
      <w:r w:rsidR="00FE4531">
        <w:rPr>
          <w:rFonts w:asciiTheme="majorHAnsi" w:hAnsiTheme="majorHAnsi" w:cstheme="majorHAnsi"/>
        </w:rPr>
        <w:t xml:space="preserve">, </w:t>
      </w:r>
      <w:r w:rsidR="00FE4531" w:rsidRPr="0080547D">
        <w:rPr>
          <w:rFonts w:asciiTheme="majorHAnsi" w:eastAsia="Times New Roman" w:hAnsiTheme="majorHAnsi" w:cstheme="majorHAnsi"/>
          <w:lang w:eastAsia="pl-PL"/>
        </w:rPr>
        <w:t xml:space="preserve">zgodnie z formularzem ofertowym złożonym do postępowania </w:t>
      </w:r>
      <w:r w:rsidR="00FE4531" w:rsidRPr="006B6BA6">
        <w:rPr>
          <w:rFonts w:asciiTheme="majorHAnsi" w:eastAsia="Times New Roman" w:hAnsiTheme="majorHAnsi" w:cstheme="majorHAnsi"/>
          <w:b/>
          <w:bCs/>
          <w:lang w:eastAsia="pl-PL"/>
        </w:rPr>
        <w:t>nr …………</w:t>
      </w:r>
      <w:r w:rsidR="006B6BA6">
        <w:rPr>
          <w:rFonts w:asciiTheme="majorHAnsi" w:eastAsia="Times New Roman" w:hAnsiTheme="majorHAnsi" w:cstheme="majorHAnsi"/>
          <w:lang w:eastAsia="pl-PL"/>
        </w:rPr>
        <w:t>.</w:t>
      </w:r>
    </w:p>
    <w:p w14:paraId="58F4CF69" w14:textId="1BDAC576" w:rsidR="00932B48" w:rsidRPr="006C5FEC" w:rsidRDefault="0040268D" w:rsidP="00543AFB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600"/>
        <w:ind w:left="284"/>
        <w:jc w:val="both"/>
        <w:rPr>
          <w:rFonts w:asciiTheme="majorHAnsi" w:hAnsiTheme="majorHAnsi" w:cstheme="majorHAnsi"/>
        </w:rPr>
      </w:pPr>
      <w:r w:rsidRPr="006C5FEC">
        <w:rPr>
          <w:rFonts w:asciiTheme="majorHAnsi" w:hAnsiTheme="majorHAnsi" w:cstheme="majorHAnsi"/>
        </w:rPr>
        <w:t xml:space="preserve">Przyjmujący Zamówienie zobowiązuje się do udzielenia świadczeń będących przedmiotem niniejszej umowy w </w:t>
      </w:r>
      <w:r w:rsidR="008252F0" w:rsidRPr="006C5FEC">
        <w:rPr>
          <w:rFonts w:asciiTheme="majorHAnsi" w:hAnsiTheme="majorHAnsi" w:cstheme="majorHAnsi"/>
        </w:rPr>
        <w:t>czasie i miejscu ustal</w:t>
      </w:r>
      <w:r w:rsidR="00BE67F0" w:rsidRPr="006C5FEC">
        <w:rPr>
          <w:rFonts w:asciiTheme="majorHAnsi" w:hAnsiTheme="majorHAnsi" w:cstheme="majorHAnsi"/>
        </w:rPr>
        <w:t>onym</w:t>
      </w:r>
      <w:r w:rsidR="008252F0" w:rsidRPr="006C5FEC">
        <w:rPr>
          <w:rFonts w:asciiTheme="majorHAnsi" w:hAnsiTheme="majorHAnsi" w:cstheme="majorHAnsi"/>
        </w:rPr>
        <w:t xml:space="preserve"> z Udzielającym </w:t>
      </w:r>
      <w:r w:rsidR="00F20863" w:rsidRPr="006C5FEC">
        <w:rPr>
          <w:rFonts w:asciiTheme="majorHAnsi" w:hAnsiTheme="majorHAnsi" w:cstheme="majorHAnsi"/>
        </w:rPr>
        <w:t>Z</w:t>
      </w:r>
      <w:r w:rsidR="008252F0" w:rsidRPr="006C5FEC">
        <w:rPr>
          <w:rFonts w:asciiTheme="majorHAnsi" w:hAnsiTheme="majorHAnsi" w:cstheme="majorHAnsi"/>
        </w:rPr>
        <w:t>amówienia, zgodnie z zapotrzebowaniem i ustalonym harmonogramem</w:t>
      </w:r>
      <w:r w:rsidR="002E6C2F" w:rsidRPr="006C5FEC">
        <w:rPr>
          <w:rFonts w:asciiTheme="majorHAnsi" w:hAnsiTheme="majorHAnsi" w:cstheme="majorHAnsi"/>
        </w:rPr>
        <w:t xml:space="preserve"> oraz umową z Narodowym Funduszem Zdrowia</w:t>
      </w:r>
      <w:r w:rsidR="008B4B48">
        <w:rPr>
          <w:rFonts w:asciiTheme="majorHAnsi" w:hAnsiTheme="majorHAnsi" w:cstheme="majorHAnsi"/>
        </w:rPr>
        <w:t>.</w:t>
      </w:r>
      <w:r w:rsidR="005E7432">
        <w:rPr>
          <w:rFonts w:asciiTheme="majorHAnsi" w:hAnsiTheme="majorHAnsi" w:cstheme="majorHAnsi"/>
        </w:rPr>
        <w:t xml:space="preserve"> </w:t>
      </w:r>
    </w:p>
    <w:p w14:paraId="402F206B" w14:textId="3A8808EF" w:rsidR="0040268D" w:rsidRPr="006C5FEC" w:rsidRDefault="0040268D" w:rsidP="00543AFB">
      <w:pPr>
        <w:pStyle w:val="Akapitzlist"/>
        <w:numPr>
          <w:ilvl w:val="0"/>
          <w:numId w:val="1"/>
        </w:numPr>
        <w:suppressAutoHyphens/>
        <w:spacing w:after="600"/>
        <w:ind w:left="284"/>
        <w:jc w:val="both"/>
        <w:rPr>
          <w:rFonts w:asciiTheme="majorHAnsi" w:hAnsiTheme="majorHAnsi" w:cstheme="majorHAnsi"/>
        </w:rPr>
      </w:pPr>
      <w:r w:rsidRPr="006C5FEC">
        <w:rPr>
          <w:rFonts w:asciiTheme="majorHAnsi" w:hAnsiTheme="majorHAnsi" w:cstheme="majorHAnsi"/>
        </w:rPr>
        <w:t>Harmonogram godzin udzielanych świadczeń, o którym mowa w ust</w:t>
      </w:r>
      <w:r w:rsidR="00D458DF" w:rsidRPr="006C5FEC">
        <w:rPr>
          <w:rFonts w:asciiTheme="majorHAnsi" w:hAnsiTheme="majorHAnsi" w:cstheme="majorHAnsi"/>
        </w:rPr>
        <w:t>.</w:t>
      </w:r>
      <w:r w:rsidRPr="006C5FEC">
        <w:rPr>
          <w:rFonts w:asciiTheme="majorHAnsi" w:hAnsiTheme="majorHAnsi" w:cstheme="majorHAnsi"/>
        </w:rPr>
        <w:t xml:space="preserve"> 2 powyżej, ustalany będzie </w:t>
      </w:r>
      <w:r w:rsidR="00BE67F0" w:rsidRPr="006C5FEC">
        <w:rPr>
          <w:rFonts w:asciiTheme="majorHAnsi" w:hAnsiTheme="majorHAnsi" w:cstheme="majorHAnsi"/>
        </w:rPr>
        <w:t xml:space="preserve">na okres miesiąca kalendarzowego </w:t>
      </w:r>
      <w:r w:rsidRPr="006C5FEC">
        <w:rPr>
          <w:rFonts w:asciiTheme="majorHAnsi" w:hAnsiTheme="majorHAnsi" w:cstheme="majorHAnsi"/>
        </w:rPr>
        <w:t>do 2</w:t>
      </w:r>
      <w:r w:rsidR="006B100A" w:rsidRPr="006C5FEC">
        <w:rPr>
          <w:rFonts w:asciiTheme="majorHAnsi" w:hAnsiTheme="majorHAnsi" w:cstheme="majorHAnsi"/>
        </w:rPr>
        <w:t>5</w:t>
      </w:r>
      <w:r w:rsidRPr="006C5FEC">
        <w:rPr>
          <w:rFonts w:asciiTheme="majorHAnsi" w:hAnsiTheme="majorHAnsi" w:cstheme="majorHAnsi"/>
        </w:rPr>
        <w:t xml:space="preserve"> dnia poprzedzającego miesiąca. Jeżeli strony nie ustalą </w:t>
      </w:r>
      <w:r w:rsidR="00766958" w:rsidRPr="006C5FEC">
        <w:rPr>
          <w:rFonts w:asciiTheme="majorHAnsi" w:hAnsiTheme="majorHAnsi" w:cstheme="majorHAnsi"/>
        </w:rPr>
        <w:br/>
      </w:r>
      <w:r w:rsidRPr="006C5FEC">
        <w:rPr>
          <w:rFonts w:asciiTheme="majorHAnsi" w:hAnsiTheme="majorHAnsi" w:cstheme="majorHAnsi"/>
        </w:rPr>
        <w:t xml:space="preserve">w tym terminie wspólnie harmonogramu, harmonogram może narzucić Udzielający </w:t>
      </w:r>
      <w:r w:rsidR="00F20863" w:rsidRPr="006C5FEC">
        <w:rPr>
          <w:rFonts w:asciiTheme="majorHAnsi" w:hAnsiTheme="majorHAnsi" w:cstheme="majorHAnsi"/>
        </w:rPr>
        <w:t>Z</w:t>
      </w:r>
      <w:r w:rsidRPr="006C5FEC">
        <w:rPr>
          <w:rFonts w:asciiTheme="majorHAnsi" w:hAnsiTheme="majorHAnsi" w:cstheme="majorHAnsi"/>
        </w:rPr>
        <w:t>amówieni</w:t>
      </w:r>
      <w:r w:rsidR="006B100A" w:rsidRPr="006C5FEC">
        <w:rPr>
          <w:rFonts w:asciiTheme="majorHAnsi" w:hAnsiTheme="majorHAnsi" w:cstheme="majorHAnsi"/>
        </w:rPr>
        <w:t>a.</w:t>
      </w:r>
    </w:p>
    <w:p w14:paraId="6ED87847" w14:textId="1955EC2F" w:rsidR="00E16C03" w:rsidRPr="006B6BA6" w:rsidRDefault="00932B48" w:rsidP="006B6BA6">
      <w:pPr>
        <w:pStyle w:val="Akapitzlist"/>
        <w:numPr>
          <w:ilvl w:val="0"/>
          <w:numId w:val="1"/>
        </w:numPr>
        <w:suppressAutoHyphens/>
        <w:spacing w:after="0"/>
        <w:ind w:left="284"/>
        <w:jc w:val="both"/>
        <w:rPr>
          <w:rFonts w:asciiTheme="majorHAnsi" w:hAnsiTheme="majorHAnsi" w:cstheme="majorHAnsi"/>
        </w:rPr>
      </w:pPr>
      <w:r w:rsidRPr="006C5FEC">
        <w:rPr>
          <w:rFonts w:asciiTheme="majorHAnsi" w:hAnsiTheme="majorHAnsi" w:cstheme="majorHAnsi"/>
        </w:rPr>
        <w:t xml:space="preserve">Postanowienia ust. 3 nie wykluczają możliwości udzielania świadczeń w terminach dodatkowych </w:t>
      </w:r>
      <w:r w:rsidR="00766958" w:rsidRPr="006C5FEC">
        <w:rPr>
          <w:rFonts w:asciiTheme="majorHAnsi" w:hAnsiTheme="majorHAnsi" w:cstheme="majorHAnsi"/>
        </w:rPr>
        <w:br/>
      </w:r>
      <w:r w:rsidRPr="006C5FEC">
        <w:rPr>
          <w:rFonts w:asciiTheme="majorHAnsi" w:hAnsiTheme="majorHAnsi" w:cstheme="majorHAnsi"/>
        </w:rPr>
        <w:t>w stosunku do uzgodnionego harmonogramu świadczeń w przypadkach nagłych lub wynikających ze zdarzeń nadzwyczajnych, pozostających poza kontrolą stron niniejszej umowy</w:t>
      </w:r>
      <w:r w:rsidR="002E6C2F" w:rsidRPr="006C5FEC">
        <w:rPr>
          <w:rFonts w:asciiTheme="majorHAnsi" w:hAnsiTheme="majorHAnsi" w:cstheme="majorHAnsi"/>
        </w:rPr>
        <w:t>.</w:t>
      </w:r>
    </w:p>
    <w:p w14:paraId="4837AEC0" w14:textId="2B86D650" w:rsidR="0040268D" w:rsidRPr="00766958" w:rsidRDefault="0040268D" w:rsidP="00766958">
      <w:pPr>
        <w:suppressAutoHyphens/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66958">
        <w:rPr>
          <w:rFonts w:asciiTheme="majorHAnsi" w:eastAsia="Times New Roman" w:hAnsiTheme="majorHAnsi" w:cstheme="majorHAnsi"/>
          <w:b/>
          <w:bCs/>
          <w:lang w:eastAsia="pl-PL"/>
        </w:rPr>
        <w:t>Obowiązki Przyjmującego Zamówienie</w:t>
      </w:r>
    </w:p>
    <w:p w14:paraId="528000A9" w14:textId="5A4C3D89" w:rsidR="0040268D" w:rsidRPr="00766958" w:rsidRDefault="0040268D" w:rsidP="00766958">
      <w:pPr>
        <w:suppressAutoHyphens/>
        <w:spacing w:before="120" w:after="0"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b/>
          <w:bCs/>
          <w:lang w:eastAsia="pl-PL"/>
        </w:rPr>
        <w:t>§ 2</w:t>
      </w:r>
    </w:p>
    <w:p w14:paraId="7607B6B7" w14:textId="794BFA87" w:rsidR="0040268D" w:rsidRPr="00766958" w:rsidRDefault="0040268D" w:rsidP="00766958">
      <w:pPr>
        <w:numPr>
          <w:ilvl w:val="0"/>
          <w:numId w:val="11"/>
        </w:numPr>
        <w:suppressAutoHyphens/>
        <w:spacing w:after="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lastRenderedPageBreak/>
        <w:t>Przyjmujący Zamówienie oświadcza, że posiada wymagane prawem uprawnienia do udzielania świadczeń zdrowotnych objętych niniejszą umową.</w:t>
      </w:r>
    </w:p>
    <w:p w14:paraId="72D7175C" w14:textId="2C4A0097" w:rsidR="00AF5298" w:rsidRPr="00766958" w:rsidRDefault="00AF5298" w:rsidP="00766958">
      <w:pPr>
        <w:pStyle w:val="Akapitzlist"/>
        <w:numPr>
          <w:ilvl w:val="0"/>
          <w:numId w:val="11"/>
        </w:numPr>
        <w:spacing w:after="0"/>
        <w:ind w:left="425" w:hanging="425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rzyjmujący Zamówienie oświadcza, że nie ciąży na nim orzeczenie sądów powszechnych, ani zawodowych sądów lekarskich, któr</w:t>
      </w:r>
      <w:r w:rsidR="00544557" w:rsidRPr="00766958">
        <w:rPr>
          <w:rFonts w:asciiTheme="majorHAnsi" w:hAnsiTheme="majorHAnsi" w:cstheme="majorHAnsi"/>
        </w:rPr>
        <w:t>e</w:t>
      </w:r>
      <w:r w:rsidRPr="00766958">
        <w:rPr>
          <w:rFonts w:asciiTheme="majorHAnsi" w:hAnsiTheme="majorHAnsi" w:cstheme="majorHAnsi"/>
        </w:rPr>
        <w:t xml:space="preserve"> uniemożliwiałoby mu wykonywanie niniejszej umowy, </w:t>
      </w:r>
      <w:r w:rsidR="00160931">
        <w:rPr>
          <w:rFonts w:asciiTheme="majorHAnsi" w:hAnsiTheme="majorHAnsi" w:cstheme="majorHAnsi"/>
        </w:rPr>
        <w:br/>
      </w:r>
      <w:r w:rsidRPr="00766958">
        <w:rPr>
          <w:rFonts w:asciiTheme="majorHAnsi" w:hAnsiTheme="majorHAnsi" w:cstheme="majorHAnsi"/>
        </w:rPr>
        <w:t>a w chwili zawierania umowy nie toczy się przeciwko niemu żadne postępowanie przygotowawcze, którego wynik mógłby uniemożliwić mu wykonywanie niniejszej umowy w przyszłości.</w:t>
      </w:r>
    </w:p>
    <w:p w14:paraId="5106B91A" w14:textId="779E49CB" w:rsidR="00ED540E" w:rsidRPr="00766958" w:rsidRDefault="00ED540E" w:rsidP="00766958">
      <w:pPr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Świadczenia zdrowotne objęte niniejszą umową Przyjmujący Zamówienie wykonywać będzie w pomieszczeniach Udzielającego Zamówienia udostępnionych Przyjmującemu Zamówienie nieodpłatnie i przy użyciu nieodpłatnie udostępnionego sprzętu medycznego i aparatury medycznej stanowiących własność Udzielającego Zamówienia.</w:t>
      </w:r>
    </w:p>
    <w:p w14:paraId="09F806B8" w14:textId="5BC44776" w:rsidR="00ED540E" w:rsidRPr="00766958" w:rsidRDefault="00ED540E" w:rsidP="00766958">
      <w:pPr>
        <w:numPr>
          <w:ilvl w:val="0"/>
          <w:numId w:val="11"/>
        </w:numPr>
        <w:suppressAutoHyphens/>
        <w:spacing w:after="6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Przyjmujący Zamówienie zobowiązuje się do świadczenia usług medycznych, zgodnie z aktualnym stanem i postępem wiedzy medycznej, ogólnie przyjętymi zasadami etyki zawodowej, przepisami ustawy z dnia 15 kwietnia 2011 r. o działalności leczniczej </w:t>
      </w:r>
      <w:r w:rsidR="004664A6">
        <w:rPr>
          <w:rFonts w:ascii="Calibri Light" w:hAnsi="Calibri Light" w:cs="Calibri Light"/>
        </w:rPr>
        <w:t>(</w:t>
      </w:r>
      <w:r w:rsidR="004664A6">
        <w:rPr>
          <w:rFonts w:ascii="Calibri Light" w:eastAsia="Calibri" w:hAnsi="Calibri Light" w:cs="Calibri Light"/>
          <w:lang w:eastAsia="pl-PL"/>
        </w:rPr>
        <w:t>t.j. Dz. U. z 2023 r. poz. 991 ze zm</w:t>
      </w:r>
      <w:r w:rsidR="004664A6">
        <w:rPr>
          <w:rFonts w:ascii="Calibri Light" w:hAnsi="Calibri Light" w:cs="Calibri Light"/>
        </w:rPr>
        <w:t>.</w:t>
      </w:r>
      <w:r w:rsidR="00EE4777" w:rsidRPr="00766958">
        <w:rPr>
          <w:rFonts w:asciiTheme="majorHAnsi" w:hAnsiTheme="majorHAnsi" w:cstheme="majorHAnsi"/>
        </w:rPr>
        <w:t>)</w:t>
      </w:r>
      <w:r w:rsidR="00EE4777">
        <w:rPr>
          <w:rFonts w:asciiTheme="majorHAnsi" w:hAnsiTheme="majorHAnsi" w:cstheme="majorHAnsi"/>
        </w:rPr>
        <w:t>,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ustawy z dnia </w:t>
      </w:r>
      <w:r w:rsidR="007547B3" w:rsidRPr="00766958">
        <w:rPr>
          <w:rFonts w:asciiTheme="majorHAnsi" w:eastAsia="Times New Roman" w:hAnsiTheme="majorHAnsi" w:cstheme="majorHAnsi"/>
          <w:lang w:eastAsia="pl-PL"/>
        </w:rPr>
        <w:t xml:space="preserve">5 grudnia 1996 r. </w:t>
      </w:r>
      <w:r w:rsidRPr="00766958">
        <w:rPr>
          <w:rFonts w:asciiTheme="majorHAnsi" w:eastAsia="Times New Roman" w:hAnsiTheme="majorHAnsi" w:cstheme="majorHAnsi"/>
          <w:lang w:eastAsia="pl-PL"/>
        </w:rPr>
        <w:t>o zawodach lekarz</w:t>
      </w:r>
      <w:r w:rsidR="00F96C65" w:rsidRPr="00766958">
        <w:rPr>
          <w:rFonts w:asciiTheme="majorHAnsi" w:eastAsia="Times New Roman" w:hAnsiTheme="majorHAnsi" w:cstheme="majorHAnsi"/>
          <w:lang w:eastAsia="pl-PL"/>
        </w:rPr>
        <w:t>a i lekarza dentysty (tj. z 202</w:t>
      </w:r>
      <w:r w:rsidR="003C1AD3" w:rsidRPr="00766958">
        <w:rPr>
          <w:rFonts w:asciiTheme="majorHAnsi" w:eastAsia="Times New Roman" w:hAnsiTheme="majorHAnsi" w:cstheme="majorHAnsi"/>
          <w:lang w:eastAsia="pl-PL"/>
        </w:rPr>
        <w:t>1</w:t>
      </w:r>
      <w:r w:rsidR="00F96C65" w:rsidRPr="00766958">
        <w:rPr>
          <w:rFonts w:asciiTheme="majorHAnsi" w:eastAsia="Times New Roman" w:hAnsiTheme="majorHAnsi" w:cstheme="majorHAnsi"/>
          <w:lang w:eastAsia="pl-PL"/>
        </w:rPr>
        <w:t xml:space="preserve"> r. poz.</w:t>
      </w:r>
      <w:r w:rsidR="003C1AD3" w:rsidRPr="00766958">
        <w:rPr>
          <w:rFonts w:asciiTheme="majorHAnsi" w:eastAsia="Times New Roman" w:hAnsiTheme="majorHAnsi" w:cstheme="majorHAnsi"/>
          <w:lang w:eastAsia="pl-PL"/>
        </w:rPr>
        <w:t>790</w:t>
      </w:r>
      <w:r w:rsidR="00F96C65" w:rsidRPr="00766958">
        <w:rPr>
          <w:rFonts w:asciiTheme="majorHAnsi" w:eastAsia="Times New Roman" w:hAnsiTheme="majorHAnsi" w:cstheme="majorHAnsi"/>
          <w:lang w:eastAsia="pl-PL"/>
        </w:rPr>
        <w:t xml:space="preserve"> ze zm.</w:t>
      </w:r>
      <w:r w:rsidRPr="00766958">
        <w:rPr>
          <w:rFonts w:asciiTheme="majorHAnsi" w:eastAsia="Times New Roman" w:hAnsiTheme="majorHAnsi" w:cstheme="majorHAnsi"/>
          <w:lang w:eastAsia="pl-PL"/>
        </w:rPr>
        <w:t>), ustawy z dnia 27 sierpnia 2004 r. o świadczeniach opieki zdrowotnej finansowanych ze środków publicznych (tj. Dz.U. z 202</w:t>
      </w:r>
      <w:r w:rsidR="003C1AD3" w:rsidRPr="00766958">
        <w:rPr>
          <w:rFonts w:asciiTheme="majorHAnsi" w:eastAsia="Times New Roman" w:hAnsiTheme="majorHAnsi" w:cstheme="majorHAnsi"/>
          <w:lang w:eastAsia="pl-PL"/>
        </w:rPr>
        <w:t>1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r. poz.1</w:t>
      </w:r>
      <w:r w:rsidR="003C1AD3" w:rsidRPr="00766958">
        <w:rPr>
          <w:rFonts w:asciiTheme="majorHAnsi" w:eastAsia="Times New Roman" w:hAnsiTheme="majorHAnsi" w:cstheme="majorHAnsi"/>
          <w:lang w:eastAsia="pl-PL"/>
        </w:rPr>
        <w:t xml:space="preserve">285 </w:t>
      </w:r>
      <w:r w:rsidR="00F96C65" w:rsidRPr="00766958">
        <w:rPr>
          <w:rFonts w:asciiTheme="majorHAnsi" w:eastAsia="Times New Roman" w:hAnsiTheme="majorHAnsi" w:cstheme="majorHAnsi"/>
          <w:lang w:eastAsia="pl-PL"/>
        </w:rPr>
        <w:t>z</w:t>
      </w:r>
      <w:r w:rsidR="003C1AD3" w:rsidRPr="00766958">
        <w:rPr>
          <w:rFonts w:asciiTheme="majorHAnsi" w:eastAsia="Times New Roman" w:hAnsiTheme="majorHAnsi" w:cstheme="majorHAnsi"/>
          <w:lang w:eastAsia="pl-PL"/>
        </w:rPr>
        <w:t xml:space="preserve"> p</w:t>
      </w:r>
      <w:r w:rsidR="00C844D7" w:rsidRPr="00766958">
        <w:rPr>
          <w:rFonts w:asciiTheme="majorHAnsi" w:eastAsia="Times New Roman" w:hAnsiTheme="majorHAnsi" w:cstheme="majorHAnsi"/>
          <w:lang w:eastAsia="pl-PL"/>
        </w:rPr>
        <w:t>ó</w:t>
      </w:r>
      <w:r w:rsidR="003C1AD3" w:rsidRPr="00766958">
        <w:rPr>
          <w:rFonts w:asciiTheme="majorHAnsi" w:eastAsia="Times New Roman" w:hAnsiTheme="majorHAnsi" w:cstheme="majorHAnsi"/>
          <w:lang w:eastAsia="pl-PL"/>
        </w:rPr>
        <w:t xml:space="preserve">źn. </w:t>
      </w:r>
      <w:r w:rsidR="00F96C65" w:rsidRPr="00766958">
        <w:rPr>
          <w:rFonts w:asciiTheme="majorHAnsi" w:eastAsia="Times New Roman" w:hAnsiTheme="majorHAnsi" w:cstheme="majorHAnsi"/>
          <w:lang w:eastAsia="pl-PL"/>
        </w:rPr>
        <w:t>zm.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), </w:t>
      </w:r>
      <w:r w:rsidRPr="00766958">
        <w:rPr>
          <w:rFonts w:asciiTheme="majorHAnsi" w:eastAsia="Times New Roman" w:hAnsiTheme="majorHAnsi" w:cstheme="majorHAnsi"/>
          <w:iCs/>
          <w:lang w:eastAsia="pl-PL"/>
        </w:rPr>
        <w:t>standardami akredytacyjnymi</w:t>
      </w:r>
      <w:r w:rsidRPr="00766958">
        <w:rPr>
          <w:rFonts w:asciiTheme="majorHAnsi" w:eastAsia="Times New Roman" w:hAnsiTheme="majorHAnsi" w:cstheme="majorHAnsi"/>
          <w:lang w:eastAsia="pl-PL"/>
        </w:rPr>
        <w:t>, przepisami bhp i p.poż., przepisami dotyczącymi ochrony danych osobowych, z  należytą starannością, przy wykorzystaniu sprzętu, aparatury i innych środków Udzielającego Zamówienia.</w:t>
      </w:r>
    </w:p>
    <w:p w14:paraId="69D0E289" w14:textId="286DBCDD" w:rsidR="00D20C13" w:rsidRPr="00766958" w:rsidRDefault="00D20C13" w:rsidP="00766958">
      <w:pPr>
        <w:widowControl w:val="0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Theme="majorHAnsi" w:eastAsia="Times New Roman" w:hAnsiTheme="majorHAnsi" w:cstheme="majorHAnsi"/>
          <w:snapToGrid w:val="0"/>
          <w:lang w:val="x-none" w:eastAsia="x-none"/>
        </w:rPr>
      </w:pPr>
      <w:r w:rsidRPr="00766958">
        <w:rPr>
          <w:rFonts w:asciiTheme="majorHAnsi" w:eastAsia="Times New Roman" w:hAnsiTheme="majorHAnsi" w:cstheme="majorHAnsi"/>
          <w:bCs/>
          <w:lang w:val="x-none" w:eastAsia="x-none"/>
        </w:rPr>
        <w:t>Przyjmujący Zamówienie zobowiązany jest</w:t>
      </w:r>
      <w:r w:rsidRPr="00766958">
        <w:rPr>
          <w:rFonts w:asciiTheme="majorHAnsi" w:eastAsia="Times New Roman" w:hAnsiTheme="majorHAnsi" w:cstheme="majorHAnsi"/>
          <w:b/>
          <w:bCs/>
          <w:lang w:val="x-none" w:eastAsia="x-none"/>
        </w:rPr>
        <w:t xml:space="preserve"> </w:t>
      </w:r>
      <w:r w:rsidRPr="00766958">
        <w:rPr>
          <w:rFonts w:asciiTheme="majorHAnsi" w:eastAsia="Times New Roman" w:hAnsiTheme="majorHAnsi" w:cstheme="majorHAnsi"/>
          <w:bCs/>
          <w:lang w:eastAsia="x-none"/>
        </w:rPr>
        <w:t>do</w:t>
      </w:r>
      <w:r w:rsidRPr="00766958">
        <w:rPr>
          <w:rFonts w:asciiTheme="majorHAnsi" w:eastAsia="Times New Roman" w:hAnsiTheme="majorHAnsi" w:cstheme="majorHAnsi"/>
          <w:b/>
          <w:bCs/>
          <w:lang w:eastAsia="x-none"/>
        </w:rPr>
        <w:t xml:space="preserve"> </w:t>
      </w:r>
      <w:r w:rsidRPr="00766958">
        <w:rPr>
          <w:rFonts w:asciiTheme="majorHAnsi" w:eastAsia="Times New Roman" w:hAnsiTheme="majorHAnsi" w:cstheme="majorHAnsi"/>
          <w:snapToGrid w:val="0"/>
          <w:lang w:val="x-none" w:eastAsia="x-none"/>
        </w:rPr>
        <w:t>efektywnego wykorzystywania czasu pracy</w:t>
      </w:r>
      <w:r w:rsidRPr="00766958">
        <w:rPr>
          <w:rFonts w:asciiTheme="majorHAnsi" w:eastAsia="Times New Roman" w:hAnsiTheme="majorHAnsi" w:cstheme="majorHAnsi"/>
          <w:snapToGrid w:val="0"/>
          <w:lang w:eastAsia="x-none"/>
        </w:rPr>
        <w:t>.</w:t>
      </w:r>
    </w:p>
    <w:p w14:paraId="63810DB5" w14:textId="40E3C41B" w:rsidR="001E11C1" w:rsidRDefault="001E11C1" w:rsidP="00766958">
      <w:pPr>
        <w:numPr>
          <w:ilvl w:val="0"/>
          <w:numId w:val="11"/>
        </w:numPr>
        <w:suppressAutoHyphens/>
        <w:spacing w:after="0" w:line="276" w:lineRule="auto"/>
        <w:ind w:left="425" w:hanging="425"/>
        <w:contextualSpacing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rzyjmujący Zamówienie zobowiązuje się do wykonywania w/w usług w zakresie ustalonym przez Udzielającego Zamówienia, w zawartej przez niego umowie z</w:t>
      </w:r>
      <w:r w:rsidR="00544557" w:rsidRPr="00766958">
        <w:rPr>
          <w:rFonts w:asciiTheme="majorHAnsi" w:hAnsiTheme="majorHAnsi" w:cstheme="majorHAnsi"/>
        </w:rPr>
        <w:t> </w:t>
      </w:r>
      <w:r w:rsidRPr="00766958">
        <w:rPr>
          <w:rFonts w:asciiTheme="majorHAnsi" w:hAnsiTheme="majorHAnsi" w:cstheme="majorHAnsi"/>
        </w:rPr>
        <w:t>Narodowym Funduszem Zdrowia oraz w pozostałych umowach zawartych z innymi podmiotami.</w:t>
      </w:r>
    </w:p>
    <w:p w14:paraId="22FD79F5" w14:textId="6901651C" w:rsidR="008430A4" w:rsidRPr="006B6BA6" w:rsidRDefault="008430A4" w:rsidP="006B6BA6">
      <w:pPr>
        <w:numPr>
          <w:ilvl w:val="0"/>
          <w:numId w:val="11"/>
        </w:numPr>
        <w:suppressAutoHyphens/>
        <w:spacing w:after="0" w:line="276" w:lineRule="auto"/>
        <w:ind w:left="425" w:hanging="425"/>
        <w:contextualSpacing/>
        <w:jc w:val="both"/>
        <w:rPr>
          <w:rFonts w:asciiTheme="majorHAnsi" w:hAnsiTheme="majorHAnsi" w:cstheme="majorHAnsi"/>
          <w:b/>
          <w:sz w:val="20"/>
        </w:rPr>
      </w:pPr>
      <w:r w:rsidRPr="00710778">
        <w:rPr>
          <w:rFonts w:asciiTheme="majorHAnsi" w:hAnsiTheme="majorHAnsi" w:cstheme="majorHAnsi"/>
          <w:b/>
          <w:szCs w:val="24"/>
        </w:rPr>
        <w:t xml:space="preserve">Przyjmujący Zamówienie zobowiązuje się dostarczyć zaświadczenie z Krajowego Rejestru Karnego zgodnie art. 21 ustawy z dnia 13.05.2016 r. o przeciwdziałaniu zagrożeniom przestępczością na tle seksualnym (Dz.U.2023.1304 t.j.). W razie braku spełnienia obowiązku o jakim mowa w zdaniu pierwszym powyżej UCK WUM będzie uprawniony do odstąpienia od umowy o udzielenie zamówienia w terminie do dnia </w:t>
      </w:r>
      <w:r>
        <w:rPr>
          <w:rFonts w:asciiTheme="majorHAnsi" w:hAnsiTheme="majorHAnsi" w:cstheme="majorHAnsi"/>
          <w:b/>
          <w:szCs w:val="24"/>
        </w:rPr>
        <w:t>15.06.2024</w:t>
      </w:r>
      <w:r w:rsidRPr="00710778">
        <w:rPr>
          <w:rFonts w:asciiTheme="majorHAnsi" w:hAnsiTheme="majorHAnsi" w:cstheme="majorHAnsi"/>
          <w:b/>
          <w:szCs w:val="24"/>
        </w:rPr>
        <w:t xml:space="preserve"> roku.</w:t>
      </w:r>
      <w:r w:rsidRPr="00710778">
        <w:rPr>
          <w:rFonts w:asciiTheme="majorHAnsi" w:hAnsiTheme="majorHAnsi" w:cstheme="majorHAnsi"/>
          <w:b/>
          <w:szCs w:val="24"/>
          <w:u w:val="single"/>
        </w:rPr>
        <w:t xml:space="preserve"> </w:t>
      </w:r>
    </w:p>
    <w:p w14:paraId="14F2DF06" w14:textId="77777777" w:rsidR="00ED540E" w:rsidRPr="00766958" w:rsidRDefault="00ED540E" w:rsidP="00766958">
      <w:pPr>
        <w:tabs>
          <w:tab w:val="center" w:pos="4393"/>
          <w:tab w:val="left" w:pos="5295"/>
        </w:tabs>
        <w:spacing w:before="240" w:after="0"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3</w:t>
      </w:r>
    </w:p>
    <w:p w14:paraId="4462A0EE" w14:textId="0E5BFDBF" w:rsidR="00ED540E" w:rsidRPr="00766958" w:rsidRDefault="00ED540E" w:rsidP="00766958">
      <w:pPr>
        <w:numPr>
          <w:ilvl w:val="3"/>
          <w:numId w:val="5"/>
        </w:numPr>
        <w:suppressAutoHyphens/>
        <w:spacing w:after="8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strike/>
          <w:lang w:eastAsia="ar-SA"/>
        </w:rPr>
      </w:pPr>
      <w:r w:rsidRPr="00766958">
        <w:rPr>
          <w:rFonts w:asciiTheme="majorHAnsi" w:eastAsia="Times New Roman" w:hAnsiTheme="majorHAnsi" w:cstheme="majorHAnsi"/>
          <w:lang w:eastAsia="ar-SA"/>
        </w:rPr>
        <w:t xml:space="preserve">Pełną kontrolę nad realizacją przedmiotu niniejszej umowy sprawuje przedstawiciel Udzielającego Zamówienia 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w osobie </w:t>
      </w:r>
      <w:r w:rsidR="00C84B98" w:rsidRPr="00766958">
        <w:rPr>
          <w:rFonts w:asciiTheme="majorHAnsi" w:eastAsia="Times New Roman" w:hAnsiTheme="majorHAnsi" w:cstheme="majorHAnsi"/>
          <w:b/>
          <w:lang w:eastAsia="pl-PL"/>
        </w:rPr>
        <w:t>Zastęp</w:t>
      </w:r>
      <w:r w:rsidR="00504C79" w:rsidRPr="00766958">
        <w:rPr>
          <w:rFonts w:asciiTheme="majorHAnsi" w:eastAsia="Times New Roman" w:hAnsiTheme="majorHAnsi" w:cstheme="majorHAnsi"/>
          <w:b/>
          <w:lang w:eastAsia="pl-PL"/>
        </w:rPr>
        <w:t>cy Dyrektora ds. Lecznictwa</w:t>
      </w:r>
      <w:r w:rsidR="00D80375" w:rsidRPr="00766958">
        <w:rPr>
          <w:rFonts w:asciiTheme="majorHAnsi" w:eastAsia="Times New Roman" w:hAnsiTheme="majorHAnsi" w:cstheme="majorHAnsi"/>
          <w:lang w:eastAsia="pl-PL"/>
        </w:rPr>
        <w:t xml:space="preserve"> lub osoba upoważniona.</w:t>
      </w:r>
    </w:p>
    <w:p w14:paraId="10BF763C" w14:textId="5452D4C4" w:rsidR="00967059" w:rsidRPr="00FB32B9" w:rsidRDefault="00ED540E" w:rsidP="00766958">
      <w:pPr>
        <w:numPr>
          <w:ilvl w:val="3"/>
          <w:numId w:val="5"/>
        </w:numPr>
        <w:suppressAutoHyphens/>
        <w:spacing w:after="8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strike/>
          <w:lang w:eastAsia="ar-SA"/>
        </w:rPr>
      </w:pPr>
      <w:r w:rsidRPr="00766958">
        <w:rPr>
          <w:rFonts w:asciiTheme="majorHAnsi" w:eastAsia="Times New Roman" w:hAnsiTheme="majorHAnsi" w:cstheme="majorHAnsi"/>
          <w:lang w:eastAsia="ar-SA"/>
        </w:rPr>
        <w:t xml:space="preserve">Bezpośrednią kontrolę nad udzielaniem świadczeń objętych niniejszą umową sprawuje </w:t>
      </w:r>
      <w:r w:rsidRPr="00FB32B9">
        <w:rPr>
          <w:rFonts w:asciiTheme="majorHAnsi" w:eastAsia="Times New Roman" w:hAnsiTheme="majorHAnsi" w:cstheme="majorHAnsi"/>
          <w:b/>
          <w:lang w:eastAsia="ar-SA"/>
        </w:rPr>
        <w:t>Kierownik</w:t>
      </w:r>
      <w:r w:rsidRPr="00FB32B9">
        <w:rPr>
          <w:rFonts w:asciiTheme="majorHAnsi" w:eastAsia="Times New Roman" w:hAnsiTheme="majorHAnsi" w:cstheme="majorHAnsi"/>
          <w:lang w:eastAsia="ar-SA"/>
        </w:rPr>
        <w:t xml:space="preserve"> </w:t>
      </w:r>
      <w:r w:rsidR="006B6BA6">
        <w:rPr>
          <w:rFonts w:asciiTheme="majorHAnsi" w:eastAsia="Times New Roman" w:hAnsiTheme="majorHAnsi" w:cstheme="majorHAnsi"/>
          <w:b/>
          <w:lang w:eastAsia="ar-SA"/>
        </w:rPr>
        <w:t>Uniwersyteckiego Centrum Patomorfologii UCK WUM</w:t>
      </w:r>
      <w:r w:rsidR="00FE4531">
        <w:rPr>
          <w:rFonts w:asciiTheme="majorHAnsi" w:eastAsia="Times New Roman" w:hAnsiTheme="majorHAnsi" w:cstheme="majorHAnsi"/>
          <w:b/>
          <w:lang w:eastAsia="ar-SA"/>
        </w:rPr>
        <w:t xml:space="preserve"> </w:t>
      </w:r>
      <w:r w:rsidR="00D80375" w:rsidRPr="00FB32B9">
        <w:rPr>
          <w:rFonts w:asciiTheme="majorHAnsi" w:eastAsia="Times New Roman" w:hAnsiTheme="majorHAnsi" w:cstheme="majorHAnsi"/>
          <w:bCs/>
          <w:lang w:eastAsia="pl-PL"/>
        </w:rPr>
        <w:t>lub osoba upoważniona.</w:t>
      </w:r>
    </w:p>
    <w:p w14:paraId="0E1657C6" w14:textId="23D72BFE" w:rsidR="00ED540E" w:rsidRPr="00766958" w:rsidRDefault="00ED540E" w:rsidP="00766958">
      <w:pPr>
        <w:tabs>
          <w:tab w:val="left" w:pos="5105"/>
        </w:tabs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4</w:t>
      </w:r>
    </w:p>
    <w:p w14:paraId="0A31EEF2" w14:textId="08B93913" w:rsidR="00ED540E" w:rsidRPr="00766958" w:rsidRDefault="00ED540E" w:rsidP="00766958">
      <w:pPr>
        <w:numPr>
          <w:ilvl w:val="3"/>
          <w:numId w:val="6"/>
        </w:numPr>
        <w:suppressAutoHyphens/>
        <w:spacing w:after="8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oświadcza, że posiada kwalifikacje niezbędne do udzielania świadczeń zdrowotnych będących przedmiotem niniejszej umowy.</w:t>
      </w:r>
    </w:p>
    <w:p w14:paraId="62771C64" w14:textId="76B31F8A" w:rsidR="00D80375" w:rsidRPr="00766958" w:rsidRDefault="00590303" w:rsidP="00766958">
      <w:pPr>
        <w:numPr>
          <w:ilvl w:val="3"/>
          <w:numId w:val="6"/>
        </w:numPr>
        <w:tabs>
          <w:tab w:val="num" w:pos="360"/>
        </w:tabs>
        <w:suppressAutoHyphens/>
        <w:spacing w:after="8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ma obowiązek przed</w:t>
      </w:r>
      <w:r w:rsidR="00D80375" w:rsidRPr="00766958">
        <w:rPr>
          <w:rFonts w:asciiTheme="majorHAnsi" w:eastAsia="Times New Roman" w:hAnsiTheme="majorHAnsi" w:cstheme="majorHAnsi"/>
          <w:lang w:eastAsia="pl-PL"/>
        </w:rPr>
        <w:t>łożyć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</w:t>
      </w:r>
      <w:r w:rsidR="00D80375" w:rsidRPr="00766958">
        <w:rPr>
          <w:rFonts w:asciiTheme="majorHAnsi" w:eastAsia="Times New Roman" w:hAnsiTheme="majorHAnsi" w:cstheme="majorHAnsi"/>
          <w:lang w:eastAsia="pl-PL"/>
        </w:rPr>
        <w:t xml:space="preserve">kopię </w:t>
      </w:r>
      <w:r w:rsidRPr="00766958">
        <w:rPr>
          <w:rFonts w:asciiTheme="majorHAnsi" w:eastAsia="Times New Roman" w:hAnsiTheme="majorHAnsi" w:cstheme="majorHAnsi"/>
          <w:lang w:eastAsia="pl-PL"/>
        </w:rPr>
        <w:t>aktualne</w:t>
      </w:r>
      <w:r w:rsidR="00D80375" w:rsidRPr="00766958">
        <w:rPr>
          <w:rFonts w:asciiTheme="majorHAnsi" w:eastAsia="Times New Roman" w:hAnsiTheme="majorHAnsi" w:cstheme="majorHAnsi"/>
          <w:lang w:eastAsia="pl-PL"/>
        </w:rPr>
        <w:t>go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orzeczeni</w:t>
      </w:r>
      <w:r w:rsidR="00D80375" w:rsidRPr="00766958">
        <w:rPr>
          <w:rFonts w:asciiTheme="majorHAnsi" w:eastAsia="Times New Roman" w:hAnsiTheme="majorHAnsi" w:cstheme="majorHAnsi"/>
          <w:lang w:eastAsia="pl-PL"/>
        </w:rPr>
        <w:t>a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lekarskie</w:t>
      </w:r>
      <w:r w:rsidR="00CF7770" w:rsidRPr="00766958">
        <w:rPr>
          <w:rFonts w:asciiTheme="majorHAnsi" w:eastAsia="Times New Roman" w:hAnsiTheme="majorHAnsi" w:cstheme="majorHAnsi"/>
          <w:lang w:eastAsia="pl-PL"/>
        </w:rPr>
        <w:t>go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o stanie zdrowia stwierdzające</w:t>
      </w:r>
      <w:r w:rsidR="00CF7770" w:rsidRPr="00766958">
        <w:rPr>
          <w:rFonts w:asciiTheme="majorHAnsi" w:eastAsia="Times New Roman" w:hAnsiTheme="majorHAnsi" w:cstheme="majorHAnsi"/>
          <w:lang w:eastAsia="pl-PL"/>
        </w:rPr>
        <w:t>go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zdolność do wykonywania usług określonych umową</w:t>
      </w:r>
      <w:r w:rsidR="00AF5298" w:rsidRPr="00766958">
        <w:rPr>
          <w:rFonts w:asciiTheme="majorHAnsi" w:eastAsia="Times New Roman" w:hAnsiTheme="majorHAnsi" w:cstheme="majorHAnsi"/>
          <w:lang w:eastAsia="pl-PL"/>
        </w:rPr>
        <w:t xml:space="preserve"> oraz legitymować się aktualnym orzeczeniem lekarskim o stanie zdrowia stwierdzającym zdolność do wykonywania zadań określonych umową przez cały okres obowiązywania umowy.</w:t>
      </w:r>
    </w:p>
    <w:p w14:paraId="640790F8" w14:textId="1DD460E1" w:rsidR="00BA693D" w:rsidRPr="00766958" w:rsidRDefault="00BA693D" w:rsidP="00766958">
      <w:pPr>
        <w:numPr>
          <w:ilvl w:val="3"/>
          <w:numId w:val="6"/>
        </w:numPr>
        <w:tabs>
          <w:tab w:val="num" w:pos="360"/>
        </w:tabs>
        <w:suppressAutoHyphens/>
        <w:spacing w:after="8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, zobowiązuje się do przedstawienia dowodu posiadania aktualnego szkolenia w zakresie BHP oraz przeciw pożarowego.</w:t>
      </w:r>
    </w:p>
    <w:p w14:paraId="38A86D3E" w14:textId="58238F29" w:rsidR="00ED540E" w:rsidRPr="00766958" w:rsidRDefault="00ED540E" w:rsidP="00766958">
      <w:pPr>
        <w:numPr>
          <w:ilvl w:val="3"/>
          <w:numId w:val="6"/>
        </w:numPr>
        <w:suppressAutoHyphens/>
        <w:spacing w:after="8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Przyjmujący Zamówienie zobowiązuje się do przestrzegania przepisów Ustawy z dnia 10 maja 2018 r. o Ochronie Danych Osobowych (Dz. U. z 2019 poz.1781) oraz rozporządzeniem Parlamentu Europejskiego i Rady (UE) 2016/679 z dnia 27 kwietnia 2016 r. w sprawie ochrony osób fizycznych w związku z przetwarzaniem danych osobowych i w sprawie swobodnego przepływu takich danych </w:t>
      </w:r>
      <w:r w:rsidRPr="00766958">
        <w:rPr>
          <w:rFonts w:asciiTheme="majorHAnsi" w:eastAsia="Times New Roman" w:hAnsiTheme="majorHAnsi" w:cstheme="majorHAnsi"/>
          <w:lang w:eastAsia="pl-PL"/>
        </w:rPr>
        <w:lastRenderedPageBreak/>
        <w:t>oraz uchylenia dyrektywy 95/46/WE (ogólne rozporządzenie o ochronie danych (RODO))</w:t>
      </w:r>
      <w:r w:rsidR="00C844D7" w:rsidRPr="00766958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766958">
        <w:rPr>
          <w:rFonts w:asciiTheme="majorHAnsi" w:eastAsia="Times New Roman" w:hAnsiTheme="majorHAnsi" w:cstheme="majorHAnsi"/>
          <w:lang w:eastAsia="pl-PL"/>
        </w:rPr>
        <w:t>(Dz. U. UE L 119 z 04.05.2016, str. 1).</w:t>
      </w:r>
    </w:p>
    <w:p w14:paraId="3073A743" w14:textId="077ACE17" w:rsidR="00ED540E" w:rsidRPr="00766958" w:rsidRDefault="00ED540E" w:rsidP="00766958">
      <w:pPr>
        <w:numPr>
          <w:ilvl w:val="3"/>
          <w:numId w:val="6"/>
        </w:numPr>
        <w:suppressAutoHyphens/>
        <w:spacing w:before="240" w:after="8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Przyjmujący Zamówienie zobowiązuje się podporządkować obowiązującej u Udzielającego Zamówienia organizacji pracy przy udzielaniu świadczeń zdrowotnych, jak również postanowieniom wynikającym z Regulaminu Organizacyjnego Szpitala, uregulowaniom wewnętrznym oraz wewnętrznym wytycznym i zaleceniom </w:t>
      </w:r>
      <w:r w:rsidR="00A5652C" w:rsidRPr="00766958">
        <w:rPr>
          <w:rFonts w:asciiTheme="majorHAnsi" w:eastAsia="Times New Roman" w:hAnsiTheme="majorHAnsi" w:cstheme="majorHAnsi"/>
          <w:lang w:eastAsia="pl-PL"/>
        </w:rPr>
        <w:t>bezpośredniego przełożonego lub osoby upoważnionej.</w:t>
      </w:r>
    </w:p>
    <w:p w14:paraId="5FE4709B" w14:textId="77777777" w:rsidR="00ED540E" w:rsidRPr="00766958" w:rsidRDefault="00ED540E" w:rsidP="00766958">
      <w:pPr>
        <w:tabs>
          <w:tab w:val="left" w:pos="4395"/>
          <w:tab w:val="left" w:pos="4678"/>
        </w:tabs>
        <w:spacing w:before="240" w:after="0" w:line="276" w:lineRule="auto"/>
        <w:ind w:left="425" w:hanging="425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5</w:t>
      </w:r>
    </w:p>
    <w:p w14:paraId="13D50841" w14:textId="7605422F" w:rsidR="00614727" w:rsidRPr="00766958" w:rsidRDefault="00614727" w:rsidP="00766958">
      <w:pPr>
        <w:numPr>
          <w:ilvl w:val="0"/>
          <w:numId w:val="7"/>
        </w:numPr>
        <w:suppressAutoHyphens/>
        <w:spacing w:after="10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Dokumentacja medyczna sporządzana przez Przyjmującego Zamówienie stanowi </w:t>
      </w:r>
      <w:r w:rsidR="00C844D7" w:rsidRPr="00766958">
        <w:rPr>
          <w:rFonts w:asciiTheme="majorHAnsi" w:eastAsia="Times New Roman" w:hAnsiTheme="majorHAnsi" w:cstheme="majorHAnsi"/>
          <w:lang w:eastAsia="pl-PL"/>
        </w:rPr>
        <w:t>własność Udzielającego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Zamówienia, a jej udostępnianie może nastąpić zgodnie z</w:t>
      </w:r>
      <w:r w:rsidR="00544557" w:rsidRPr="00766958">
        <w:rPr>
          <w:rFonts w:asciiTheme="majorHAnsi" w:eastAsia="Times New Roman" w:hAnsiTheme="majorHAnsi" w:cstheme="majorHAnsi"/>
          <w:lang w:eastAsia="pl-PL"/>
        </w:rPr>
        <w:t> </w:t>
      </w:r>
      <w:r w:rsidRPr="00766958">
        <w:rPr>
          <w:rFonts w:asciiTheme="majorHAnsi" w:eastAsia="Times New Roman" w:hAnsiTheme="majorHAnsi" w:cstheme="majorHAnsi"/>
          <w:lang w:eastAsia="pl-PL"/>
        </w:rPr>
        <w:t>procedurami obowiązującymi w tym zakresie u Udzielającego Zamówienia, z</w:t>
      </w:r>
      <w:r w:rsidR="00544557" w:rsidRPr="00766958">
        <w:rPr>
          <w:rFonts w:asciiTheme="majorHAnsi" w:eastAsia="Times New Roman" w:hAnsiTheme="majorHAnsi" w:cstheme="majorHAnsi"/>
          <w:lang w:eastAsia="pl-PL"/>
        </w:rPr>
        <w:t> 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uwzględnieniem treści </w:t>
      </w:r>
      <w:r w:rsidR="00622C7E" w:rsidRPr="00766958">
        <w:rPr>
          <w:rFonts w:asciiTheme="majorHAnsi" w:eastAsia="Times New Roman" w:hAnsiTheme="majorHAnsi" w:cstheme="majorHAnsi"/>
          <w:lang w:eastAsia="pl-PL"/>
        </w:rPr>
        <w:br/>
      </w:r>
      <w:r w:rsidRPr="00766958">
        <w:rPr>
          <w:rFonts w:asciiTheme="majorHAnsi" w:eastAsia="Times New Roman" w:hAnsiTheme="majorHAnsi" w:cstheme="majorHAnsi"/>
          <w:lang w:eastAsia="pl-PL"/>
        </w:rPr>
        <w:t>ust. 3 poniżej.</w:t>
      </w:r>
    </w:p>
    <w:p w14:paraId="59C0DE25" w14:textId="135B84DB" w:rsidR="00ED540E" w:rsidRPr="00766958" w:rsidRDefault="00ED540E" w:rsidP="00766958">
      <w:pPr>
        <w:numPr>
          <w:ilvl w:val="0"/>
          <w:numId w:val="7"/>
        </w:numPr>
        <w:suppressAutoHyphens/>
        <w:spacing w:after="1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Udzielający Zamówienia zobowiązuje się umożliwić swobodny dostęp do dokumentacji medycznej,</w:t>
      </w:r>
      <w:r w:rsidR="00CE1B84" w:rsidRPr="00766958">
        <w:rPr>
          <w:rFonts w:asciiTheme="majorHAnsi" w:eastAsia="Times New Roman" w:hAnsiTheme="majorHAnsi" w:cstheme="majorHAnsi"/>
          <w:lang w:eastAsia="pl-PL"/>
        </w:rPr>
        <w:t xml:space="preserve"> w tym do narzędzi elektronicznych służących do jej prowadzenia,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a Przyjmujący Zamówienie - do jej czytelnego i systematycznego prowadzenia zgodnie z</w:t>
      </w:r>
      <w:r w:rsidR="00544557" w:rsidRPr="00766958">
        <w:rPr>
          <w:rFonts w:asciiTheme="majorHAnsi" w:eastAsia="Times New Roman" w:hAnsiTheme="majorHAnsi" w:cstheme="majorHAnsi"/>
          <w:lang w:eastAsia="pl-PL"/>
        </w:rPr>
        <w:t> </w:t>
      </w:r>
      <w:r w:rsidRPr="00766958">
        <w:rPr>
          <w:rFonts w:asciiTheme="majorHAnsi" w:eastAsia="Times New Roman" w:hAnsiTheme="majorHAnsi" w:cstheme="majorHAnsi"/>
          <w:lang w:eastAsia="pl-PL"/>
        </w:rPr>
        <w:t>przepisami prawa, wymaganiami NFZ i standardami Udzielającego Zamówienia, w szczególności Rozporządzenia Ministra Zdrowia z dnia 6 kwietnia 2020 r. w sprawie rodzajów, zakresu i wzorów dokumentacji medycznej oraz sposobu jej przetwarzania (Dz. U. z 2020r., poz. 666), oraz prowadzenia innych sprawozdań i dokumentacji na żądanie Udzielającego Zamówienia.</w:t>
      </w:r>
    </w:p>
    <w:p w14:paraId="57172A99" w14:textId="7441D996" w:rsidR="00ED540E" w:rsidRPr="00766958" w:rsidRDefault="00ED540E" w:rsidP="00766958">
      <w:pPr>
        <w:numPr>
          <w:ilvl w:val="0"/>
          <w:numId w:val="7"/>
        </w:numPr>
        <w:tabs>
          <w:tab w:val="num" w:pos="426"/>
        </w:tabs>
        <w:suppressAutoHyphens/>
        <w:spacing w:after="1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udostępnia dokumentację medyczną zgodnie z przepisami ustawy z dnia 6 listopada 2008 r. o prawach pacjenta i Rzeczniku Praw Pacjenta (t. j. Dz. U. z 2020 r., poz. 849</w:t>
      </w:r>
      <w:r w:rsidR="00BA693D" w:rsidRPr="00766958">
        <w:rPr>
          <w:rFonts w:asciiTheme="majorHAnsi" w:eastAsia="Times New Roman" w:hAnsiTheme="majorHAnsi" w:cstheme="majorHAnsi"/>
          <w:lang w:eastAsia="pl-PL"/>
        </w:rPr>
        <w:t xml:space="preserve"> </w:t>
      </w:r>
      <w:r w:rsidR="0094338D">
        <w:rPr>
          <w:rFonts w:asciiTheme="majorHAnsi" w:eastAsia="Times New Roman" w:hAnsiTheme="majorHAnsi" w:cstheme="majorHAnsi"/>
          <w:lang w:eastAsia="pl-PL"/>
        </w:rPr>
        <w:br/>
      </w:r>
      <w:r w:rsidR="00BA693D" w:rsidRPr="00766958">
        <w:rPr>
          <w:rFonts w:asciiTheme="majorHAnsi" w:eastAsia="Times New Roman" w:hAnsiTheme="majorHAnsi" w:cstheme="majorHAnsi"/>
          <w:lang w:eastAsia="pl-PL"/>
        </w:rPr>
        <w:t xml:space="preserve">z późn. </w:t>
      </w:r>
      <w:r w:rsidR="00C844D7" w:rsidRPr="00766958">
        <w:rPr>
          <w:rFonts w:asciiTheme="majorHAnsi" w:eastAsia="Times New Roman" w:hAnsiTheme="majorHAnsi" w:cstheme="majorHAnsi"/>
          <w:lang w:eastAsia="pl-PL"/>
        </w:rPr>
        <w:t>zm.</w:t>
      </w:r>
      <w:r w:rsidRPr="00766958">
        <w:rPr>
          <w:rFonts w:asciiTheme="majorHAnsi" w:eastAsia="Times New Roman" w:hAnsiTheme="majorHAnsi" w:cstheme="majorHAnsi"/>
          <w:lang w:eastAsia="pl-PL"/>
        </w:rPr>
        <w:t>) po uzyskaniu decyzji Udzielającego Zamówienia.</w:t>
      </w:r>
    </w:p>
    <w:p w14:paraId="2088635E" w14:textId="2BB8D494" w:rsidR="00614727" w:rsidRPr="00766958" w:rsidRDefault="00614727" w:rsidP="00766958">
      <w:pPr>
        <w:numPr>
          <w:ilvl w:val="0"/>
          <w:numId w:val="7"/>
        </w:numPr>
        <w:tabs>
          <w:tab w:val="num" w:pos="426"/>
        </w:tabs>
        <w:suppressAutoHyphens/>
        <w:spacing w:after="1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Przyjmujący </w:t>
      </w:r>
      <w:r w:rsidR="00F041F7" w:rsidRPr="00766958">
        <w:rPr>
          <w:rFonts w:asciiTheme="majorHAnsi" w:eastAsia="Times New Roman" w:hAnsiTheme="majorHAnsi" w:cstheme="majorHAnsi"/>
          <w:lang w:eastAsia="pl-PL"/>
        </w:rPr>
        <w:t>Z</w:t>
      </w:r>
      <w:r w:rsidRPr="00766958">
        <w:rPr>
          <w:rFonts w:asciiTheme="majorHAnsi" w:eastAsia="Times New Roman" w:hAnsiTheme="majorHAnsi" w:cstheme="majorHAnsi"/>
          <w:lang w:eastAsia="pl-PL"/>
        </w:rPr>
        <w:t>amówienie zobowiązuje się do niezwłoc</w:t>
      </w:r>
      <w:r w:rsidR="001C6BB2" w:rsidRPr="00766958">
        <w:rPr>
          <w:rFonts w:asciiTheme="majorHAnsi" w:eastAsia="Times New Roman" w:hAnsiTheme="majorHAnsi" w:cstheme="majorHAnsi"/>
          <w:lang w:eastAsia="pl-PL"/>
        </w:rPr>
        <w:t xml:space="preserve">znego przekazania Udzielającemu </w:t>
      </w:r>
      <w:r w:rsidRPr="00766958">
        <w:rPr>
          <w:rFonts w:asciiTheme="majorHAnsi" w:eastAsia="Times New Roman" w:hAnsiTheme="majorHAnsi" w:cstheme="majorHAnsi"/>
          <w:lang w:eastAsia="pl-PL"/>
        </w:rPr>
        <w:t>Zamówienia dokumentacji medycznej i innych materiałów jakie sporządził, zebrał, opracował i otrzymał w trakcie trwania umowy w przypadku rozwiązania lub wygaśnięcia niniejszej umowy.</w:t>
      </w:r>
    </w:p>
    <w:p w14:paraId="2ECA24C5" w14:textId="77777777" w:rsidR="00ED540E" w:rsidRPr="00766958" w:rsidRDefault="00ED540E" w:rsidP="00766958">
      <w:pPr>
        <w:tabs>
          <w:tab w:val="left" w:pos="4395"/>
          <w:tab w:val="left" w:pos="4678"/>
        </w:tabs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6</w:t>
      </w:r>
    </w:p>
    <w:p w14:paraId="1BF176B4" w14:textId="7B27D94F" w:rsidR="00ED540E" w:rsidRPr="00766958" w:rsidRDefault="00ED540E" w:rsidP="00766958">
      <w:pPr>
        <w:numPr>
          <w:ilvl w:val="0"/>
          <w:numId w:val="8"/>
        </w:numPr>
        <w:tabs>
          <w:tab w:val="num" w:pos="426"/>
        </w:tabs>
        <w:suppressAutoHyphens/>
        <w:spacing w:after="1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Przyjmujący Zamówienie zobowiązuje się do </w:t>
      </w:r>
      <w:r w:rsidR="00747A76" w:rsidRPr="00766958">
        <w:rPr>
          <w:rFonts w:asciiTheme="majorHAnsi" w:eastAsia="Times New Roman" w:hAnsiTheme="majorHAnsi" w:cstheme="majorHAnsi"/>
          <w:lang w:eastAsia="pl-PL"/>
        </w:rPr>
        <w:t xml:space="preserve">współdziałania przy prowadzeniu </w:t>
      </w:r>
      <w:r w:rsidRPr="00766958">
        <w:rPr>
          <w:rFonts w:asciiTheme="majorHAnsi" w:eastAsia="Times New Roman" w:hAnsiTheme="majorHAnsi" w:cstheme="majorHAnsi"/>
          <w:lang w:eastAsia="pl-PL"/>
        </w:rPr>
        <w:t>sprawozdawczości statystycznej obowiązującej podmioty wykonujące działalność leczniczą.</w:t>
      </w:r>
    </w:p>
    <w:p w14:paraId="1963A8C4" w14:textId="77777777" w:rsidR="00ED540E" w:rsidRPr="00766958" w:rsidRDefault="00ED540E" w:rsidP="00766958">
      <w:pPr>
        <w:numPr>
          <w:ilvl w:val="0"/>
          <w:numId w:val="8"/>
        </w:numPr>
        <w:tabs>
          <w:tab w:val="num" w:pos="426"/>
        </w:tabs>
        <w:suppressAutoHyphens/>
        <w:spacing w:after="1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zobowiązuje się przestrzegać harmonogramu świadczeń oraz w przypadku zdarzeń losowych, uniemożliwiających Przyjmującemu Zamówienie udzielanie świadczeń zdrowotnych będących przedmiotem niniejszej umowy, powiadamiać niezwłocznie Udzielającego Zamówienia o niemożliwości realizacji świadczeń ze wskazaniem ich przyczyn.</w:t>
      </w:r>
    </w:p>
    <w:p w14:paraId="1F4E24B9" w14:textId="1F51007F" w:rsidR="00ED540E" w:rsidRPr="00766958" w:rsidRDefault="00ED540E" w:rsidP="00766958">
      <w:pPr>
        <w:numPr>
          <w:ilvl w:val="0"/>
          <w:numId w:val="8"/>
        </w:numPr>
        <w:tabs>
          <w:tab w:val="num" w:pos="426"/>
          <w:tab w:val="left" w:pos="4973"/>
        </w:tabs>
        <w:suppressAutoHyphens/>
        <w:spacing w:before="240" w:after="1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deklaruje udział w miarę możliwości w nieodpłatnych szkoleniach prowadzonych na rzecz personelu udzielającego świadczeń w do</w:t>
      </w:r>
      <w:r w:rsidR="00565257" w:rsidRPr="00766958">
        <w:rPr>
          <w:rFonts w:asciiTheme="majorHAnsi" w:eastAsia="Times New Roman" w:hAnsiTheme="majorHAnsi" w:cstheme="majorHAnsi"/>
          <w:lang w:eastAsia="pl-PL"/>
        </w:rPr>
        <w:t xml:space="preserve">godnym dla siebie terminie i po </w:t>
      </w:r>
      <w:r w:rsidRPr="00766958">
        <w:rPr>
          <w:rFonts w:asciiTheme="majorHAnsi" w:eastAsia="Times New Roman" w:hAnsiTheme="majorHAnsi" w:cstheme="majorHAnsi"/>
          <w:lang w:eastAsia="pl-PL"/>
        </w:rPr>
        <w:t>uzgodnieniu z Kierownikiem właściwej komórki organizacyjnej (w tym: epidemiologiczne, szkolenie wprowadzające, szkolenia z użytkowania nowo nabywanej aparatury medycznej, szkolenia doskonalące itp.). Za udział w szkoleniu nie przysługuje dodatkowe wynagrodzenie.</w:t>
      </w:r>
    </w:p>
    <w:p w14:paraId="225986C3" w14:textId="61E56DD1" w:rsidR="0094338D" w:rsidRPr="0094338D" w:rsidRDefault="00ED540E" w:rsidP="0094338D">
      <w:pPr>
        <w:numPr>
          <w:ilvl w:val="0"/>
          <w:numId w:val="8"/>
        </w:numPr>
        <w:tabs>
          <w:tab w:val="num" w:pos="426"/>
          <w:tab w:val="left" w:pos="4973"/>
        </w:tabs>
        <w:suppressAutoHyphens/>
        <w:spacing w:before="240" w:after="100" w:line="276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zobowiązany jest do zgłoszenia w księdze rejestrowej prowadzonej przez właściwego wojewodę, UCK WUM jako miejsca udzielania świadczeń zdrowotnych.</w:t>
      </w:r>
    </w:p>
    <w:p w14:paraId="56E7AC2B" w14:textId="61840FA8" w:rsidR="00ED540E" w:rsidRPr="00766958" w:rsidRDefault="00ED540E" w:rsidP="00766958">
      <w:pPr>
        <w:tabs>
          <w:tab w:val="left" w:pos="4973"/>
        </w:tabs>
        <w:suppressAutoHyphens/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Kontrola realizacji zamówienia</w:t>
      </w:r>
      <w:r w:rsidR="00E92259" w:rsidRPr="00766958">
        <w:rPr>
          <w:rFonts w:asciiTheme="majorHAnsi" w:eastAsia="Times New Roman" w:hAnsiTheme="majorHAnsi" w:cstheme="majorHAnsi"/>
          <w:b/>
          <w:lang w:eastAsia="pl-PL"/>
        </w:rPr>
        <w:t>, obowiązki sprawozdawcze, usprawiedliwianie nieobecności</w:t>
      </w:r>
    </w:p>
    <w:p w14:paraId="10C4D433" w14:textId="09C05E16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</w:t>
      </w:r>
      <w:r w:rsidR="00577798" w:rsidRPr="0076695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>7</w:t>
      </w:r>
    </w:p>
    <w:p w14:paraId="6A0D758D" w14:textId="77777777" w:rsidR="00ED540E" w:rsidRPr="00766958" w:rsidRDefault="00ED540E" w:rsidP="00766958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przyjmuje na siebie obowiązek poddania się kontroli Udzielającego Zamówienia oraz innych uprawnionych organów i osób w zakresie wynikającym z niniejszej umowy oraz udostępnienia wszelkich danych i informacji niezbędnych do przeprowadzenia kontroli.</w:t>
      </w:r>
    </w:p>
    <w:p w14:paraId="04C89361" w14:textId="2EB8D6F1" w:rsidR="00ED540E" w:rsidRPr="00766958" w:rsidRDefault="00ED540E" w:rsidP="00766958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lastRenderedPageBreak/>
        <w:t xml:space="preserve">Przyjmujący Zamówienie przyjmuje na siebie obowiązek poddania się kontroli, Narodowego Funduszu Zdrowia w zakresie wynikającym z niniejszej umowy na zasadach określonych w ustawie z dnia 27 sierpnia 2004 r. o świadczeniach opieki zdrowotnej finansowanych ze środków publicznych </w:t>
      </w:r>
      <w:r w:rsidRPr="00766958">
        <w:rPr>
          <w:rFonts w:asciiTheme="majorHAnsi" w:eastAsia="Calibri" w:hAnsiTheme="majorHAnsi" w:cstheme="majorHAnsi"/>
          <w:lang w:eastAsia="pl-PL"/>
        </w:rPr>
        <w:t>(</w:t>
      </w:r>
      <w:r w:rsidR="00C844D7" w:rsidRPr="00766958">
        <w:rPr>
          <w:rFonts w:asciiTheme="majorHAnsi" w:eastAsia="Calibri" w:hAnsiTheme="majorHAnsi" w:cstheme="majorHAnsi"/>
          <w:lang w:eastAsia="pl-PL"/>
        </w:rPr>
        <w:t>tj.</w:t>
      </w:r>
      <w:r w:rsidRPr="00766958">
        <w:rPr>
          <w:rFonts w:asciiTheme="majorHAnsi" w:eastAsia="Calibri" w:hAnsiTheme="majorHAnsi" w:cstheme="majorHAnsi"/>
          <w:lang w:eastAsia="pl-PL"/>
        </w:rPr>
        <w:t xml:space="preserve"> Dz. U. z 2020 r. poz. 1398</w:t>
      </w:r>
      <w:r w:rsidR="00F96C65" w:rsidRPr="00766958">
        <w:rPr>
          <w:rFonts w:asciiTheme="majorHAnsi" w:eastAsia="Calibri" w:hAnsiTheme="majorHAnsi" w:cstheme="majorHAnsi"/>
          <w:lang w:eastAsia="pl-PL"/>
        </w:rPr>
        <w:t xml:space="preserve"> z</w:t>
      </w:r>
      <w:r w:rsidR="0081341E" w:rsidRPr="00766958">
        <w:rPr>
          <w:rFonts w:asciiTheme="majorHAnsi" w:eastAsia="Calibri" w:hAnsiTheme="majorHAnsi" w:cstheme="majorHAnsi"/>
          <w:lang w:eastAsia="pl-PL"/>
        </w:rPr>
        <w:t xml:space="preserve"> późn.</w:t>
      </w:r>
      <w:r w:rsidR="00F96C65" w:rsidRPr="00766958">
        <w:rPr>
          <w:rFonts w:asciiTheme="majorHAnsi" w:eastAsia="Calibri" w:hAnsiTheme="majorHAnsi" w:cstheme="majorHAnsi"/>
          <w:lang w:eastAsia="pl-PL"/>
        </w:rPr>
        <w:t xml:space="preserve"> zm.</w:t>
      </w:r>
      <w:r w:rsidRPr="00766958">
        <w:rPr>
          <w:rFonts w:asciiTheme="majorHAnsi" w:eastAsia="Calibri" w:hAnsiTheme="majorHAnsi" w:cstheme="majorHAnsi"/>
          <w:lang w:eastAsia="pl-PL"/>
        </w:rPr>
        <w:t xml:space="preserve">) </w:t>
      </w:r>
      <w:r w:rsidRPr="00766958">
        <w:rPr>
          <w:rFonts w:asciiTheme="majorHAnsi" w:eastAsia="Times New Roman" w:hAnsiTheme="majorHAnsi" w:cstheme="majorHAnsi"/>
          <w:lang w:eastAsia="pl-PL"/>
        </w:rPr>
        <w:t>oraz udostępnienia wszelkich danych i informacji niezbędnych do przeprowadzenia kontroli.</w:t>
      </w:r>
    </w:p>
    <w:p w14:paraId="1DCAA4C4" w14:textId="77777777" w:rsidR="00ED540E" w:rsidRPr="00766958" w:rsidRDefault="00ED540E" w:rsidP="00766958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zyjmujący Zamówienie ponosi ryzyko finansowe prowadzonej działalności oraz może zostać obciążony kosztami usług, które zostały poniesione wbrew obowiązującym zasadom i podpisanym umowom oraz nieprzestrzegania przez Przyjmującego Zamówienie zasad, procedur, np. brak odpowiednich danych wymaganych przez płatników.</w:t>
      </w:r>
    </w:p>
    <w:p w14:paraId="4E2EB451" w14:textId="5E8B7300" w:rsidR="00A96AF8" w:rsidRPr="00766958" w:rsidRDefault="00A96AF8" w:rsidP="00766958">
      <w:pPr>
        <w:pStyle w:val="Akapitzlist"/>
        <w:spacing w:before="240" w:after="0"/>
        <w:ind w:left="0"/>
        <w:jc w:val="center"/>
        <w:rPr>
          <w:rFonts w:asciiTheme="majorHAnsi" w:hAnsiTheme="majorHAnsi" w:cstheme="majorHAnsi"/>
          <w:b/>
        </w:rPr>
      </w:pPr>
      <w:r w:rsidRPr="00766958">
        <w:rPr>
          <w:rFonts w:asciiTheme="majorHAnsi" w:hAnsiTheme="majorHAnsi" w:cstheme="majorHAnsi"/>
          <w:b/>
        </w:rPr>
        <w:t>§ 8</w:t>
      </w:r>
    </w:p>
    <w:p w14:paraId="51CE7645" w14:textId="3091386E" w:rsidR="00ED540E" w:rsidRPr="00766958" w:rsidRDefault="00ED540E" w:rsidP="00766958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766958">
        <w:rPr>
          <w:rFonts w:asciiTheme="majorHAnsi" w:eastAsia="Times New Roman" w:hAnsiTheme="majorHAnsi" w:cstheme="majorHAnsi"/>
          <w:lang w:eastAsia="ar-SA"/>
        </w:rPr>
        <w:t>W przypadku niezdolności do świadczenia usług Przyjmujący Zamówienie obowiązany jest niezwłocznie zawiadomić Udzielającego Zamówienia o przewidywanym okresie trwania nieobecności</w:t>
      </w:r>
      <w:r w:rsidR="00BD2C31" w:rsidRPr="00766958">
        <w:rPr>
          <w:rFonts w:asciiTheme="majorHAnsi" w:eastAsia="Times New Roman" w:hAnsiTheme="majorHAnsi" w:cstheme="majorHAnsi"/>
          <w:lang w:eastAsia="ar-SA"/>
        </w:rPr>
        <w:t>.</w:t>
      </w:r>
    </w:p>
    <w:p w14:paraId="789C0A68" w14:textId="77777777" w:rsidR="00ED540E" w:rsidRPr="00766958" w:rsidRDefault="00ED540E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Odpowiedzialność za wykonywanie zamówienia</w:t>
      </w:r>
    </w:p>
    <w:p w14:paraId="154833B7" w14:textId="686D5A3F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bookmarkStart w:id="1" w:name="_Hlk107579319"/>
      <w:r w:rsidRPr="00766958">
        <w:rPr>
          <w:rFonts w:asciiTheme="majorHAnsi" w:eastAsia="Times New Roman" w:hAnsiTheme="majorHAnsi" w:cstheme="majorHAnsi"/>
          <w:b/>
          <w:lang w:eastAsia="pl-PL"/>
        </w:rPr>
        <w:t xml:space="preserve">§ </w:t>
      </w:r>
      <w:r w:rsidR="00A5652C" w:rsidRPr="00766958">
        <w:rPr>
          <w:rFonts w:asciiTheme="majorHAnsi" w:eastAsia="Times New Roman" w:hAnsiTheme="majorHAnsi" w:cstheme="majorHAnsi"/>
          <w:b/>
          <w:lang w:eastAsia="pl-PL"/>
        </w:rPr>
        <w:t>9</w:t>
      </w:r>
    </w:p>
    <w:bookmarkEnd w:id="1"/>
    <w:p w14:paraId="0039B9B6" w14:textId="68CB6DEA" w:rsidR="00ED540E" w:rsidRPr="00766958" w:rsidRDefault="00ED540E" w:rsidP="00766958">
      <w:pPr>
        <w:pStyle w:val="Akapitzlist"/>
        <w:numPr>
          <w:ilvl w:val="1"/>
          <w:numId w:val="8"/>
        </w:numPr>
        <w:ind w:left="426" w:hanging="426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Odpowiedzialność za szkodę wyrządzoną przy udzielaniu świadczeń w zakresie udzielonego </w:t>
      </w:r>
      <w:r w:rsidR="00F20863" w:rsidRPr="00766958">
        <w:rPr>
          <w:rFonts w:asciiTheme="majorHAnsi" w:hAnsiTheme="majorHAnsi" w:cstheme="majorHAnsi"/>
        </w:rPr>
        <w:t>Z</w:t>
      </w:r>
      <w:r w:rsidRPr="00766958">
        <w:rPr>
          <w:rFonts w:asciiTheme="majorHAnsi" w:hAnsiTheme="majorHAnsi" w:cstheme="majorHAnsi"/>
        </w:rPr>
        <w:t>amówienia wobec pacjenta ponoszą solidarnie Udzielający Zamówienia i</w:t>
      </w:r>
      <w:r w:rsidR="00544557" w:rsidRPr="00766958">
        <w:rPr>
          <w:rFonts w:asciiTheme="majorHAnsi" w:hAnsiTheme="majorHAnsi" w:cstheme="majorHAnsi"/>
        </w:rPr>
        <w:t> </w:t>
      </w:r>
      <w:r w:rsidRPr="00766958">
        <w:rPr>
          <w:rFonts w:asciiTheme="majorHAnsi" w:hAnsiTheme="majorHAnsi" w:cstheme="majorHAnsi"/>
        </w:rPr>
        <w:t>Przyjmujący Zamówienie, w szczególności związane z niewykonywaniem lub nieprawidłowym wykonaniem świadczenia zdrowotnego.</w:t>
      </w:r>
    </w:p>
    <w:p w14:paraId="117C91D6" w14:textId="72CA5476" w:rsidR="00C06B64" w:rsidRPr="00766958" w:rsidRDefault="00ED540E" w:rsidP="00766958">
      <w:pPr>
        <w:pStyle w:val="Akapitzlist"/>
        <w:numPr>
          <w:ilvl w:val="1"/>
          <w:numId w:val="8"/>
        </w:numPr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rzyjmujący Zamówienie zobowiązany jest do pokrycia szkody poniesionej przez Udzielającego Zamówienia spowodowanej nałożeniem przez Narodowy Fundusz Zdrowia kary pieniężnej, o której mowa w umowach zawartych między NFZ a Udzielającym Zamówienia, a także wynikających z ogólnych warunków umów dotyczących realizacji świadczenia będącego przedmiotem niniejszej umowy, jeżeli nałożenie tych kar było wynikiem niewłaściwego wykonywania przez Przyjmującego Zamówienie zadań i obowiązków wynikających</w:t>
      </w:r>
      <w:r w:rsidR="00EB24BF" w:rsidRPr="00766958">
        <w:rPr>
          <w:rFonts w:asciiTheme="majorHAnsi" w:hAnsiTheme="majorHAnsi" w:cstheme="majorHAnsi"/>
        </w:rPr>
        <w:t xml:space="preserve"> z niniejszej umowy.</w:t>
      </w:r>
      <w:r w:rsidR="00CF7770" w:rsidRPr="00766958">
        <w:rPr>
          <w:rFonts w:asciiTheme="majorHAnsi" w:hAnsiTheme="majorHAnsi" w:cstheme="majorHAnsi"/>
        </w:rPr>
        <w:t xml:space="preserve"> </w:t>
      </w:r>
      <w:r w:rsidRPr="00766958">
        <w:rPr>
          <w:rFonts w:asciiTheme="majorHAnsi" w:hAnsiTheme="majorHAnsi" w:cstheme="majorHAnsi"/>
        </w:rPr>
        <w:t>Nałożenie kary jest poprzedzone wyjaśnieniami złożonymi przez Przyjmującego Zamówienie w</w:t>
      </w:r>
      <w:r w:rsidR="00544557" w:rsidRPr="00766958">
        <w:rPr>
          <w:rFonts w:asciiTheme="majorHAnsi" w:hAnsiTheme="majorHAnsi" w:cstheme="majorHAnsi"/>
        </w:rPr>
        <w:t> </w:t>
      </w:r>
      <w:r w:rsidRPr="00766958">
        <w:rPr>
          <w:rFonts w:asciiTheme="majorHAnsi" w:hAnsiTheme="majorHAnsi" w:cstheme="majorHAnsi"/>
        </w:rPr>
        <w:t>terminie 3 dni od wezwania do ich złożenia przez Udzielającego Zamówienia.</w:t>
      </w:r>
    </w:p>
    <w:p w14:paraId="5C481DE5" w14:textId="7650A82D" w:rsidR="00E92259" w:rsidRPr="00766958" w:rsidRDefault="00E92259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Umowa ubezpieczenia od odpowiedzialności cywilnej</w:t>
      </w:r>
    </w:p>
    <w:p w14:paraId="391913CF" w14:textId="256DA4FD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1</w:t>
      </w:r>
      <w:r w:rsidR="00A5652C" w:rsidRPr="00766958">
        <w:rPr>
          <w:rFonts w:asciiTheme="majorHAnsi" w:eastAsia="Times New Roman" w:hAnsiTheme="majorHAnsi" w:cstheme="majorHAnsi"/>
          <w:b/>
          <w:lang w:eastAsia="pl-PL"/>
        </w:rPr>
        <w:t>0</w:t>
      </w:r>
    </w:p>
    <w:p w14:paraId="757C8D4F" w14:textId="4499BE43" w:rsidR="006B5AE1" w:rsidRPr="00766958" w:rsidRDefault="00ED540E" w:rsidP="00766958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Przyjmujący Zamówienie oświadcza, że zawarł umowę ubezpieczenia odpowiedzialności cywilnej, zgodnie z postanowieniami art. 25 ust. 1 pkt 1 ustawy z dnia 15 kwietnia 2011 roku o działalności leczniczej </w:t>
      </w:r>
      <w:r w:rsidR="004664A6">
        <w:rPr>
          <w:rFonts w:ascii="Calibri Light" w:hAnsi="Calibri Light" w:cs="Calibri Light"/>
        </w:rPr>
        <w:t>(</w:t>
      </w:r>
      <w:r w:rsidR="004664A6">
        <w:rPr>
          <w:rFonts w:ascii="Calibri Light" w:eastAsia="Calibri" w:hAnsi="Calibri Light" w:cs="Calibri Light"/>
        </w:rPr>
        <w:t>t.j. Dz. U. z 2023 r. poz. 991 ze zm</w:t>
      </w:r>
      <w:r w:rsidR="004664A6">
        <w:rPr>
          <w:rFonts w:ascii="Calibri Light" w:hAnsi="Calibri Light" w:cs="Calibri Light"/>
        </w:rPr>
        <w:t>.)</w:t>
      </w:r>
      <w:r w:rsidRPr="00766958">
        <w:rPr>
          <w:rFonts w:asciiTheme="majorHAnsi" w:hAnsiTheme="majorHAnsi" w:cstheme="majorHAnsi"/>
        </w:rPr>
        <w:t>, zgodnie z rozporządzeniem wydanym przez ministra właściwego do spraw instytucji finansowych w oparciu o art. 25 ust.5 ustawy o działalności leczniczej oraz zobowiązuje się do utrzymania przez cały okres obowiązywania umowy stałej sumy gwarancyjnej.</w:t>
      </w:r>
    </w:p>
    <w:p w14:paraId="7E9EE408" w14:textId="5E36C04F" w:rsidR="00ED540E" w:rsidRPr="00766958" w:rsidRDefault="00ED540E" w:rsidP="00766958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rzyjmujący Zamówienie zobowiązuje się dostarczyć Udzielającemu Zamówienia właściwą polisę OC najpóźniej w dniu rozpoczęcia udzielania świadczeń pod rygorem rozwiązania niniejszej umowy w trybie natychmiastowym.</w:t>
      </w:r>
    </w:p>
    <w:p w14:paraId="7E2175D7" w14:textId="77777777" w:rsidR="006B5AE1" w:rsidRPr="00766958" w:rsidRDefault="00ED540E" w:rsidP="00766958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W przypadku, gdy polisa ubezpieczeniowa obejmuje krótszy okres niż czas trwania niniejszej umowy Przyjmujący Zamówienie zobowiązany jest przedłożyć Udzielającemu Zamówienie niezwłocznie nową polisę ubezpieczeniową w terminie </w:t>
      </w:r>
      <w:r w:rsidR="00BD2C31" w:rsidRPr="00766958">
        <w:rPr>
          <w:rFonts w:asciiTheme="majorHAnsi" w:hAnsiTheme="majorHAnsi" w:cstheme="majorHAnsi"/>
        </w:rPr>
        <w:t>3</w:t>
      </w:r>
      <w:r w:rsidR="00544557" w:rsidRPr="00766958">
        <w:rPr>
          <w:rFonts w:asciiTheme="majorHAnsi" w:hAnsiTheme="majorHAnsi" w:cstheme="majorHAnsi"/>
        </w:rPr>
        <w:t> </w:t>
      </w:r>
      <w:r w:rsidRPr="00766958">
        <w:rPr>
          <w:rFonts w:asciiTheme="majorHAnsi" w:hAnsiTheme="majorHAnsi" w:cstheme="majorHAnsi"/>
        </w:rPr>
        <w:t>dni od dnia zawarcia umowy ubezpieczeniowej, pod rygorem wypowiedzenia niniejszej umowy ze skutkiem natychmiastowym.</w:t>
      </w:r>
    </w:p>
    <w:p w14:paraId="421AF684" w14:textId="77777777" w:rsidR="006B5AE1" w:rsidRPr="00766958" w:rsidRDefault="00EE2DB5" w:rsidP="00766958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lastRenderedPageBreak/>
        <w:t>Niezależnie od postanowień ust. 1- 3 powyżej Udzielający Zamówienia zobowiązuje się do wykupienia ubezpieczenia od odpowiedzialności cywilnej, które będzie pokrywało szkody wynikłe w związku z prowadzeniem działalności przez Udzielającego Zamówienie.</w:t>
      </w:r>
    </w:p>
    <w:p w14:paraId="65279F7C" w14:textId="2716D113" w:rsidR="00FE4531" w:rsidRPr="00E16C03" w:rsidRDefault="00EE2DB5" w:rsidP="00E16C03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Strony zobowiązują się współdziałać w związku z roszczeniami wytaczanymi przed sądami </w:t>
      </w:r>
      <w:r w:rsidR="00C42D25" w:rsidRPr="00766958">
        <w:rPr>
          <w:rFonts w:asciiTheme="majorHAnsi" w:hAnsiTheme="majorHAnsi" w:cstheme="majorHAnsi"/>
        </w:rPr>
        <w:br/>
      </w:r>
      <w:r w:rsidRPr="00766958">
        <w:rPr>
          <w:rFonts w:asciiTheme="majorHAnsi" w:hAnsiTheme="majorHAnsi" w:cstheme="majorHAnsi"/>
        </w:rPr>
        <w:t>i innymi organami orzekającymi.</w:t>
      </w:r>
    </w:p>
    <w:p w14:paraId="5CFAF049" w14:textId="7976FF28" w:rsidR="00ED540E" w:rsidRPr="00766958" w:rsidRDefault="00ED540E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highlight w:val="yellow"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1</w:t>
      </w:r>
      <w:r w:rsidR="00A5652C" w:rsidRPr="00766958">
        <w:rPr>
          <w:rFonts w:asciiTheme="majorHAnsi" w:eastAsia="Times New Roman" w:hAnsiTheme="majorHAnsi" w:cstheme="majorHAnsi"/>
          <w:b/>
          <w:lang w:eastAsia="pl-PL"/>
        </w:rPr>
        <w:t>1</w:t>
      </w:r>
    </w:p>
    <w:p w14:paraId="21E0F5F1" w14:textId="50B8DDBE" w:rsidR="00ED540E" w:rsidRPr="00766958" w:rsidRDefault="00ED540E" w:rsidP="00766958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357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W przypadku zakłucia, skaleczenia ostrym narzędziem, dostania się materiału biologicznego na błony śluzowe lub wystąpienia innych zdarzeń z naruszeniem ciągłości tkanek i skażeniem materiałem biologicznym, wobec Przyjmującego Zamówienie zostanie wszczęta procedura postępowania po ekspozycji zawodowej na materiał potencjalnie zakaźny obowiązująca </w:t>
      </w:r>
      <w:r w:rsidR="00D01F7F" w:rsidRPr="00766958">
        <w:rPr>
          <w:rFonts w:asciiTheme="majorHAnsi" w:hAnsiTheme="majorHAnsi" w:cstheme="majorHAnsi"/>
        </w:rPr>
        <w:br/>
      </w:r>
      <w:r w:rsidR="00E92259" w:rsidRPr="00766958">
        <w:rPr>
          <w:rFonts w:asciiTheme="majorHAnsi" w:hAnsiTheme="majorHAnsi" w:cstheme="majorHAnsi"/>
        </w:rPr>
        <w:t>u Udzielającego Zamówienia</w:t>
      </w:r>
      <w:r w:rsidRPr="00766958">
        <w:rPr>
          <w:rFonts w:asciiTheme="majorHAnsi" w:hAnsiTheme="majorHAnsi" w:cstheme="majorHAnsi"/>
        </w:rPr>
        <w:t>.</w:t>
      </w:r>
    </w:p>
    <w:p w14:paraId="4E47D4B9" w14:textId="57172B80" w:rsidR="00ED540E" w:rsidRPr="00766958" w:rsidRDefault="00ED540E" w:rsidP="0076695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357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rzyjmujący Zamówienie obowiązany jest do przedstawienia dowodu ubezpieczenia obejmującego profilaktykę leczenia po ekspozycyjnego ze stycznością z ludzkim wirusem niedoboru odporności (HIV), do której może dojść w trakcie wykonywania zawodu.</w:t>
      </w:r>
      <w:r w:rsidR="00D14B98" w:rsidRPr="00766958">
        <w:rPr>
          <w:rFonts w:asciiTheme="majorHAnsi" w:hAnsiTheme="majorHAnsi" w:cstheme="majorHAnsi"/>
        </w:rPr>
        <w:t xml:space="preserve"> Niewywiązanie się przez Przyjmującego Zamówienia z obowiązku zawarcia umowy ubezpieczenia obejmującego profilaktykę leczenia po ekspozycyjnego ze stycznością z ludzkim wirusem niedoboru odporności (HIV), będzie skutkować obowiązkiem poniesienia kosztów leczenia w przedmiotowym zakresie przez Przyjmującego Zamówienie.</w:t>
      </w:r>
    </w:p>
    <w:p w14:paraId="2936FD09" w14:textId="527E3064" w:rsidR="00E92259" w:rsidRPr="00766958" w:rsidRDefault="00E92259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766958">
        <w:rPr>
          <w:rFonts w:asciiTheme="majorHAnsi" w:eastAsia="Times New Roman" w:hAnsiTheme="majorHAnsi" w:cstheme="majorHAnsi"/>
          <w:b/>
          <w:lang w:eastAsia="ar-SA"/>
        </w:rPr>
        <w:t>Osobiste wykonywanie umowy</w:t>
      </w:r>
    </w:p>
    <w:p w14:paraId="34B8A38F" w14:textId="27E01560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766958">
        <w:rPr>
          <w:rFonts w:asciiTheme="majorHAnsi" w:eastAsia="Times New Roman" w:hAnsiTheme="majorHAnsi" w:cstheme="majorHAnsi"/>
          <w:b/>
          <w:lang w:eastAsia="ar-SA"/>
        </w:rPr>
        <w:t>§ 1</w:t>
      </w:r>
      <w:r w:rsidR="00A5652C" w:rsidRPr="00766958">
        <w:rPr>
          <w:rFonts w:asciiTheme="majorHAnsi" w:eastAsia="Times New Roman" w:hAnsiTheme="majorHAnsi" w:cstheme="majorHAnsi"/>
          <w:b/>
          <w:lang w:eastAsia="ar-SA"/>
        </w:rPr>
        <w:t>2</w:t>
      </w:r>
    </w:p>
    <w:p w14:paraId="2A67836F" w14:textId="175A96EC" w:rsidR="00ED540E" w:rsidRPr="00766958" w:rsidRDefault="00ED540E" w:rsidP="00766958">
      <w:pPr>
        <w:pStyle w:val="Akapitzlist"/>
        <w:numPr>
          <w:ilvl w:val="0"/>
          <w:numId w:val="19"/>
        </w:numPr>
        <w:tabs>
          <w:tab w:val="clear" w:pos="720"/>
          <w:tab w:val="num" w:pos="0"/>
          <w:tab w:val="left" w:pos="142"/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766958">
        <w:rPr>
          <w:rFonts w:asciiTheme="majorHAnsi" w:hAnsiTheme="majorHAnsi" w:cstheme="majorHAnsi"/>
          <w:lang w:eastAsia="ar-SA"/>
        </w:rPr>
        <w:t>Przyjmujący Zamówienie zobowiązany jest do osobistego wykonywania świadczeń będących przedmiotem niniejszej umowy.</w:t>
      </w:r>
    </w:p>
    <w:p w14:paraId="297F660D" w14:textId="10A6266B" w:rsidR="000728CB" w:rsidRPr="00766958" w:rsidRDefault="00ED540E" w:rsidP="00766958">
      <w:pPr>
        <w:pStyle w:val="Akapitzlist"/>
        <w:numPr>
          <w:ilvl w:val="0"/>
          <w:numId w:val="19"/>
        </w:numPr>
        <w:tabs>
          <w:tab w:val="clear" w:pos="720"/>
          <w:tab w:val="num" w:pos="0"/>
          <w:tab w:val="left" w:pos="142"/>
          <w:tab w:val="left" w:pos="426"/>
        </w:tabs>
        <w:spacing w:after="120"/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766958">
        <w:rPr>
          <w:rFonts w:asciiTheme="majorHAnsi" w:hAnsiTheme="majorHAnsi" w:cstheme="majorHAnsi"/>
          <w:lang w:eastAsia="ar-SA"/>
        </w:rPr>
        <w:t>Przyjmujący Zamówienie ponosi odpowiedzialność za wykorzystanie materiałów medycznych i środków pomocniczych, zgodnie z obowiązującymi przepisami oraz zasadami przyjętymi w tym zakresie u Udzielającego Zamówienia.</w:t>
      </w:r>
    </w:p>
    <w:p w14:paraId="4975E0B2" w14:textId="0DB6664E" w:rsidR="00ED540E" w:rsidRPr="00766958" w:rsidRDefault="00E92259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Wynagrodzenie</w:t>
      </w:r>
      <w:r w:rsidR="00ED540E" w:rsidRPr="00766958">
        <w:rPr>
          <w:rFonts w:asciiTheme="majorHAnsi" w:eastAsia="Times New Roman" w:hAnsiTheme="majorHAnsi" w:cstheme="majorHAnsi"/>
          <w:b/>
          <w:lang w:eastAsia="pl-PL"/>
        </w:rPr>
        <w:t xml:space="preserve"> za realizację zamówienia</w:t>
      </w:r>
    </w:p>
    <w:p w14:paraId="4A39F21E" w14:textId="216E45FB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1</w:t>
      </w:r>
      <w:r w:rsidR="00A5652C" w:rsidRPr="00766958">
        <w:rPr>
          <w:rFonts w:asciiTheme="majorHAnsi" w:eastAsia="Times New Roman" w:hAnsiTheme="majorHAnsi" w:cstheme="majorHAnsi"/>
          <w:b/>
          <w:lang w:eastAsia="pl-PL"/>
        </w:rPr>
        <w:t>3</w:t>
      </w:r>
    </w:p>
    <w:p w14:paraId="0FC4C01A" w14:textId="0A0A66F0" w:rsidR="00416106" w:rsidRPr="00416106" w:rsidRDefault="00416106" w:rsidP="00416106">
      <w:pPr>
        <w:pStyle w:val="Akapitzlist"/>
        <w:numPr>
          <w:ilvl w:val="0"/>
          <w:numId w:val="20"/>
        </w:numPr>
        <w:spacing w:after="0" w:line="240" w:lineRule="auto"/>
        <w:ind w:hanging="426"/>
        <w:jc w:val="both"/>
        <w:rPr>
          <w:rFonts w:asciiTheme="majorHAnsi" w:hAnsiTheme="majorHAnsi" w:cstheme="majorHAnsi"/>
          <w:szCs w:val="24"/>
        </w:rPr>
      </w:pPr>
      <w:r w:rsidRPr="00416106">
        <w:rPr>
          <w:rFonts w:asciiTheme="majorHAnsi" w:hAnsiTheme="majorHAnsi" w:cstheme="majorHAnsi"/>
          <w:szCs w:val="24"/>
        </w:rPr>
        <w:t>Strony zgodnie ustalają, że wynagrodzenie Przyjmującego Zamówienie za wykonanie przedmiotu umowy wynosi:</w:t>
      </w:r>
    </w:p>
    <w:p w14:paraId="4C1BAF39" w14:textId="1259F45B" w:rsidR="00416106" w:rsidRPr="002B5AEA" w:rsidRDefault="00416106" w:rsidP="004F29F8">
      <w:pPr>
        <w:pStyle w:val="Akapitzlist"/>
        <w:numPr>
          <w:ilvl w:val="0"/>
          <w:numId w:val="24"/>
        </w:numPr>
        <w:suppressAutoHyphens/>
        <w:spacing w:before="240" w:after="0" w:line="240" w:lineRule="auto"/>
        <w:ind w:left="851"/>
        <w:jc w:val="both"/>
        <w:rPr>
          <w:rFonts w:ascii="Calibri Light" w:hAnsi="Calibri Light"/>
        </w:rPr>
      </w:pPr>
      <w:r w:rsidRPr="002B5AEA">
        <w:rPr>
          <w:rFonts w:ascii="Calibri Light" w:hAnsi="Calibri Light" w:cs="Calibri Light"/>
          <w:b/>
          <w:bCs/>
          <w:iCs/>
        </w:rPr>
        <w:t xml:space="preserve">______ zł brutto (słownie: </w:t>
      </w:r>
      <w:r w:rsidR="00E16C03" w:rsidRPr="002B5AEA">
        <w:rPr>
          <w:rFonts w:ascii="Calibri Light" w:hAnsi="Calibri Light" w:cs="Calibri Light"/>
          <w:b/>
          <w:bCs/>
          <w:iCs/>
        </w:rPr>
        <w:t>______</w:t>
      </w:r>
      <w:r w:rsidRPr="002B5AEA">
        <w:rPr>
          <w:rFonts w:ascii="Calibri Light" w:hAnsi="Calibri Light" w:cs="Calibri Light"/>
          <w:b/>
          <w:bCs/>
          <w:iCs/>
        </w:rPr>
        <w:t xml:space="preserve">) za </w:t>
      </w:r>
      <w:r w:rsidR="003C30E5">
        <w:rPr>
          <w:rFonts w:ascii="Calibri Light" w:hAnsi="Calibri Light" w:cs="Calibri Light"/>
          <w:b/>
          <w:bCs/>
          <w:iCs/>
        </w:rPr>
        <w:t>jedną</w:t>
      </w:r>
      <w:r w:rsidR="006B6BA6">
        <w:rPr>
          <w:rFonts w:ascii="Calibri Light" w:hAnsi="Calibri Light" w:cs="Calibri Light"/>
          <w:b/>
          <w:bCs/>
          <w:iCs/>
        </w:rPr>
        <w:t xml:space="preserve"> wyprodukowaną kasetkę.</w:t>
      </w:r>
    </w:p>
    <w:p w14:paraId="5378A1F8" w14:textId="02878CA9" w:rsidR="00A33983" w:rsidRPr="00766958" w:rsidRDefault="00A33983" w:rsidP="00766958">
      <w:pPr>
        <w:numPr>
          <w:ilvl w:val="0"/>
          <w:numId w:val="20"/>
        </w:numPr>
        <w:spacing w:after="26" w:line="276" w:lineRule="auto"/>
        <w:ind w:hanging="427"/>
        <w:jc w:val="both"/>
        <w:rPr>
          <w:rFonts w:asciiTheme="majorHAnsi" w:hAnsiTheme="majorHAnsi" w:cstheme="majorHAnsi"/>
        </w:rPr>
      </w:pPr>
      <w:r w:rsidRPr="00416106">
        <w:rPr>
          <w:rFonts w:asciiTheme="majorHAnsi" w:hAnsiTheme="majorHAnsi" w:cstheme="majorHAnsi"/>
        </w:rPr>
        <w:t xml:space="preserve">Wynagrodzenie zostanie wypłacone za świadczenia rzeczywiście wykonane, </w:t>
      </w:r>
      <w:r w:rsidRPr="00766958">
        <w:rPr>
          <w:rFonts w:asciiTheme="majorHAnsi" w:hAnsiTheme="majorHAnsi" w:cstheme="majorHAnsi"/>
        </w:rPr>
        <w:t xml:space="preserve">zgodnie </w:t>
      </w:r>
      <w:r w:rsidR="004F29F8">
        <w:rPr>
          <w:rFonts w:asciiTheme="majorHAnsi" w:hAnsiTheme="majorHAnsi" w:cstheme="majorHAnsi"/>
        </w:rPr>
        <w:br/>
      </w:r>
      <w:r w:rsidRPr="00766958">
        <w:rPr>
          <w:rFonts w:asciiTheme="majorHAnsi" w:hAnsiTheme="majorHAnsi" w:cstheme="majorHAnsi"/>
        </w:rPr>
        <w:t xml:space="preserve">z postanowieniami § 14. </w:t>
      </w:r>
    </w:p>
    <w:p w14:paraId="3DD0A342" w14:textId="5257E720" w:rsidR="00A33983" w:rsidRPr="00766958" w:rsidRDefault="00A33983" w:rsidP="00766958">
      <w:pPr>
        <w:numPr>
          <w:ilvl w:val="0"/>
          <w:numId w:val="20"/>
        </w:numPr>
        <w:spacing w:after="26" w:line="276" w:lineRule="auto"/>
        <w:ind w:hanging="42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Należność za wykonywanie świadczeń będących przedmiotem niniejszej umowy Udzielający Zamówienia wypłacać będzie w okresach miesięcznych, na zasadach określonych w § 14 poniżej. </w:t>
      </w:r>
    </w:p>
    <w:p w14:paraId="3E6E1305" w14:textId="1807E135" w:rsidR="007146F9" w:rsidRPr="00766958" w:rsidRDefault="007146F9" w:rsidP="00766958">
      <w:pPr>
        <w:pStyle w:val="Akapitzlist"/>
        <w:spacing w:before="240" w:after="120"/>
        <w:contextualSpacing w:val="0"/>
        <w:jc w:val="center"/>
        <w:rPr>
          <w:rFonts w:asciiTheme="majorHAnsi" w:hAnsiTheme="majorHAnsi" w:cstheme="majorHAnsi"/>
          <w:b/>
        </w:rPr>
      </w:pPr>
      <w:r w:rsidRPr="00766958">
        <w:rPr>
          <w:rFonts w:asciiTheme="majorHAnsi" w:hAnsiTheme="majorHAnsi" w:cstheme="majorHAnsi"/>
          <w:b/>
        </w:rPr>
        <w:t>§ 1</w:t>
      </w:r>
      <w:r w:rsidR="00A5652C" w:rsidRPr="00766958">
        <w:rPr>
          <w:rFonts w:asciiTheme="majorHAnsi" w:hAnsiTheme="majorHAnsi" w:cstheme="majorHAnsi"/>
          <w:b/>
        </w:rPr>
        <w:t>4</w:t>
      </w:r>
    </w:p>
    <w:p w14:paraId="7909B637" w14:textId="314A2B1F" w:rsidR="00ED540E" w:rsidRPr="00766958" w:rsidRDefault="00ED540E" w:rsidP="0076695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Wypłata</w:t>
      </w:r>
      <w:r w:rsidR="000C6483" w:rsidRPr="00766958">
        <w:rPr>
          <w:rFonts w:asciiTheme="majorHAnsi" w:eastAsia="Times New Roman" w:hAnsiTheme="majorHAnsi" w:cstheme="majorHAnsi"/>
          <w:lang w:eastAsia="pl-PL"/>
        </w:rPr>
        <w:t xml:space="preserve"> należności za wykonane usługi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, będzie dokonywana po dostarczeniu przez Przyjmującego Zamówienie </w:t>
      </w:r>
      <w:r w:rsidR="00E92259" w:rsidRPr="00766958">
        <w:rPr>
          <w:rFonts w:asciiTheme="majorHAnsi" w:eastAsia="Times New Roman" w:hAnsiTheme="majorHAnsi" w:cstheme="majorHAnsi"/>
          <w:lang w:eastAsia="pl-PL"/>
        </w:rPr>
        <w:t xml:space="preserve">prawidłowo sporządzonej </w:t>
      </w:r>
      <w:r w:rsidRPr="00766958">
        <w:rPr>
          <w:rFonts w:asciiTheme="majorHAnsi" w:eastAsia="Times New Roman" w:hAnsiTheme="majorHAnsi" w:cstheme="majorHAnsi"/>
          <w:lang w:eastAsia="pl-PL"/>
        </w:rPr>
        <w:t>faktury wraz ze specyfikacją udzielonych świadczeń potwierdzonej przez </w:t>
      </w:r>
      <w:r w:rsidR="006E1A48" w:rsidRPr="00766958">
        <w:rPr>
          <w:rFonts w:asciiTheme="majorHAnsi" w:eastAsia="Times New Roman" w:hAnsiTheme="majorHAnsi" w:cstheme="majorHAnsi"/>
          <w:lang w:eastAsia="pl-PL"/>
        </w:rPr>
        <w:t>bezpośredniego przełożonego lub osobę upoważnioną</w:t>
      </w:r>
      <w:r w:rsidR="00504C79" w:rsidRPr="00766958">
        <w:rPr>
          <w:rFonts w:asciiTheme="majorHAnsi" w:eastAsia="Times New Roman" w:hAnsiTheme="majorHAnsi" w:cstheme="majorHAnsi"/>
          <w:lang w:eastAsia="pl-PL"/>
        </w:rPr>
        <w:t xml:space="preserve">. Brak </w:t>
      </w:r>
      <w:r w:rsidR="00170AAE" w:rsidRPr="00766958">
        <w:rPr>
          <w:rFonts w:asciiTheme="majorHAnsi" w:eastAsia="Times New Roman" w:hAnsiTheme="majorHAnsi" w:cstheme="majorHAnsi"/>
          <w:lang w:eastAsia="pl-PL"/>
        </w:rPr>
        <w:t>złożenia specyfikacji udzielonych świadczeń o której mowa w zdaniu poprzednim powoduje, że termin zapła</w:t>
      </w:r>
      <w:r w:rsidR="004E2981" w:rsidRPr="00766958">
        <w:rPr>
          <w:rFonts w:asciiTheme="majorHAnsi" w:eastAsia="Times New Roman" w:hAnsiTheme="majorHAnsi" w:cstheme="majorHAnsi"/>
          <w:lang w:eastAsia="pl-PL"/>
        </w:rPr>
        <w:t>t</w:t>
      </w:r>
      <w:r w:rsidR="00170AAE" w:rsidRPr="00766958">
        <w:rPr>
          <w:rFonts w:asciiTheme="majorHAnsi" w:eastAsia="Times New Roman" w:hAnsiTheme="majorHAnsi" w:cstheme="majorHAnsi"/>
          <w:lang w:eastAsia="pl-PL"/>
        </w:rPr>
        <w:t xml:space="preserve">y określony w ust. </w:t>
      </w:r>
      <w:r w:rsidR="005F7D2B" w:rsidRPr="00766958">
        <w:rPr>
          <w:rFonts w:asciiTheme="majorHAnsi" w:eastAsia="Times New Roman" w:hAnsiTheme="majorHAnsi" w:cstheme="majorHAnsi"/>
          <w:lang w:eastAsia="pl-PL"/>
        </w:rPr>
        <w:t>5</w:t>
      </w:r>
      <w:r w:rsidR="00170AAE" w:rsidRPr="00766958">
        <w:rPr>
          <w:rFonts w:asciiTheme="majorHAnsi" w:eastAsia="Times New Roman" w:hAnsiTheme="majorHAnsi" w:cstheme="majorHAnsi"/>
          <w:lang w:eastAsia="pl-PL"/>
        </w:rPr>
        <w:t xml:space="preserve"> nie zaczyna biec.</w:t>
      </w:r>
    </w:p>
    <w:p w14:paraId="1FAD56C7" w14:textId="6F60CCA2" w:rsidR="0002223D" w:rsidRPr="00766958" w:rsidRDefault="0002223D" w:rsidP="0076695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Przyjmujący </w:t>
      </w:r>
      <w:r w:rsidR="00FE4531">
        <w:rPr>
          <w:rFonts w:asciiTheme="majorHAnsi" w:eastAsia="Times New Roman" w:hAnsiTheme="majorHAnsi" w:cstheme="majorHAnsi"/>
          <w:lang w:eastAsia="pl-PL"/>
        </w:rPr>
        <w:t>Z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amówienie </w:t>
      </w:r>
      <w:r w:rsidR="00630CEC" w:rsidRPr="00766958">
        <w:rPr>
          <w:rFonts w:asciiTheme="majorHAnsi" w:eastAsia="Times New Roman" w:hAnsiTheme="majorHAnsi" w:cstheme="majorHAnsi"/>
          <w:lang w:eastAsia="pl-PL"/>
        </w:rPr>
        <w:t>będzie miał możliwość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korzystania przy sporządzaniu i</w:t>
      </w:r>
      <w:r w:rsidR="00544557" w:rsidRPr="00766958">
        <w:rPr>
          <w:rFonts w:asciiTheme="majorHAnsi" w:eastAsia="Times New Roman" w:hAnsiTheme="majorHAnsi" w:cstheme="majorHAnsi"/>
          <w:lang w:eastAsia="pl-PL"/>
        </w:rPr>
        <w:t> 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wystawianiu faktury VAT z narzędzia informatycznego dostarczonego przez Udzielającego </w:t>
      </w:r>
      <w:r w:rsidR="00F20863" w:rsidRPr="00766958">
        <w:rPr>
          <w:rFonts w:asciiTheme="majorHAnsi" w:eastAsia="Times New Roman" w:hAnsiTheme="majorHAnsi" w:cstheme="majorHAnsi"/>
          <w:lang w:eastAsia="pl-PL"/>
        </w:rPr>
        <w:t>Z</w:t>
      </w:r>
      <w:r w:rsidRPr="00766958">
        <w:rPr>
          <w:rFonts w:asciiTheme="majorHAnsi" w:eastAsia="Times New Roman" w:hAnsiTheme="majorHAnsi" w:cstheme="majorHAnsi"/>
          <w:lang w:eastAsia="pl-PL"/>
        </w:rPr>
        <w:t>amówienia.</w:t>
      </w:r>
    </w:p>
    <w:p w14:paraId="04A0475B" w14:textId="4A6BE8CA" w:rsidR="00ED540E" w:rsidRPr="00766958" w:rsidRDefault="00ED540E" w:rsidP="0076695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lastRenderedPageBreak/>
        <w:t xml:space="preserve">Faktury winny być przedkładane Udzielającemu Zamówienia najpóźniej 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>do </w:t>
      </w:r>
      <w:r w:rsidR="00504C79" w:rsidRPr="00766958">
        <w:rPr>
          <w:rFonts w:asciiTheme="majorHAnsi" w:eastAsia="Times New Roman" w:hAnsiTheme="majorHAnsi" w:cstheme="majorHAnsi"/>
          <w:b/>
          <w:lang w:eastAsia="pl-PL"/>
        </w:rPr>
        <w:t>1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 xml:space="preserve">5 dnia następnego miesiąca 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po zamknięciu miesiąca obrachunkowego. </w:t>
      </w:r>
      <w:r w:rsidRPr="00766958">
        <w:rPr>
          <w:rFonts w:asciiTheme="majorHAnsi" w:eastAsia="Calibri" w:hAnsiTheme="majorHAnsi" w:cstheme="majorHAnsi"/>
          <w:lang w:eastAsia="pl-PL"/>
        </w:rPr>
        <w:t>W przypadku złożenia faktury/specyfikacji przed końcem miesiąca, którego ona dotyczy, przyjmuje się, że została ona złożona w pierwszym dniu roboczym następnego miesiąca.</w:t>
      </w:r>
    </w:p>
    <w:p w14:paraId="13DE2CC7" w14:textId="5049EE23" w:rsidR="00ED540E" w:rsidRPr="00766958" w:rsidRDefault="00504C79" w:rsidP="00766958">
      <w:pPr>
        <w:numPr>
          <w:ilvl w:val="0"/>
          <w:numId w:val="2"/>
        </w:numPr>
        <w:tabs>
          <w:tab w:val="num" w:pos="0"/>
          <w:tab w:val="num" w:pos="426"/>
        </w:tabs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Faktury za wykonane usługi powinny być dostarczane w sposób i do miejsca </w:t>
      </w:r>
      <w:r w:rsidR="00F20863" w:rsidRPr="00766958">
        <w:rPr>
          <w:rFonts w:asciiTheme="majorHAnsi" w:eastAsia="Times New Roman" w:hAnsiTheme="majorHAnsi" w:cstheme="majorHAnsi"/>
          <w:lang w:eastAsia="pl-PL"/>
        </w:rPr>
        <w:t>wskazanego przez Udzielającego Z</w:t>
      </w:r>
      <w:r w:rsidRPr="00766958">
        <w:rPr>
          <w:rFonts w:asciiTheme="majorHAnsi" w:eastAsia="Times New Roman" w:hAnsiTheme="majorHAnsi" w:cstheme="majorHAnsi"/>
          <w:lang w:eastAsia="pl-PL"/>
        </w:rPr>
        <w:t>amówienia</w:t>
      </w:r>
      <w:r w:rsidR="007E18D2" w:rsidRPr="00766958">
        <w:rPr>
          <w:rFonts w:asciiTheme="majorHAnsi" w:eastAsia="Times New Roman" w:hAnsiTheme="majorHAnsi" w:cstheme="majorHAnsi"/>
          <w:lang w:eastAsia="pl-PL"/>
        </w:rPr>
        <w:t>.</w:t>
      </w:r>
    </w:p>
    <w:p w14:paraId="4D68830B" w14:textId="45EC9EC2" w:rsidR="00ED540E" w:rsidRPr="00766958" w:rsidRDefault="00ED540E" w:rsidP="00766958">
      <w:pPr>
        <w:numPr>
          <w:ilvl w:val="0"/>
          <w:numId w:val="2"/>
        </w:numPr>
        <w:tabs>
          <w:tab w:val="num" w:pos="0"/>
          <w:tab w:val="num" w:pos="426"/>
        </w:tabs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Zapłata należności nastąpi </w:t>
      </w:r>
      <w:r w:rsidR="004E2981" w:rsidRPr="00766958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="004E2981" w:rsidRPr="00766958">
        <w:rPr>
          <w:rFonts w:asciiTheme="majorHAnsi" w:eastAsia="Times New Roman" w:hAnsiTheme="majorHAnsi" w:cstheme="majorHAnsi"/>
          <w:b/>
          <w:lang w:eastAsia="pl-PL"/>
        </w:rPr>
        <w:t>30 dni od daty dostarczenia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prawidłowo sporządzon</w:t>
      </w:r>
      <w:r w:rsidR="004E2981" w:rsidRPr="00766958">
        <w:rPr>
          <w:rFonts w:asciiTheme="majorHAnsi" w:eastAsia="Times New Roman" w:hAnsiTheme="majorHAnsi" w:cstheme="majorHAnsi"/>
          <w:lang w:eastAsia="pl-PL"/>
        </w:rPr>
        <w:t>ej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faktura na rachunek bankowy wskazany przez Przyjmującego Zamówienie.</w:t>
      </w:r>
    </w:p>
    <w:p w14:paraId="3D78120A" w14:textId="433E5225" w:rsidR="00ED540E" w:rsidRPr="00766958" w:rsidRDefault="00ED540E" w:rsidP="0076695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W przypadku stwierdzenia nieprawidłowości w specyfikacji/fakturze wypłata należności zostanie wstrzymana do czasu wyjaśnienia rozbieżności. W przypadku wyjaśnienia rozbieżności w terminie do dnia 2</w:t>
      </w:r>
      <w:r w:rsidR="008B3F4D" w:rsidRPr="00766958">
        <w:rPr>
          <w:rFonts w:asciiTheme="majorHAnsi" w:eastAsia="Times New Roman" w:hAnsiTheme="majorHAnsi" w:cstheme="majorHAnsi"/>
          <w:lang w:eastAsia="pl-PL"/>
        </w:rPr>
        <w:t>0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 danego miesiąca, realizacja płatności nastąpi zgodnie z postanowieniami ust. </w:t>
      </w:r>
      <w:r w:rsidR="006E1A48" w:rsidRPr="00766958">
        <w:rPr>
          <w:rFonts w:asciiTheme="majorHAnsi" w:eastAsia="Times New Roman" w:hAnsiTheme="majorHAnsi" w:cstheme="majorHAnsi"/>
          <w:lang w:eastAsia="pl-PL"/>
        </w:rPr>
        <w:t>5</w:t>
      </w:r>
      <w:r w:rsidRPr="00766958">
        <w:rPr>
          <w:rFonts w:asciiTheme="majorHAnsi" w:eastAsia="Times New Roman" w:hAnsiTheme="majorHAnsi" w:cstheme="majorHAnsi"/>
          <w:lang w:eastAsia="pl-PL"/>
        </w:rPr>
        <w:t xml:space="preserve">, po tym terminie - realizacja płatności następuje w terminie </w:t>
      </w:r>
      <w:r w:rsidR="008B3F4D" w:rsidRPr="00766958">
        <w:rPr>
          <w:rFonts w:asciiTheme="majorHAnsi" w:eastAsia="Times New Roman" w:hAnsiTheme="majorHAnsi" w:cstheme="majorHAnsi"/>
          <w:lang w:eastAsia="pl-PL"/>
        </w:rPr>
        <w:t>21</w:t>
      </w:r>
      <w:r w:rsidRPr="00766958">
        <w:rPr>
          <w:rFonts w:asciiTheme="majorHAnsi" w:eastAsia="Times New Roman" w:hAnsiTheme="majorHAnsi" w:cstheme="majorHAnsi"/>
          <w:lang w:eastAsia="pl-PL"/>
        </w:rPr>
        <w:t> dni od daty złożenia poprawnie wystawionego rachunku Udzielającemu Zamówienia.</w:t>
      </w:r>
    </w:p>
    <w:p w14:paraId="4258E9B1" w14:textId="15B88931" w:rsidR="00ED540E" w:rsidRPr="00766958" w:rsidRDefault="00ED540E" w:rsidP="0076695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Theme="majorHAnsi" w:eastAsia="Calibri" w:hAnsiTheme="majorHAnsi" w:cstheme="majorHAnsi"/>
        </w:rPr>
      </w:pPr>
      <w:r w:rsidRPr="00766958">
        <w:rPr>
          <w:rFonts w:asciiTheme="majorHAnsi" w:eastAsia="Calibri" w:hAnsiTheme="majorHAnsi" w:cstheme="majorHAnsi"/>
        </w:rPr>
        <w:t>W przypadku złożenia faktury po terminie, o którym mowa w ust</w:t>
      </w:r>
      <w:r w:rsidR="007752B5" w:rsidRPr="00766958">
        <w:rPr>
          <w:rFonts w:asciiTheme="majorHAnsi" w:eastAsia="Calibri" w:hAnsiTheme="majorHAnsi" w:cstheme="majorHAnsi"/>
        </w:rPr>
        <w:t>.</w:t>
      </w:r>
      <w:r w:rsidRPr="00766958">
        <w:rPr>
          <w:rFonts w:asciiTheme="majorHAnsi" w:eastAsia="Calibri" w:hAnsiTheme="majorHAnsi" w:cstheme="majorHAnsi"/>
        </w:rPr>
        <w:t xml:space="preserve"> </w:t>
      </w:r>
      <w:r w:rsidR="00850D0E">
        <w:rPr>
          <w:rFonts w:asciiTheme="majorHAnsi" w:eastAsia="Calibri" w:hAnsiTheme="majorHAnsi" w:cstheme="majorHAnsi"/>
        </w:rPr>
        <w:t>3</w:t>
      </w:r>
      <w:r w:rsidRPr="00766958">
        <w:rPr>
          <w:rFonts w:asciiTheme="majorHAnsi" w:eastAsia="Calibri" w:hAnsiTheme="majorHAnsi" w:cstheme="majorHAnsi"/>
        </w:rPr>
        <w:t>, realizacja płatności nastąpi do końca następnego miesiąca kalendarzowego.</w:t>
      </w:r>
    </w:p>
    <w:p w14:paraId="6809FFE5" w14:textId="4D175196" w:rsidR="00ED540E" w:rsidRPr="00766958" w:rsidRDefault="00ED540E" w:rsidP="00766958">
      <w:pPr>
        <w:spacing w:before="240" w:line="276" w:lineRule="auto"/>
        <w:ind w:left="425"/>
        <w:jc w:val="center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Czas trwania umowy i rozwiązanie umowy</w:t>
      </w:r>
    </w:p>
    <w:p w14:paraId="62AAD0CD" w14:textId="389EFDED" w:rsidR="00ED540E" w:rsidRPr="00766958" w:rsidRDefault="00ED540E" w:rsidP="00766958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1</w:t>
      </w:r>
      <w:r w:rsidR="006E1A48" w:rsidRPr="00766958">
        <w:rPr>
          <w:rFonts w:asciiTheme="majorHAnsi" w:eastAsia="Times New Roman" w:hAnsiTheme="majorHAnsi" w:cstheme="majorHAnsi"/>
          <w:b/>
          <w:lang w:eastAsia="pl-PL"/>
        </w:rPr>
        <w:t>5</w:t>
      </w:r>
    </w:p>
    <w:p w14:paraId="1ECB4C11" w14:textId="2A5F5EF0" w:rsidR="00A675F6" w:rsidRPr="00766958" w:rsidRDefault="00C52C5D" w:rsidP="00766958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871A0">
        <w:rPr>
          <w:rFonts w:asciiTheme="majorHAnsi" w:eastAsia="Times New Roman" w:hAnsiTheme="majorHAnsi" w:cstheme="majorHAnsi"/>
          <w:lang w:eastAsia="pl-PL"/>
        </w:rPr>
        <w:t xml:space="preserve">Umowa zostaje zawarta na </w:t>
      </w:r>
      <w:bookmarkStart w:id="2" w:name="_Hlk140860594"/>
      <w:r w:rsidRPr="00D871A0">
        <w:rPr>
          <w:rFonts w:asciiTheme="majorHAnsi" w:eastAsia="Times New Roman" w:hAnsiTheme="majorHAnsi" w:cstheme="majorHAnsi"/>
          <w:lang w:eastAsia="pl-PL"/>
        </w:rPr>
        <w:t xml:space="preserve">czas określony,  tj. na </w:t>
      </w:r>
      <w:bookmarkEnd w:id="2"/>
      <w:r w:rsidRPr="00D871A0">
        <w:rPr>
          <w:rFonts w:asciiTheme="majorHAnsi" w:eastAsia="Times New Roman" w:hAnsiTheme="majorHAnsi" w:cstheme="majorHAnsi"/>
          <w:lang w:eastAsia="pl-PL"/>
        </w:rPr>
        <w:t xml:space="preserve">okres </w:t>
      </w:r>
      <w:r w:rsidR="00BD2093" w:rsidRPr="00766958">
        <w:rPr>
          <w:rFonts w:asciiTheme="majorHAnsi" w:eastAsia="Times New Roman" w:hAnsiTheme="majorHAnsi" w:cstheme="majorHAnsi"/>
          <w:lang w:eastAsia="pl-PL"/>
        </w:rPr>
        <w:t>od dnia</w:t>
      </w:r>
      <w:r w:rsidR="009616F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AA6599" w:rsidRPr="00AA6599">
        <w:rPr>
          <w:rFonts w:asciiTheme="majorHAnsi" w:eastAsia="Times New Roman" w:hAnsiTheme="majorHAnsi" w:cstheme="majorHAnsi"/>
          <w:b/>
          <w:lang w:eastAsia="pl-PL"/>
        </w:rPr>
        <w:t>………………..</w:t>
      </w:r>
      <w:r w:rsidR="0032746A" w:rsidRPr="00AA6599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BD2093" w:rsidRPr="00766958">
        <w:rPr>
          <w:rFonts w:asciiTheme="majorHAnsi" w:eastAsia="Times New Roman" w:hAnsiTheme="majorHAnsi" w:cstheme="majorHAnsi"/>
          <w:b/>
          <w:lang w:eastAsia="pl-PL"/>
        </w:rPr>
        <w:t>r.</w:t>
      </w:r>
      <w:r w:rsidR="00BD2093" w:rsidRPr="00766958">
        <w:rPr>
          <w:rFonts w:asciiTheme="majorHAnsi" w:eastAsia="Times New Roman" w:hAnsiTheme="majorHAnsi" w:cstheme="majorHAnsi"/>
          <w:lang w:eastAsia="pl-PL"/>
        </w:rPr>
        <w:t xml:space="preserve"> do dnia</w:t>
      </w:r>
      <w:r w:rsidR="009616F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AA6599">
        <w:rPr>
          <w:rFonts w:asciiTheme="majorHAnsi" w:eastAsia="Times New Roman" w:hAnsiTheme="majorHAnsi" w:cstheme="majorHAnsi"/>
          <w:b/>
          <w:lang w:eastAsia="pl-PL"/>
        </w:rPr>
        <w:t>……………….</w:t>
      </w:r>
      <w:r w:rsidR="0032746A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BD2093" w:rsidRPr="00766958">
        <w:rPr>
          <w:rFonts w:asciiTheme="majorHAnsi" w:eastAsia="Times New Roman" w:hAnsiTheme="majorHAnsi" w:cstheme="majorHAnsi"/>
          <w:b/>
          <w:lang w:eastAsia="pl-PL"/>
        </w:rPr>
        <w:t>r.</w:t>
      </w:r>
    </w:p>
    <w:p w14:paraId="3831871C" w14:textId="0CB1DF2C" w:rsidR="00ED540E" w:rsidRPr="00766958" w:rsidRDefault="00ED540E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1</w:t>
      </w:r>
      <w:r w:rsidR="008A0E91" w:rsidRPr="00766958">
        <w:rPr>
          <w:rFonts w:asciiTheme="majorHAnsi" w:eastAsia="Times New Roman" w:hAnsiTheme="majorHAnsi" w:cstheme="majorHAnsi"/>
          <w:b/>
          <w:lang w:eastAsia="pl-PL"/>
        </w:rPr>
        <w:t>6</w:t>
      </w:r>
    </w:p>
    <w:p w14:paraId="55445022" w14:textId="2FD88593" w:rsidR="00C222E5" w:rsidRPr="00766958" w:rsidRDefault="00C27EE4" w:rsidP="00766958">
      <w:pPr>
        <w:numPr>
          <w:ilvl w:val="0"/>
          <w:numId w:val="12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Umowa może być rozwiązana przez każdą ze Stron z ważnych przyczyn, </w:t>
      </w:r>
      <w:r w:rsidR="0050777E" w:rsidRPr="00766958">
        <w:rPr>
          <w:rFonts w:asciiTheme="majorHAnsi" w:eastAsia="Times New Roman" w:hAnsiTheme="majorHAnsi" w:cstheme="majorHAnsi"/>
          <w:lang w:eastAsia="pl-PL"/>
        </w:rPr>
        <w:t xml:space="preserve">za </w:t>
      </w:r>
      <w:r w:rsidR="00766958" w:rsidRPr="00766958">
        <w:rPr>
          <w:rFonts w:asciiTheme="majorHAnsi" w:eastAsia="Times New Roman" w:hAnsiTheme="majorHAnsi" w:cstheme="majorHAnsi"/>
          <w:b/>
          <w:lang w:eastAsia="pl-PL"/>
        </w:rPr>
        <w:t>trzy</w:t>
      </w:r>
      <w:r w:rsidR="0050777E" w:rsidRPr="00766958">
        <w:rPr>
          <w:rFonts w:asciiTheme="majorHAnsi" w:eastAsia="Times New Roman" w:hAnsiTheme="majorHAnsi" w:cstheme="majorHAnsi"/>
          <w:b/>
          <w:lang w:eastAsia="pl-PL"/>
        </w:rPr>
        <w:t>miesięcznym okresem wypowiedzenia</w:t>
      </w:r>
      <w:r w:rsidR="0050777E" w:rsidRPr="00766958">
        <w:rPr>
          <w:rFonts w:asciiTheme="majorHAnsi" w:eastAsia="Times New Roman" w:hAnsiTheme="majorHAnsi" w:cstheme="majorHAnsi"/>
          <w:lang w:eastAsia="pl-PL"/>
        </w:rPr>
        <w:t xml:space="preserve"> ze skutkiem na koniec następnego miesiąca kalendarzowego.</w:t>
      </w:r>
    </w:p>
    <w:p w14:paraId="4B9FF67D" w14:textId="71EE1263" w:rsidR="00C27EE4" w:rsidRPr="00766958" w:rsidRDefault="00C27EE4" w:rsidP="00766958">
      <w:pPr>
        <w:numPr>
          <w:ilvl w:val="0"/>
          <w:numId w:val="12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Umowa może zostać rozwiązana przez Udzielającego Zamówienia ze skutkiem natychmiastowym, w przypadku rażącego naruszenia przez Przyjmującego Zamówienie postanowień niniejszej umowy, a w szczególności: </w:t>
      </w:r>
    </w:p>
    <w:p w14:paraId="52C007A1" w14:textId="77777777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rzeniesienia praw i obowiązków Przyjmującego Zamówienie na osoby trzecie bez zgody Udzielającego Zamówienia;</w:t>
      </w:r>
    </w:p>
    <w:p w14:paraId="2BF18CBF" w14:textId="09F3123B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nieprzedstawienia dowodu zawarcia ubezpieczenia odpowiedzialności cywilnej Przyjmującego Zamówienie;</w:t>
      </w:r>
    </w:p>
    <w:p w14:paraId="6CB14C62" w14:textId="4D0F27F1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nieprzedstawienia aktualnego orzeczenia lekarskiego Przyjmującego Zamówienie;</w:t>
      </w:r>
    </w:p>
    <w:p w14:paraId="68CC3300" w14:textId="77777777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 xml:space="preserve">za nieetyczne zachowanie, sprzeczne ze standardami i procedurami obowiązującymi </w:t>
      </w:r>
      <w:r w:rsidRPr="00766958">
        <w:rPr>
          <w:rFonts w:asciiTheme="majorHAnsi" w:hAnsiTheme="majorHAnsi" w:cstheme="majorHAnsi"/>
        </w:rPr>
        <w:br/>
        <w:t>u Udzielającego Zamówienia;</w:t>
      </w:r>
    </w:p>
    <w:p w14:paraId="7CCD7A50" w14:textId="77777777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utraty przez Przyjmującego Zamówienie prawa wykonywania zawodu;</w:t>
      </w:r>
    </w:p>
    <w:p w14:paraId="71DA3DCE" w14:textId="1888204A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owtarzających się i uznanych za uzasadnione skargi pacjentów odnoszących się do osoby Przyjmującego Zamówienie;</w:t>
      </w:r>
    </w:p>
    <w:p w14:paraId="5C81F3A8" w14:textId="77777777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udzielania świadczeń w stanie nietrzeźwym lub pod wpływem środków odurzających;</w:t>
      </w:r>
    </w:p>
    <w:p w14:paraId="006D5C8F" w14:textId="77777777" w:rsidR="00C27EE4" w:rsidRPr="00766958" w:rsidRDefault="00C27EE4" w:rsidP="00766958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popełnienia w czasie trwania umowy przestępstwa, które uniemożliwia dalsze świadczenie usług zdrowotnych przez Przyjmującego Zamówienie, jeżeli przestępstwo zostało stwierdzone prawomocnym wyrokiem sądowym.</w:t>
      </w:r>
    </w:p>
    <w:p w14:paraId="7E849C55" w14:textId="77777777" w:rsidR="00C27EE4" w:rsidRPr="00766958" w:rsidRDefault="00C27EE4" w:rsidP="00766958">
      <w:pPr>
        <w:numPr>
          <w:ilvl w:val="0"/>
          <w:numId w:val="12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Umowa wygasa: </w:t>
      </w:r>
    </w:p>
    <w:p w14:paraId="406E6689" w14:textId="77777777" w:rsidR="00C27EE4" w:rsidRPr="00766958" w:rsidRDefault="00C27EE4" w:rsidP="00766958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z chwilą śmierci Przyjmującego Zamówienie;</w:t>
      </w:r>
    </w:p>
    <w:p w14:paraId="66606C4F" w14:textId="77777777" w:rsidR="00C27EE4" w:rsidRPr="00766958" w:rsidRDefault="00C27EE4" w:rsidP="00766958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t>gdy zajdą okoliczności, za które strony nie ponoszą odpowiedzialności, a które uniemożliwiają dalsze wykonywanie umowy, a zwłaszcza w przypadku zmiany ogólnie obowiązujących przepisów prawa;</w:t>
      </w:r>
    </w:p>
    <w:p w14:paraId="6AE48FC6" w14:textId="6ED11513" w:rsidR="00E16C03" w:rsidRPr="00585ACB" w:rsidRDefault="00C27EE4" w:rsidP="00585ACB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766958">
        <w:rPr>
          <w:rFonts w:asciiTheme="majorHAnsi" w:hAnsiTheme="majorHAnsi" w:cstheme="majorHAnsi"/>
        </w:rPr>
        <w:lastRenderedPageBreak/>
        <w:t xml:space="preserve">z upływem czasu na jaki została zawarta. </w:t>
      </w:r>
    </w:p>
    <w:p w14:paraId="6E3F5B1C" w14:textId="03BFA9DF" w:rsidR="00C27EE4" w:rsidRPr="00766958" w:rsidRDefault="00C27EE4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66958">
        <w:rPr>
          <w:rFonts w:asciiTheme="majorHAnsi" w:eastAsia="Times New Roman" w:hAnsiTheme="majorHAnsi" w:cstheme="majorHAnsi"/>
          <w:b/>
          <w:bCs/>
          <w:lang w:eastAsia="pl-PL"/>
        </w:rPr>
        <w:t>Zmiana umowy</w:t>
      </w:r>
    </w:p>
    <w:p w14:paraId="5959C91C" w14:textId="68BF7816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1</w:t>
      </w:r>
      <w:r w:rsidR="008A0E91" w:rsidRPr="00766958">
        <w:rPr>
          <w:rFonts w:asciiTheme="majorHAnsi" w:eastAsia="Times New Roman" w:hAnsiTheme="majorHAnsi" w:cstheme="majorHAnsi"/>
          <w:b/>
          <w:lang w:eastAsia="pl-PL"/>
        </w:rPr>
        <w:t>7</w:t>
      </w:r>
    </w:p>
    <w:p w14:paraId="64851C1A" w14:textId="77777777" w:rsidR="00ED540E" w:rsidRPr="00766958" w:rsidRDefault="00ED540E" w:rsidP="0076695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Zmiana warunków umowy wymaga zachowania formy pisemnej pod rygorem nieważności.</w:t>
      </w:r>
    </w:p>
    <w:p w14:paraId="6193F59F" w14:textId="77777777" w:rsidR="00ED540E" w:rsidRPr="00766958" w:rsidRDefault="00ED540E" w:rsidP="0076695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Udzielający Zamówienia przewiduje możliwość dokonania zmiany zawartej umowy w przypadku:</w:t>
      </w:r>
    </w:p>
    <w:p w14:paraId="0442CF59" w14:textId="77777777" w:rsidR="00ED540E" w:rsidRPr="00766958" w:rsidRDefault="00ED540E" w:rsidP="00766958">
      <w:pPr>
        <w:numPr>
          <w:ilvl w:val="0"/>
          <w:numId w:val="4"/>
        </w:numPr>
        <w:suppressAutoHyphens/>
        <w:spacing w:after="0" w:line="276" w:lineRule="auto"/>
        <w:ind w:left="714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gdy konieczność wprowadzenia zmian wynika z okoliczności, których nie można było przewidzieć w chwili zawarcia umowy;</w:t>
      </w:r>
    </w:p>
    <w:p w14:paraId="1219431B" w14:textId="77777777" w:rsidR="00ED540E" w:rsidRPr="00766958" w:rsidRDefault="00ED540E" w:rsidP="00766958">
      <w:pPr>
        <w:numPr>
          <w:ilvl w:val="0"/>
          <w:numId w:val="4"/>
        </w:numPr>
        <w:suppressAutoHyphens/>
        <w:spacing w:after="0" w:line="276" w:lineRule="auto"/>
        <w:ind w:left="714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gdy zmiany są korzystne dla Udzielającego Zamówienia;</w:t>
      </w:r>
    </w:p>
    <w:p w14:paraId="6E301801" w14:textId="77777777" w:rsidR="00ED540E" w:rsidRPr="00766958" w:rsidRDefault="00ED540E" w:rsidP="00766958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gdy nastąpi zmiana warunków kontraktu z Narodowym Funduszem Zdrowia;</w:t>
      </w:r>
    </w:p>
    <w:p w14:paraId="4615DD38" w14:textId="45FFDAF6" w:rsidR="00ED540E" w:rsidRPr="00766958" w:rsidRDefault="00ED540E" w:rsidP="00766958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konieczności uregulowania kwestii warunków współpracy w przypadku usprawiedliwionej nieobecności</w:t>
      </w:r>
      <w:r w:rsidR="008A0E91" w:rsidRPr="00766958">
        <w:rPr>
          <w:rFonts w:asciiTheme="majorHAnsi" w:eastAsia="Times New Roman" w:hAnsiTheme="majorHAnsi" w:cstheme="majorHAnsi"/>
          <w:lang w:eastAsia="pl-PL"/>
        </w:rPr>
        <w:t>.</w:t>
      </w:r>
    </w:p>
    <w:p w14:paraId="635885A3" w14:textId="016EBA4E" w:rsidR="00ED540E" w:rsidRPr="00766958" w:rsidRDefault="004971B2" w:rsidP="0076695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Zmiana treści umowy jest dopuszczalna, przy zachowaniu warunków określonych </w:t>
      </w:r>
      <w:r w:rsidRPr="00766958">
        <w:rPr>
          <w:rFonts w:asciiTheme="majorHAnsi" w:eastAsia="Times New Roman" w:hAnsiTheme="majorHAnsi" w:cstheme="majorHAnsi"/>
          <w:lang w:eastAsia="pl-PL"/>
        </w:rPr>
        <w:br/>
        <w:t>w art. 27 ust. 5 Ustawy o działalności leczniczej.</w:t>
      </w:r>
    </w:p>
    <w:p w14:paraId="0FEE0241" w14:textId="4B2B98C2" w:rsidR="00EB2FD5" w:rsidRPr="00766958" w:rsidRDefault="00EB2FD5" w:rsidP="0076695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Zmiana umowy wymaga zgody obu stron.</w:t>
      </w:r>
    </w:p>
    <w:p w14:paraId="560BA04C" w14:textId="0C79B9C0" w:rsidR="00ED540E" w:rsidRPr="00766958" w:rsidRDefault="00ED540E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 xml:space="preserve">§ </w:t>
      </w:r>
      <w:r w:rsidR="00C27EE4" w:rsidRPr="00766958">
        <w:rPr>
          <w:rFonts w:asciiTheme="majorHAnsi" w:eastAsia="Times New Roman" w:hAnsiTheme="majorHAnsi" w:cstheme="majorHAnsi"/>
          <w:b/>
          <w:lang w:eastAsia="pl-PL"/>
        </w:rPr>
        <w:t>1</w:t>
      </w:r>
      <w:r w:rsidR="008A0E91" w:rsidRPr="00766958">
        <w:rPr>
          <w:rFonts w:asciiTheme="majorHAnsi" w:eastAsia="Times New Roman" w:hAnsiTheme="majorHAnsi" w:cstheme="majorHAnsi"/>
          <w:b/>
          <w:lang w:eastAsia="pl-PL"/>
        </w:rPr>
        <w:t>8</w:t>
      </w:r>
    </w:p>
    <w:p w14:paraId="23D6EDF1" w14:textId="0C8DEB57" w:rsidR="00E24FAB" w:rsidRPr="00766958" w:rsidRDefault="00ED540E" w:rsidP="00766958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Prawa i obowiązki wynikające z niniejszej umowy nie mogą być przenoszone na inne podmioty bez uzyskania pisemnej zgody Udzielającego Zamówienia, a w szczególności Przyjmujący Zamówienie nie może przenieść wierzytelności wynikającej z niniejszej umowy na osoby trzecie.</w:t>
      </w:r>
    </w:p>
    <w:p w14:paraId="06AEEA14" w14:textId="79D963CF" w:rsidR="00C27EE4" w:rsidRPr="00766958" w:rsidRDefault="00C27EE4" w:rsidP="00766958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Kary umowne</w:t>
      </w:r>
    </w:p>
    <w:p w14:paraId="05310F17" w14:textId="246C9CA3" w:rsidR="00C27EE4" w:rsidRPr="00766958" w:rsidRDefault="00C27EE4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 xml:space="preserve">§ </w:t>
      </w:r>
      <w:r w:rsidR="008A0E91" w:rsidRPr="00766958">
        <w:rPr>
          <w:rFonts w:asciiTheme="majorHAnsi" w:eastAsia="Times New Roman" w:hAnsiTheme="majorHAnsi" w:cstheme="majorHAnsi"/>
          <w:b/>
          <w:lang w:eastAsia="pl-PL"/>
        </w:rPr>
        <w:t>19</w:t>
      </w:r>
    </w:p>
    <w:p w14:paraId="0424DE98" w14:textId="55E8BFE2" w:rsidR="004B1CAF" w:rsidRPr="00766958" w:rsidRDefault="004B1CAF" w:rsidP="00766958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t>Przyjmujący zamówienie zapłaci Udzielającemu zamówienia kary umowne z tytułu:</w:t>
      </w:r>
    </w:p>
    <w:p w14:paraId="5D16359D" w14:textId="48716BA3" w:rsidR="003A23FF" w:rsidRPr="00766958" w:rsidRDefault="003A23FF" w:rsidP="00766958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t>nieprowadzenia lub nieprawidłowego (w istotnym zakresie) prowadzenia dokumentacji medycznej – w wysokości 1.000,00</w:t>
      </w:r>
      <w:r w:rsidR="00955030" w:rsidRPr="00766958">
        <w:rPr>
          <w:rFonts w:asciiTheme="majorHAnsi" w:hAnsiTheme="majorHAnsi" w:cstheme="majorHAnsi"/>
          <w:bCs/>
        </w:rPr>
        <w:t xml:space="preserve"> zł</w:t>
      </w:r>
      <w:r w:rsidRPr="00766958">
        <w:rPr>
          <w:rFonts w:asciiTheme="majorHAnsi" w:hAnsiTheme="majorHAnsi" w:cstheme="majorHAnsi"/>
          <w:bCs/>
        </w:rPr>
        <w:t xml:space="preserve"> za każdy stwierdzon</w:t>
      </w:r>
      <w:r w:rsidR="005F4FE9" w:rsidRPr="00766958">
        <w:rPr>
          <w:rFonts w:asciiTheme="majorHAnsi" w:hAnsiTheme="majorHAnsi" w:cstheme="majorHAnsi"/>
          <w:bCs/>
        </w:rPr>
        <w:t>y</w:t>
      </w:r>
      <w:r w:rsidRPr="00766958">
        <w:rPr>
          <w:rFonts w:asciiTheme="majorHAnsi" w:hAnsiTheme="majorHAnsi" w:cstheme="majorHAnsi"/>
          <w:bCs/>
        </w:rPr>
        <w:t xml:space="preserve"> przypadek</w:t>
      </w:r>
      <w:r w:rsidR="00955030" w:rsidRPr="00766958">
        <w:rPr>
          <w:rFonts w:asciiTheme="majorHAnsi" w:hAnsiTheme="majorHAnsi" w:cstheme="majorHAnsi"/>
          <w:bCs/>
        </w:rPr>
        <w:t>, w s</w:t>
      </w:r>
      <w:r w:rsidR="00F20863" w:rsidRPr="00766958">
        <w:rPr>
          <w:rFonts w:asciiTheme="majorHAnsi" w:hAnsiTheme="majorHAnsi" w:cstheme="majorHAnsi"/>
          <w:bCs/>
        </w:rPr>
        <w:t>ytuacji kiedy na Udzielającego Z</w:t>
      </w:r>
      <w:r w:rsidR="00955030" w:rsidRPr="00766958">
        <w:rPr>
          <w:rFonts w:asciiTheme="majorHAnsi" w:hAnsiTheme="majorHAnsi" w:cstheme="majorHAnsi"/>
          <w:bCs/>
        </w:rPr>
        <w:t>amówienia nałożona zostanie kara stwierdzona protokołem Narodowego Funduszu Zdrowia z tego tytułu</w:t>
      </w:r>
      <w:r w:rsidRPr="00766958">
        <w:rPr>
          <w:rFonts w:asciiTheme="majorHAnsi" w:hAnsiTheme="majorHAnsi" w:cstheme="majorHAnsi"/>
          <w:bCs/>
        </w:rPr>
        <w:t>;</w:t>
      </w:r>
    </w:p>
    <w:p w14:paraId="2EACB8C2" w14:textId="0615AF3A" w:rsidR="003A23FF" w:rsidRPr="00766958" w:rsidRDefault="003A23FF" w:rsidP="00766958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t xml:space="preserve">w wysokości </w:t>
      </w:r>
      <w:r w:rsidR="00046FB7" w:rsidRPr="00766958">
        <w:rPr>
          <w:rFonts w:asciiTheme="majorHAnsi" w:hAnsiTheme="majorHAnsi" w:cstheme="majorHAnsi"/>
          <w:bCs/>
        </w:rPr>
        <w:t xml:space="preserve">10 </w:t>
      </w:r>
      <w:r w:rsidRPr="00766958">
        <w:rPr>
          <w:rFonts w:asciiTheme="majorHAnsi" w:hAnsiTheme="majorHAnsi" w:cstheme="majorHAnsi"/>
          <w:bCs/>
        </w:rPr>
        <w:t xml:space="preserve">% </w:t>
      </w:r>
      <w:r w:rsidR="007B597C" w:rsidRPr="00766958">
        <w:rPr>
          <w:rFonts w:asciiTheme="majorHAnsi" w:hAnsiTheme="majorHAnsi" w:cstheme="majorHAnsi"/>
          <w:bCs/>
        </w:rPr>
        <w:t xml:space="preserve">jego miesięcznego wynagrodzenia za każdy dzień niewykonywania świadczeń w terminie uzgodnionym z Udzielającym </w:t>
      </w:r>
      <w:r w:rsidR="00F20863" w:rsidRPr="00766958">
        <w:rPr>
          <w:rFonts w:asciiTheme="majorHAnsi" w:hAnsiTheme="majorHAnsi" w:cstheme="majorHAnsi"/>
          <w:bCs/>
        </w:rPr>
        <w:t>Z</w:t>
      </w:r>
      <w:r w:rsidR="007B597C" w:rsidRPr="00766958">
        <w:rPr>
          <w:rFonts w:asciiTheme="majorHAnsi" w:hAnsiTheme="majorHAnsi" w:cstheme="majorHAnsi"/>
          <w:bCs/>
        </w:rPr>
        <w:t xml:space="preserve">amówienia maksymalnie do wysokości 200 % jego miesięcznego wynagrodzenia, chyba że niewykonanie świadczeń spowodowane zostało przyczynami losowymi, o których Przyjmujący Zamówienie powiadomił w możliwie niezwłocznym terminie. Do obliczenia wysokości kary umownej, jako podstawę brane będzie wynagrodzenie przysługujące Przyjmującemu Zamówienie za miesiąc poprzedzający miesiąc, </w:t>
      </w:r>
      <w:r w:rsidR="00613616">
        <w:rPr>
          <w:rFonts w:asciiTheme="majorHAnsi" w:hAnsiTheme="majorHAnsi" w:cstheme="majorHAnsi"/>
          <w:bCs/>
        </w:rPr>
        <w:br/>
      </w:r>
      <w:r w:rsidR="007B597C" w:rsidRPr="00766958">
        <w:rPr>
          <w:rFonts w:asciiTheme="majorHAnsi" w:hAnsiTheme="majorHAnsi" w:cstheme="majorHAnsi"/>
          <w:bCs/>
        </w:rPr>
        <w:t>w którym nastąpiło niewykonanie świadczeń w terminie uzgodnionym z Udzielającym Zamówienia, chyba, że za dany miesiąc Przyjmujący Zamówienie nie otrzymał wynagrodzenia, wówczas podstawę będzie stanowił kolejny miesiąc kalendarzowy,</w:t>
      </w:r>
    </w:p>
    <w:p w14:paraId="29E13ACF" w14:textId="6CDE8F8F" w:rsidR="003A23FF" w:rsidRPr="00766958" w:rsidRDefault="003A23FF" w:rsidP="00766958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t>naruszenia zasad ochrony</w:t>
      </w:r>
      <w:r w:rsidR="004E3471" w:rsidRPr="00766958">
        <w:rPr>
          <w:rFonts w:asciiTheme="majorHAnsi" w:hAnsiTheme="majorHAnsi" w:cstheme="majorHAnsi"/>
          <w:bCs/>
        </w:rPr>
        <w:t xml:space="preserve"> lub</w:t>
      </w:r>
      <w:r w:rsidRPr="00766958">
        <w:rPr>
          <w:rFonts w:asciiTheme="majorHAnsi" w:hAnsiTheme="majorHAnsi" w:cstheme="majorHAnsi"/>
          <w:bCs/>
        </w:rPr>
        <w:t xml:space="preserve"> przetwarzania danych osobowych lub przestrzegania tajemnicy lekarskiej, w wysokości 500,00 zł za każdy stwierdzony przypadek,</w:t>
      </w:r>
    </w:p>
    <w:p w14:paraId="2ACAFF2D" w14:textId="4379AE3D" w:rsidR="003A23FF" w:rsidRPr="00766958" w:rsidRDefault="003A23FF" w:rsidP="00AA6599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t xml:space="preserve">w wysokości jednomiesięcznego wynagrodzenia otrzymywanego z tytułu niniejszej umowy, </w:t>
      </w:r>
      <w:r w:rsidR="00613616">
        <w:rPr>
          <w:rFonts w:asciiTheme="majorHAnsi" w:hAnsiTheme="majorHAnsi" w:cstheme="majorHAnsi"/>
          <w:bCs/>
        </w:rPr>
        <w:br/>
      </w:r>
      <w:r w:rsidRPr="00766958">
        <w:rPr>
          <w:rFonts w:asciiTheme="majorHAnsi" w:hAnsiTheme="majorHAnsi" w:cstheme="majorHAnsi"/>
          <w:bCs/>
        </w:rPr>
        <w:t>w razie odstąpienia od umowy lub rozwiązania umowy w trybie natychmiastowym z przyczyn leżących po stronie Przyjmującego Zamówienie.</w:t>
      </w:r>
      <w:r w:rsidR="007B597C" w:rsidRPr="00766958">
        <w:rPr>
          <w:rFonts w:asciiTheme="majorHAnsi" w:hAnsiTheme="majorHAnsi" w:cstheme="majorHAnsi"/>
        </w:rPr>
        <w:t xml:space="preserve"> </w:t>
      </w:r>
      <w:r w:rsidR="007B597C" w:rsidRPr="00766958">
        <w:rPr>
          <w:rFonts w:asciiTheme="majorHAnsi" w:hAnsiTheme="majorHAnsi" w:cstheme="majorHAnsi"/>
          <w:bCs/>
        </w:rPr>
        <w:t>Do obliczenia wysokości kary umownej jako</w:t>
      </w:r>
      <w:r w:rsidR="00AA6599">
        <w:rPr>
          <w:rFonts w:asciiTheme="majorHAnsi" w:hAnsiTheme="majorHAnsi" w:cstheme="majorHAnsi"/>
          <w:bCs/>
        </w:rPr>
        <w:t xml:space="preserve"> </w:t>
      </w:r>
      <w:r w:rsidR="007B597C" w:rsidRPr="00766958">
        <w:rPr>
          <w:rFonts w:asciiTheme="majorHAnsi" w:hAnsiTheme="majorHAnsi" w:cstheme="majorHAnsi"/>
          <w:bCs/>
        </w:rPr>
        <w:t xml:space="preserve">podstawę brane będzie </w:t>
      </w:r>
      <w:r w:rsidR="00BD5058" w:rsidRPr="00766958">
        <w:rPr>
          <w:rFonts w:asciiTheme="majorHAnsi" w:hAnsiTheme="majorHAnsi" w:cstheme="majorHAnsi"/>
          <w:bCs/>
        </w:rPr>
        <w:t xml:space="preserve">średnie wynagrodzenie </w:t>
      </w:r>
      <w:r w:rsidR="007B597C" w:rsidRPr="00766958">
        <w:rPr>
          <w:rFonts w:asciiTheme="majorHAnsi" w:hAnsiTheme="majorHAnsi" w:cstheme="majorHAnsi"/>
          <w:bCs/>
        </w:rPr>
        <w:t xml:space="preserve">przysługujące Przyjmującemu Zamówienie za </w:t>
      </w:r>
      <w:r w:rsidR="00BD5058" w:rsidRPr="00766958">
        <w:rPr>
          <w:rFonts w:asciiTheme="majorHAnsi" w:hAnsiTheme="majorHAnsi" w:cstheme="majorHAnsi"/>
          <w:bCs/>
        </w:rPr>
        <w:t xml:space="preserve">3 </w:t>
      </w:r>
      <w:r w:rsidR="007B597C" w:rsidRPr="00766958">
        <w:rPr>
          <w:rFonts w:asciiTheme="majorHAnsi" w:hAnsiTheme="majorHAnsi" w:cstheme="majorHAnsi"/>
          <w:bCs/>
        </w:rPr>
        <w:t>miesiąc</w:t>
      </w:r>
      <w:r w:rsidR="00BD5058" w:rsidRPr="00766958">
        <w:rPr>
          <w:rFonts w:asciiTheme="majorHAnsi" w:hAnsiTheme="majorHAnsi" w:cstheme="majorHAnsi"/>
          <w:bCs/>
        </w:rPr>
        <w:t>e poprzedzające</w:t>
      </w:r>
      <w:r w:rsidR="007B597C" w:rsidRPr="00766958">
        <w:rPr>
          <w:rFonts w:asciiTheme="majorHAnsi" w:hAnsiTheme="majorHAnsi" w:cstheme="majorHAnsi"/>
          <w:bCs/>
        </w:rPr>
        <w:t xml:space="preserve"> miesiąc, w którym nastąpiło </w:t>
      </w:r>
      <w:r w:rsidR="00BD5058" w:rsidRPr="00766958">
        <w:rPr>
          <w:rFonts w:asciiTheme="majorHAnsi" w:hAnsiTheme="majorHAnsi" w:cstheme="majorHAnsi"/>
          <w:bCs/>
        </w:rPr>
        <w:t>odstąpienie od umowy lub jej rozwiązanie</w:t>
      </w:r>
      <w:r w:rsidR="00AA6599">
        <w:rPr>
          <w:rFonts w:asciiTheme="majorHAnsi" w:hAnsiTheme="majorHAnsi" w:cstheme="majorHAnsi"/>
          <w:bCs/>
        </w:rPr>
        <w:t xml:space="preserve"> </w:t>
      </w:r>
      <w:r w:rsidR="00BD5058" w:rsidRPr="00766958">
        <w:rPr>
          <w:rFonts w:asciiTheme="majorHAnsi" w:hAnsiTheme="majorHAnsi" w:cstheme="majorHAnsi"/>
          <w:bCs/>
        </w:rPr>
        <w:t>w trybie natychmiastowym.</w:t>
      </w:r>
    </w:p>
    <w:p w14:paraId="4773EFDB" w14:textId="77777777" w:rsidR="000332BB" w:rsidRPr="00766958" w:rsidRDefault="003A23FF" w:rsidP="00766958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lastRenderedPageBreak/>
        <w:t xml:space="preserve">Łączna </w:t>
      </w:r>
      <w:r w:rsidR="004971B2" w:rsidRPr="00766958">
        <w:rPr>
          <w:rFonts w:asciiTheme="majorHAnsi" w:hAnsiTheme="majorHAnsi" w:cstheme="majorHAnsi"/>
          <w:bCs/>
        </w:rPr>
        <w:t>suma kar umownych naliczonych na podstawie niniejszej umowy nie może przekroczyć kwoty 50.000 zł.</w:t>
      </w:r>
    </w:p>
    <w:p w14:paraId="3C73C2CE" w14:textId="7FF8542C" w:rsidR="003A23FF" w:rsidRPr="00766958" w:rsidRDefault="003A23FF" w:rsidP="00766958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t xml:space="preserve">Udzielający </w:t>
      </w:r>
      <w:r w:rsidR="00F20863" w:rsidRPr="00766958">
        <w:rPr>
          <w:rFonts w:asciiTheme="majorHAnsi" w:hAnsiTheme="majorHAnsi" w:cstheme="majorHAnsi"/>
          <w:bCs/>
        </w:rPr>
        <w:t>Z</w:t>
      </w:r>
      <w:r w:rsidRPr="00766958">
        <w:rPr>
          <w:rFonts w:asciiTheme="majorHAnsi" w:hAnsiTheme="majorHAnsi" w:cstheme="majorHAnsi"/>
          <w:bCs/>
        </w:rPr>
        <w:t>amówienia zastrzega sobie prawo do dochodzenia odszkodowania uzupełniającego, przenoszącego wysokość zastrzeżonych w umowie kar umownych do wysokości poniesionej szkody.</w:t>
      </w:r>
    </w:p>
    <w:p w14:paraId="688C5B37" w14:textId="430375DE" w:rsidR="00766958" w:rsidRPr="0094338D" w:rsidRDefault="00F83B36" w:rsidP="0094338D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bCs/>
        </w:rPr>
      </w:pPr>
      <w:r w:rsidRPr="00766958">
        <w:rPr>
          <w:rFonts w:asciiTheme="majorHAnsi" w:hAnsiTheme="majorHAnsi" w:cstheme="majorHAnsi"/>
          <w:bCs/>
        </w:rPr>
        <w:t xml:space="preserve">W przypadku zapłaty przez Przyjmującego Zamówienie kar umownych, kwota </w:t>
      </w:r>
      <w:r w:rsidR="0004483A" w:rsidRPr="00766958">
        <w:rPr>
          <w:rFonts w:asciiTheme="majorHAnsi" w:hAnsiTheme="majorHAnsi" w:cstheme="majorHAnsi"/>
          <w:bCs/>
        </w:rPr>
        <w:t xml:space="preserve">zapłaconych  </w:t>
      </w:r>
      <w:r w:rsidRPr="00766958">
        <w:rPr>
          <w:rFonts w:asciiTheme="majorHAnsi" w:hAnsiTheme="majorHAnsi" w:cstheme="majorHAnsi"/>
          <w:bCs/>
        </w:rPr>
        <w:t xml:space="preserve"> kar umownych pomniejsza kwotę odszkodowania należnego </w:t>
      </w:r>
      <w:r w:rsidR="0004483A" w:rsidRPr="00766958">
        <w:rPr>
          <w:rFonts w:asciiTheme="majorHAnsi" w:hAnsiTheme="majorHAnsi" w:cstheme="majorHAnsi"/>
          <w:bCs/>
        </w:rPr>
        <w:t xml:space="preserve">Udzielającemu </w:t>
      </w:r>
      <w:r w:rsidRPr="00766958">
        <w:rPr>
          <w:rFonts w:asciiTheme="majorHAnsi" w:hAnsiTheme="majorHAnsi" w:cstheme="majorHAnsi"/>
          <w:bCs/>
        </w:rPr>
        <w:t xml:space="preserve">Zamówienie. </w:t>
      </w:r>
    </w:p>
    <w:p w14:paraId="0EE4C5D8" w14:textId="4C7CBDDB" w:rsidR="00ED540E" w:rsidRPr="00766958" w:rsidRDefault="00ED540E" w:rsidP="00766958">
      <w:pPr>
        <w:spacing w:before="36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Ochrona tajemnicy</w:t>
      </w:r>
    </w:p>
    <w:p w14:paraId="79869A2D" w14:textId="3C1386A8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</w:t>
      </w:r>
      <w:r w:rsidR="00BD5058" w:rsidRPr="00766958">
        <w:rPr>
          <w:rFonts w:asciiTheme="majorHAnsi" w:eastAsia="Times New Roman" w:hAnsiTheme="majorHAnsi" w:cstheme="majorHAnsi"/>
          <w:b/>
          <w:lang w:eastAsia="pl-PL"/>
        </w:rPr>
        <w:t>0</w:t>
      </w:r>
    </w:p>
    <w:p w14:paraId="3BD59EB8" w14:textId="7812E353" w:rsidR="00ED540E" w:rsidRPr="00766958" w:rsidRDefault="00ED540E" w:rsidP="00766958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Strony zobowiązują się do zachowania w tajemnicy wszelkich informacji powziętych na etapie realizacji niniejszej umowy i które to informacje stanowią tajemnicę w rozumieniu przepisów o zwalczaniu nieuczciwej konkurencji.</w:t>
      </w:r>
    </w:p>
    <w:p w14:paraId="0D36C1C1" w14:textId="77777777" w:rsidR="00ED540E" w:rsidRPr="00766958" w:rsidRDefault="00ED540E" w:rsidP="00766958">
      <w:pPr>
        <w:spacing w:before="120" w:after="10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Postanowienia końcowe</w:t>
      </w:r>
    </w:p>
    <w:p w14:paraId="08B3B27A" w14:textId="2CA03B20" w:rsidR="00ED540E" w:rsidRPr="00766958" w:rsidRDefault="00ED540E" w:rsidP="00766958">
      <w:pPr>
        <w:spacing w:before="120"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</w:t>
      </w:r>
      <w:r w:rsidR="00BD5058" w:rsidRPr="00766958">
        <w:rPr>
          <w:rFonts w:asciiTheme="majorHAnsi" w:eastAsia="Times New Roman" w:hAnsiTheme="majorHAnsi" w:cstheme="majorHAnsi"/>
          <w:b/>
          <w:lang w:eastAsia="pl-PL"/>
        </w:rPr>
        <w:t>1</w:t>
      </w:r>
    </w:p>
    <w:p w14:paraId="70D2AFFC" w14:textId="396FAAB8" w:rsidR="00ED540E" w:rsidRPr="00766958" w:rsidRDefault="00ED540E" w:rsidP="00766958">
      <w:pPr>
        <w:spacing w:after="0" w:line="276" w:lineRule="auto"/>
        <w:jc w:val="both"/>
        <w:rPr>
          <w:rFonts w:asciiTheme="majorHAnsi" w:eastAsia="Calibri" w:hAnsiTheme="majorHAnsi" w:cstheme="majorHAnsi"/>
        </w:rPr>
      </w:pPr>
      <w:r w:rsidRPr="00766958">
        <w:rPr>
          <w:rFonts w:asciiTheme="majorHAnsi" w:eastAsia="Calibri" w:hAnsiTheme="majorHAnsi" w:cstheme="majorHAnsi"/>
        </w:rPr>
        <w:t>W sprawach nieuregulowanych niniejszą umową mają zastosowanie odpowiednie przepisy prawa</w:t>
      </w:r>
      <w:r w:rsidR="00766958">
        <w:rPr>
          <w:rFonts w:asciiTheme="majorHAnsi" w:eastAsia="Calibri" w:hAnsiTheme="majorHAnsi" w:cstheme="majorHAnsi"/>
        </w:rPr>
        <w:t>,</w:t>
      </w:r>
      <w:r w:rsidRPr="00766958">
        <w:rPr>
          <w:rFonts w:asciiTheme="majorHAnsi" w:eastAsia="Calibri" w:hAnsiTheme="majorHAnsi" w:cstheme="majorHAnsi"/>
        </w:rPr>
        <w:t xml:space="preserve"> </w:t>
      </w:r>
      <w:r w:rsidR="00766958">
        <w:rPr>
          <w:rFonts w:asciiTheme="majorHAnsi" w:eastAsia="Calibri" w:hAnsiTheme="majorHAnsi" w:cstheme="majorHAnsi"/>
        </w:rPr>
        <w:br/>
      </w:r>
      <w:r w:rsidRPr="00766958">
        <w:rPr>
          <w:rFonts w:asciiTheme="majorHAnsi" w:eastAsia="Calibri" w:hAnsiTheme="majorHAnsi" w:cstheme="majorHAnsi"/>
        </w:rPr>
        <w:t xml:space="preserve">a w szczególności: Kodeksu Cywilnego, ustawy z dnia 15 kwietnia 2011 r. o działalności leczniczej </w:t>
      </w:r>
      <w:r w:rsidR="004664A6">
        <w:rPr>
          <w:rFonts w:ascii="Calibri Light" w:hAnsi="Calibri Light" w:cs="Calibri Light"/>
        </w:rPr>
        <w:t>(</w:t>
      </w:r>
      <w:r w:rsidR="004664A6">
        <w:rPr>
          <w:rFonts w:ascii="Calibri Light" w:eastAsia="Calibri" w:hAnsi="Calibri Light" w:cs="Calibri Light"/>
          <w:lang w:eastAsia="pl-PL"/>
        </w:rPr>
        <w:t>t.j. Dz. U. z 2023 r. poz. 991 ze zm</w:t>
      </w:r>
      <w:r w:rsidR="004664A6">
        <w:rPr>
          <w:rFonts w:ascii="Calibri Light" w:hAnsi="Calibri Light" w:cs="Calibri Light"/>
        </w:rPr>
        <w:t>.)</w:t>
      </w:r>
      <w:r w:rsidRPr="00766958">
        <w:rPr>
          <w:rFonts w:asciiTheme="majorHAnsi" w:eastAsia="Calibri" w:hAnsiTheme="majorHAnsi" w:cstheme="majorHAnsi"/>
        </w:rPr>
        <w:t>, ustawy z dnia 27 sierpnia 2004 r. o</w:t>
      </w:r>
      <w:r w:rsidR="004D0D99" w:rsidRPr="00766958">
        <w:rPr>
          <w:rFonts w:asciiTheme="majorHAnsi" w:eastAsia="Calibri" w:hAnsiTheme="majorHAnsi" w:cstheme="majorHAnsi"/>
        </w:rPr>
        <w:t> </w:t>
      </w:r>
      <w:r w:rsidRPr="00766958">
        <w:rPr>
          <w:rFonts w:asciiTheme="majorHAnsi" w:eastAsia="Calibri" w:hAnsiTheme="majorHAnsi" w:cstheme="majorHAnsi"/>
        </w:rPr>
        <w:t>świadczeniach opieki zdrowotnej finansowanych ze środków publicznych (</w:t>
      </w:r>
      <w:r w:rsidR="0081341E" w:rsidRPr="00766958">
        <w:rPr>
          <w:rFonts w:asciiTheme="majorHAnsi" w:eastAsia="Calibri" w:hAnsiTheme="majorHAnsi" w:cstheme="majorHAnsi"/>
        </w:rPr>
        <w:t>(tj. Dz. U. z 2020 r. poz. 1398 z późn. zm</w:t>
      </w:r>
      <w:r w:rsidR="00F96C65" w:rsidRPr="00766958">
        <w:rPr>
          <w:rFonts w:asciiTheme="majorHAnsi" w:eastAsia="Calibri" w:hAnsiTheme="majorHAnsi" w:cstheme="majorHAnsi"/>
        </w:rPr>
        <w:t>.</w:t>
      </w:r>
      <w:r w:rsidRPr="00766958">
        <w:rPr>
          <w:rFonts w:asciiTheme="majorHAnsi" w:eastAsia="Calibri" w:hAnsiTheme="majorHAnsi" w:cstheme="majorHAnsi"/>
        </w:rPr>
        <w:t>), ustawy z dnia 6 listopada 2008 r. o prawach pacjenta i Rzeczniku Praw Pacjenta (t. j. Dz. U. z 2020 r. poz. 849).</w:t>
      </w:r>
    </w:p>
    <w:p w14:paraId="5DB64331" w14:textId="65C274AC" w:rsidR="00ED540E" w:rsidRPr="00766958" w:rsidRDefault="00ED540E" w:rsidP="00766958">
      <w:pPr>
        <w:spacing w:before="24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</w:t>
      </w:r>
      <w:r w:rsidR="00BD5058" w:rsidRPr="00766958">
        <w:rPr>
          <w:rFonts w:asciiTheme="majorHAnsi" w:eastAsia="Times New Roman" w:hAnsiTheme="majorHAnsi" w:cstheme="majorHAnsi"/>
          <w:b/>
          <w:lang w:eastAsia="pl-PL"/>
        </w:rPr>
        <w:t>2</w:t>
      </w:r>
    </w:p>
    <w:p w14:paraId="72801CA7" w14:textId="7B31ADEC" w:rsidR="004971B2" w:rsidRPr="00766958" w:rsidRDefault="00F20863" w:rsidP="00766958">
      <w:pPr>
        <w:spacing w:before="120" w:after="0" w:line="276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766958">
        <w:rPr>
          <w:rFonts w:asciiTheme="majorHAnsi" w:eastAsia="Times New Roman" w:hAnsiTheme="majorHAnsi" w:cstheme="majorHAnsi"/>
          <w:bCs/>
          <w:lang w:eastAsia="pl-PL"/>
        </w:rPr>
        <w:t>Udzielający Z</w:t>
      </w:r>
      <w:r w:rsidR="004971B2" w:rsidRPr="00766958">
        <w:rPr>
          <w:rFonts w:asciiTheme="majorHAnsi" w:eastAsia="Times New Roman" w:hAnsiTheme="majorHAnsi" w:cstheme="majorHAnsi"/>
          <w:bCs/>
          <w:lang w:eastAsia="pl-PL"/>
        </w:rPr>
        <w:t xml:space="preserve">amówienia oświadcza, że posiada status dużego przedsiębiorcy w rozumieniu Ustawy </w:t>
      </w:r>
      <w:r w:rsidR="00613616">
        <w:rPr>
          <w:rFonts w:asciiTheme="majorHAnsi" w:eastAsia="Times New Roman" w:hAnsiTheme="majorHAnsi" w:cstheme="majorHAnsi"/>
          <w:bCs/>
          <w:lang w:eastAsia="pl-PL"/>
        </w:rPr>
        <w:br/>
      </w:r>
      <w:r w:rsidR="004971B2" w:rsidRPr="00766958">
        <w:rPr>
          <w:rFonts w:asciiTheme="majorHAnsi" w:eastAsia="Times New Roman" w:hAnsiTheme="majorHAnsi" w:cstheme="majorHAnsi"/>
          <w:bCs/>
          <w:lang w:eastAsia="pl-PL"/>
        </w:rPr>
        <w:t>z dnia 8 marca 2013 r. o przeciwdziałaniu nadmiernym opóźnieniom w transakcjach handlowych.</w:t>
      </w:r>
    </w:p>
    <w:p w14:paraId="7BABAC30" w14:textId="3923686E" w:rsidR="004971B2" w:rsidRPr="00766958" w:rsidRDefault="004971B2" w:rsidP="00766958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</w:t>
      </w:r>
      <w:r w:rsidR="00BD5058" w:rsidRPr="00766958">
        <w:rPr>
          <w:rFonts w:asciiTheme="majorHAnsi" w:eastAsia="Times New Roman" w:hAnsiTheme="majorHAnsi" w:cstheme="majorHAnsi"/>
          <w:b/>
          <w:lang w:eastAsia="pl-PL"/>
        </w:rPr>
        <w:t>3</w:t>
      </w:r>
    </w:p>
    <w:p w14:paraId="0B693604" w14:textId="046A48F9" w:rsidR="00FA4EF0" w:rsidRPr="00766958" w:rsidRDefault="00ED540E" w:rsidP="00766958">
      <w:pPr>
        <w:spacing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Umowę sporządzono w dwóch jednobrzmiących egzemplarzach, po jednym dla każdej ze stron.</w:t>
      </w:r>
    </w:p>
    <w:p w14:paraId="0FDB3C54" w14:textId="77777777" w:rsidR="005C7197" w:rsidRPr="00766958" w:rsidRDefault="005C7197" w:rsidP="00766958">
      <w:pPr>
        <w:spacing w:before="24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4</w:t>
      </w:r>
    </w:p>
    <w:p w14:paraId="1E81FC36" w14:textId="056E7D01" w:rsidR="00ED540E" w:rsidRPr="00766958" w:rsidRDefault="00ED540E" w:rsidP="00766958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>Wszelkie spory wynikające z niniejszej umowy rozstrzygać będzie sąd właściwy wg siedziby Udzielającego Zamówienia.</w:t>
      </w:r>
    </w:p>
    <w:p w14:paraId="7ABE362C" w14:textId="0398D3BC" w:rsidR="00544557" w:rsidRPr="00766958" w:rsidRDefault="00544557" w:rsidP="00766958">
      <w:pPr>
        <w:spacing w:after="20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18FF7491" w14:textId="77777777" w:rsidR="00066871" w:rsidRPr="00766958" w:rsidRDefault="00066871" w:rsidP="00766958">
      <w:pPr>
        <w:spacing w:after="20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A5EBCE9" w14:textId="3967477D" w:rsidR="00ED540E" w:rsidRPr="00766958" w:rsidRDefault="00ED540E" w:rsidP="00766958">
      <w:pPr>
        <w:spacing w:after="0" w:line="276" w:lineRule="auto"/>
        <w:rPr>
          <w:rFonts w:asciiTheme="majorHAnsi" w:eastAsia="Times New Roman" w:hAnsiTheme="majorHAnsi" w:cstheme="majorHAnsi"/>
          <w:b/>
          <w:lang w:eastAsia="pl-PL"/>
        </w:rPr>
      </w:pPr>
      <w:bookmarkStart w:id="3" w:name="_Hlk106971769"/>
      <w:r w:rsidRPr="00766958">
        <w:rPr>
          <w:rFonts w:asciiTheme="majorHAnsi" w:eastAsia="Times New Roman" w:hAnsiTheme="majorHAnsi" w:cstheme="majorHAnsi"/>
          <w:b/>
          <w:lang w:eastAsia="pl-PL"/>
        </w:rPr>
        <w:t>…………</w:t>
      </w:r>
      <w:r w:rsidR="00AF4566" w:rsidRPr="00766958">
        <w:rPr>
          <w:rFonts w:asciiTheme="majorHAnsi" w:eastAsia="Times New Roman" w:hAnsiTheme="majorHAnsi" w:cstheme="majorHAnsi"/>
          <w:b/>
          <w:lang w:eastAsia="pl-PL"/>
        </w:rPr>
        <w:t>..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>….……………………..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  <w:t>……………………</w:t>
      </w:r>
      <w:r w:rsidR="00AF4566" w:rsidRPr="00766958">
        <w:rPr>
          <w:rFonts w:asciiTheme="majorHAnsi" w:eastAsia="Times New Roman" w:hAnsiTheme="majorHAnsi" w:cstheme="majorHAnsi"/>
          <w:b/>
          <w:lang w:eastAsia="pl-PL"/>
        </w:rPr>
        <w:t>…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>……………</w:t>
      </w:r>
      <w:bookmarkEnd w:id="3"/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4A5EC91C" w14:textId="77777777" w:rsidR="00AF4566" w:rsidRPr="00766958" w:rsidRDefault="00AF4566" w:rsidP="00766958">
      <w:pPr>
        <w:spacing w:after="200" w:line="276" w:lineRule="auto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Przyjmujący Zamówienie</w:t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</w:r>
      <w:r w:rsidRPr="00766958">
        <w:rPr>
          <w:rFonts w:asciiTheme="majorHAnsi" w:eastAsia="Times New Roman" w:hAnsiTheme="majorHAnsi" w:cstheme="majorHAnsi"/>
          <w:b/>
          <w:lang w:eastAsia="pl-PL"/>
        </w:rPr>
        <w:tab/>
        <w:t>Udzielający Zamówienia</w:t>
      </w:r>
    </w:p>
    <w:bookmarkEnd w:id="0"/>
    <w:p w14:paraId="473AEA2C" w14:textId="67823780" w:rsidR="00AF4566" w:rsidRPr="00766958" w:rsidRDefault="00AF4566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99813C1" w14:textId="2A3A75F5" w:rsidR="005C7197" w:rsidRPr="00766958" w:rsidRDefault="005C7197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6DAAD48" w14:textId="779BE049" w:rsidR="005C7197" w:rsidRDefault="005C7197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2A9D594B" w14:textId="2F8D1443" w:rsidR="00766958" w:rsidRDefault="00766958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524F1E70" w14:textId="404F8F32" w:rsidR="004F29F8" w:rsidRDefault="004F29F8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268E0782" w14:textId="31C2D73A" w:rsidR="004F29F8" w:rsidRDefault="004F29F8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48C2C987" w14:textId="73BA1276" w:rsidR="004F29F8" w:rsidRDefault="004F29F8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79D4A83" w14:textId="77777777" w:rsidR="005C7197" w:rsidRPr="00766958" w:rsidRDefault="005C7197" w:rsidP="0076695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sectPr w:rsidR="005C7197" w:rsidRPr="00766958" w:rsidSect="0094338D">
      <w:headerReference w:type="default" r:id="rId8"/>
      <w:footerReference w:type="default" r:id="rId9"/>
      <w:pgSz w:w="11906" w:h="16838"/>
      <w:pgMar w:top="1134" w:right="1417" w:bottom="1417" w:left="141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624C8" w14:textId="77777777" w:rsidR="00554780" w:rsidRDefault="00554780" w:rsidP="00ED540E">
      <w:pPr>
        <w:spacing w:after="0" w:line="240" w:lineRule="auto"/>
      </w:pPr>
      <w:r>
        <w:separator/>
      </w:r>
    </w:p>
  </w:endnote>
  <w:endnote w:type="continuationSeparator" w:id="0">
    <w:p w14:paraId="6750F4BD" w14:textId="77777777" w:rsidR="00554780" w:rsidRDefault="00554780" w:rsidP="00E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373DD" w14:textId="19079546" w:rsidR="00CD09A7" w:rsidRPr="005113BA" w:rsidRDefault="00CD09A7">
    <w:pPr>
      <w:pStyle w:val="Stopka"/>
      <w:jc w:val="right"/>
      <w:rPr>
        <w:rFonts w:asciiTheme="majorHAnsi" w:hAnsiTheme="majorHAnsi"/>
      </w:rPr>
    </w:pPr>
    <w:r w:rsidRPr="005113BA">
      <w:rPr>
        <w:rFonts w:asciiTheme="majorHAnsi" w:hAnsiTheme="majorHAnsi"/>
      </w:rPr>
      <w:fldChar w:fldCharType="begin"/>
    </w:r>
    <w:r w:rsidRPr="005113BA">
      <w:rPr>
        <w:rFonts w:asciiTheme="majorHAnsi" w:hAnsiTheme="majorHAnsi"/>
      </w:rPr>
      <w:instrText>PAGE   \* MERGEFORMAT</w:instrText>
    </w:r>
    <w:r w:rsidRPr="005113BA">
      <w:rPr>
        <w:rFonts w:asciiTheme="majorHAnsi" w:hAnsiTheme="majorHAnsi"/>
      </w:rPr>
      <w:fldChar w:fldCharType="separate"/>
    </w:r>
    <w:r w:rsidR="0050777E" w:rsidRPr="0050777E">
      <w:rPr>
        <w:rFonts w:asciiTheme="majorHAnsi" w:hAnsiTheme="majorHAnsi"/>
        <w:noProof/>
        <w:lang w:val="pl-PL"/>
      </w:rPr>
      <w:t>8</w:t>
    </w:r>
    <w:r w:rsidRPr="005113BA">
      <w:rPr>
        <w:rFonts w:asciiTheme="majorHAnsi" w:hAnsiTheme="majorHAnsi"/>
      </w:rPr>
      <w:fldChar w:fldCharType="end"/>
    </w:r>
  </w:p>
  <w:p w14:paraId="0420DA54" w14:textId="77777777" w:rsidR="00CD09A7" w:rsidRPr="005113BA" w:rsidRDefault="00CD09A7">
    <w:pPr>
      <w:pStyle w:val="Stopka"/>
      <w:ind w:right="36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02A57" w14:textId="77777777" w:rsidR="00554780" w:rsidRDefault="00554780" w:rsidP="00ED540E">
      <w:pPr>
        <w:spacing w:after="0" w:line="240" w:lineRule="auto"/>
      </w:pPr>
      <w:r>
        <w:separator/>
      </w:r>
    </w:p>
  </w:footnote>
  <w:footnote w:type="continuationSeparator" w:id="0">
    <w:p w14:paraId="573A8398" w14:textId="77777777" w:rsidR="00554780" w:rsidRDefault="00554780" w:rsidP="00ED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AC4F5" w14:textId="32816269" w:rsidR="00CD09A7" w:rsidRDefault="00CD09A7" w:rsidP="00ED540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right"/>
      <w:pPr>
        <w:tabs>
          <w:tab w:val="num" w:pos="1068"/>
        </w:tabs>
        <w:ind w:left="1068" w:hanging="360"/>
      </w:pPr>
      <w:rPr>
        <w:rFonts w:ascii="Myriad Pro" w:hAnsi="Myriad Pro" w:cs="Myriad Pro"/>
        <w:b w:val="0"/>
        <w:color w:val="00000A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000000E"/>
    <w:multiLevelType w:val="multilevel"/>
    <w:tmpl w:val="C12A00C6"/>
    <w:name w:val="WW8Num15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Myriad Pro" w:hAnsi="Myriad Pro" w:cs="Myriad Pro"/>
        <w:b w:val="0"/>
        <w:spacing w:val="-4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Myriad Pro" w:eastAsia="Calibri" w:hAnsi="Myriad Pro" w:cs="Myriad Pro"/>
        <w:b/>
        <w:i w:val="0"/>
        <w:color w:val="000000"/>
        <w:sz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Myriad Pro" w:hAnsi="Myriad Pro" w:cs="Times New Roman"/>
        <w:b w:val="0"/>
        <w:color w:val="00000A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00000015"/>
    <w:multiLevelType w:val="singleLevel"/>
    <w:tmpl w:val="94C0125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Calibri" w:hAnsi="Myriad Pro" w:cs="Myriad Pro"/>
        <w:b/>
        <w:color w:val="auto"/>
      </w:rPr>
    </w:lvl>
  </w:abstractNum>
  <w:abstractNum w:abstractNumId="4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5" w15:restartNumberingAfterBreak="0">
    <w:nsid w:val="06213E44"/>
    <w:multiLevelType w:val="hybridMultilevel"/>
    <w:tmpl w:val="C68EDA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EA2F50"/>
    <w:multiLevelType w:val="hybridMultilevel"/>
    <w:tmpl w:val="6CB4D6D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802FF7"/>
    <w:multiLevelType w:val="multilevel"/>
    <w:tmpl w:val="493AA09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8" w15:restartNumberingAfterBreak="0">
    <w:nsid w:val="17D1710F"/>
    <w:multiLevelType w:val="hybridMultilevel"/>
    <w:tmpl w:val="D87C945A"/>
    <w:lvl w:ilvl="0" w:tplc="ADAAE960">
      <w:start w:val="1"/>
      <w:numFmt w:val="decimal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FF35AE3"/>
    <w:multiLevelType w:val="hybridMultilevel"/>
    <w:tmpl w:val="8732F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A46CE"/>
    <w:multiLevelType w:val="hybridMultilevel"/>
    <w:tmpl w:val="34422C32"/>
    <w:lvl w:ilvl="0" w:tplc="E7BEFEF6">
      <w:start w:val="1"/>
      <w:numFmt w:val="decimal"/>
      <w:lvlText w:val="%1."/>
      <w:lvlJc w:val="left"/>
      <w:pPr>
        <w:ind w:left="427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E22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20A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63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6C0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695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C2D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CA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537E63"/>
    <w:multiLevelType w:val="multilevel"/>
    <w:tmpl w:val="3D08CB34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2" w15:restartNumberingAfterBreak="0">
    <w:nsid w:val="22972AA3"/>
    <w:multiLevelType w:val="hybridMultilevel"/>
    <w:tmpl w:val="2BA274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DB3E1C"/>
    <w:multiLevelType w:val="hybridMultilevel"/>
    <w:tmpl w:val="12FCD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794E"/>
    <w:multiLevelType w:val="hybridMultilevel"/>
    <w:tmpl w:val="E7D0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966E954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3A07"/>
    <w:multiLevelType w:val="hybridMultilevel"/>
    <w:tmpl w:val="16D66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73310"/>
    <w:multiLevelType w:val="hybridMultilevel"/>
    <w:tmpl w:val="E6861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E11BF9"/>
    <w:multiLevelType w:val="hybridMultilevel"/>
    <w:tmpl w:val="F55A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52E3"/>
    <w:multiLevelType w:val="hybridMultilevel"/>
    <w:tmpl w:val="CE924AF0"/>
    <w:lvl w:ilvl="0" w:tplc="2714A5EE">
      <w:start w:val="1"/>
      <w:numFmt w:val="decimal"/>
      <w:lvlText w:val="%1)"/>
      <w:lvlJc w:val="left"/>
      <w:pPr>
        <w:ind w:left="1068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28D61664">
      <w:start w:val="1"/>
      <w:numFmt w:val="decimal"/>
      <w:lvlText w:val="%4."/>
      <w:lvlJc w:val="left"/>
      <w:pPr>
        <w:ind w:left="3228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743048"/>
    <w:multiLevelType w:val="hybridMultilevel"/>
    <w:tmpl w:val="FAD08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837BA"/>
    <w:multiLevelType w:val="multilevel"/>
    <w:tmpl w:val="493AA0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1" w15:restartNumberingAfterBreak="0">
    <w:nsid w:val="49A33EF2"/>
    <w:multiLevelType w:val="hybridMultilevel"/>
    <w:tmpl w:val="1382A1DA"/>
    <w:name w:val="WW8Num72"/>
    <w:lvl w:ilvl="0" w:tplc="63FC22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95B"/>
    <w:multiLevelType w:val="hybridMultilevel"/>
    <w:tmpl w:val="96E0B05E"/>
    <w:lvl w:ilvl="0" w:tplc="ACBE95B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A6707"/>
    <w:multiLevelType w:val="hybridMultilevel"/>
    <w:tmpl w:val="70248AF2"/>
    <w:lvl w:ilvl="0" w:tplc="D66099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096CB0"/>
    <w:multiLevelType w:val="hybridMultilevel"/>
    <w:tmpl w:val="D50A5700"/>
    <w:lvl w:ilvl="0" w:tplc="2124AD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743"/>
    <w:multiLevelType w:val="hybridMultilevel"/>
    <w:tmpl w:val="16FA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F0035"/>
    <w:multiLevelType w:val="hybridMultilevel"/>
    <w:tmpl w:val="0BC2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40524"/>
    <w:multiLevelType w:val="hybridMultilevel"/>
    <w:tmpl w:val="82CC7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1AD0"/>
    <w:multiLevelType w:val="hybridMultilevel"/>
    <w:tmpl w:val="83EA1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05EF"/>
    <w:multiLevelType w:val="multilevel"/>
    <w:tmpl w:val="9728510A"/>
    <w:lvl w:ilvl="0">
      <w:start w:val="1"/>
      <w:numFmt w:val="decimal"/>
      <w:lvlText w:val="%1."/>
      <w:lvlJc w:val="left"/>
      <w:pPr>
        <w:tabs>
          <w:tab w:val="num" w:pos="696"/>
        </w:tabs>
      </w:pPr>
      <w:rPr>
        <w:rFonts w:hint="default"/>
        <w:i w:val="0"/>
      </w:rPr>
    </w:lvl>
    <w:lvl w:ilvl="1">
      <w:start w:val="3"/>
      <w:numFmt w:val="decimal"/>
      <w:lvlText w:val="%2"/>
      <w:lvlJc w:val="left"/>
      <w:pPr>
        <w:tabs>
          <w:tab w:val="num" w:pos="1416"/>
        </w:tabs>
      </w:p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30" w15:restartNumberingAfterBreak="0">
    <w:nsid w:val="72700952"/>
    <w:multiLevelType w:val="hybridMultilevel"/>
    <w:tmpl w:val="33582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5704924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E45066F2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755D1"/>
    <w:multiLevelType w:val="hybridMultilevel"/>
    <w:tmpl w:val="29342F5E"/>
    <w:lvl w:ilvl="0" w:tplc="8BF6C6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83E9F"/>
    <w:multiLevelType w:val="multilevel"/>
    <w:tmpl w:val="493AA092"/>
    <w:name w:val="WW8Num8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 w16cid:durableId="838892005">
    <w:abstractNumId w:val="22"/>
  </w:num>
  <w:num w:numId="2" w16cid:durableId="855919418">
    <w:abstractNumId w:val="29"/>
  </w:num>
  <w:num w:numId="3" w16cid:durableId="1249970204">
    <w:abstractNumId w:val="15"/>
  </w:num>
  <w:num w:numId="4" w16cid:durableId="625935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344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978005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549071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827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571691">
    <w:abstractNumId w:val="27"/>
  </w:num>
  <w:num w:numId="10" w16cid:durableId="574751869">
    <w:abstractNumId w:val="30"/>
  </w:num>
  <w:num w:numId="11" w16cid:durableId="690883721">
    <w:abstractNumId w:val="17"/>
  </w:num>
  <w:num w:numId="12" w16cid:durableId="990135111">
    <w:abstractNumId w:val="19"/>
  </w:num>
  <w:num w:numId="13" w16cid:durableId="63643893">
    <w:abstractNumId w:val="9"/>
  </w:num>
  <w:num w:numId="14" w16cid:durableId="240912179">
    <w:abstractNumId w:val="6"/>
  </w:num>
  <w:num w:numId="15" w16cid:durableId="1279067551">
    <w:abstractNumId w:val="31"/>
  </w:num>
  <w:num w:numId="16" w16cid:durableId="1094013761">
    <w:abstractNumId w:val="25"/>
  </w:num>
  <w:num w:numId="17" w16cid:durableId="1542864508">
    <w:abstractNumId w:val="23"/>
  </w:num>
  <w:num w:numId="18" w16cid:durableId="1415664598">
    <w:abstractNumId w:val="11"/>
  </w:num>
  <w:num w:numId="19" w16cid:durableId="1848593719">
    <w:abstractNumId w:val="20"/>
  </w:num>
  <w:num w:numId="20" w16cid:durableId="1872378164">
    <w:abstractNumId w:val="10"/>
  </w:num>
  <w:num w:numId="21" w16cid:durableId="358166442">
    <w:abstractNumId w:val="12"/>
  </w:num>
  <w:num w:numId="22" w16cid:durableId="70540440">
    <w:abstractNumId w:val="26"/>
  </w:num>
  <w:num w:numId="23" w16cid:durableId="1472602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232607">
    <w:abstractNumId w:val="24"/>
  </w:num>
  <w:num w:numId="25" w16cid:durableId="1132404117">
    <w:abstractNumId w:val="13"/>
  </w:num>
  <w:num w:numId="26" w16cid:durableId="1125392214">
    <w:abstractNumId w:val="5"/>
  </w:num>
  <w:num w:numId="27" w16cid:durableId="1990479078">
    <w:abstractNumId w:val="28"/>
  </w:num>
  <w:num w:numId="28" w16cid:durableId="167641573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0E"/>
    <w:rsid w:val="00003764"/>
    <w:rsid w:val="00004827"/>
    <w:rsid w:val="000062D7"/>
    <w:rsid w:val="00007017"/>
    <w:rsid w:val="00010643"/>
    <w:rsid w:val="00011938"/>
    <w:rsid w:val="00020265"/>
    <w:rsid w:val="0002223D"/>
    <w:rsid w:val="0002681F"/>
    <w:rsid w:val="0003274C"/>
    <w:rsid w:val="000332BB"/>
    <w:rsid w:val="00044642"/>
    <w:rsid w:val="0004483A"/>
    <w:rsid w:val="00044C86"/>
    <w:rsid w:val="00046FB7"/>
    <w:rsid w:val="00052207"/>
    <w:rsid w:val="0005666F"/>
    <w:rsid w:val="00060939"/>
    <w:rsid w:val="00062F73"/>
    <w:rsid w:val="00066871"/>
    <w:rsid w:val="00067E77"/>
    <w:rsid w:val="000728CB"/>
    <w:rsid w:val="00084312"/>
    <w:rsid w:val="0009112F"/>
    <w:rsid w:val="00096D3F"/>
    <w:rsid w:val="000B069F"/>
    <w:rsid w:val="000B6DC0"/>
    <w:rsid w:val="000C6483"/>
    <w:rsid w:val="000D1247"/>
    <w:rsid w:val="000D2A4B"/>
    <w:rsid w:val="000D7FA9"/>
    <w:rsid w:val="000F2EF7"/>
    <w:rsid w:val="000F6812"/>
    <w:rsid w:val="001001BD"/>
    <w:rsid w:val="00102F5B"/>
    <w:rsid w:val="00106DA9"/>
    <w:rsid w:val="0011288A"/>
    <w:rsid w:val="0011488F"/>
    <w:rsid w:val="00114B81"/>
    <w:rsid w:val="001210C3"/>
    <w:rsid w:val="001308AA"/>
    <w:rsid w:val="00130D67"/>
    <w:rsid w:val="001329ED"/>
    <w:rsid w:val="00133C41"/>
    <w:rsid w:val="0013666C"/>
    <w:rsid w:val="00136ACB"/>
    <w:rsid w:val="001418DB"/>
    <w:rsid w:val="00152225"/>
    <w:rsid w:val="00153F19"/>
    <w:rsid w:val="001543D5"/>
    <w:rsid w:val="00160931"/>
    <w:rsid w:val="00164295"/>
    <w:rsid w:val="00170AAE"/>
    <w:rsid w:val="00171E0C"/>
    <w:rsid w:val="0017691D"/>
    <w:rsid w:val="00176A7B"/>
    <w:rsid w:val="00180E4A"/>
    <w:rsid w:val="00187892"/>
    <w:rsid w:val="00193207"/>
    <w:rsid w:val="00194B3E"/>
    <w:rsid w:val="001A164E"/>
    <w:rsid w:val="001B4699"/>
    <w:rsid w:val="001B4825"/>
    <w:rsid w:val="001B585E"/>
    <w:rsid w:val="001B7BF4"/>
    <w:rsid w:val="001C1517"/>
    <w:rsid w:val="001C6BB2"/>
    <w:rsid w:val="001D1EC1"/>
    <w:rsid w:val="001E11C1"/>
    <w:rsid w:val="001E26B1"/>
    <w:rsid w:val="001E3B28"/>
    <w:rsid w:val="001F0E64"/>
    <w:rsid w:val="001F3076"/>
    <w:rsid w:val="001F47AA"/>
    <w:rsid w:val="001F48FF"/>
    <w:rsid w:val="002039BB"/>
    <w:rsid w:val="0020468D"/>
    <w:rsid w:val="00210BF6"/>
    <w:rsid w:val="00220AC2"/>
    <w:rsid w:val="002211B6"/>
    <w:rsid w:val="00221B99"/>
    <w:rsid w:val="00224A72"/>
    <w:rsid w:val="002251D2"/>
    <w:rsid w:val="002257D4"/>
    <w:rsid w:val="002269C4"/>
    <w:rsid w:val="0023331B"/>
    <w:rsid w:val="00236AFF"/>
    <w:rsid w:val="00237DFB"/>
    <w:rsid w:val="00244802"/>
    <w:rsid w:val="00246BD0"/>
    <w:rsid w:val="00252B47"/>
    <w:rsid w:val="00253843"/>
    <w:rsid w:val="00260B6D"/>
    <w:rsid w:val="0026527A"/>
    <w:rsid w:val="00276001"/>
    <w:rsid w:val="0028197D"/>
    <w:rsid w:val="0028665E"/>
    <w:rsid w:val="00286E48"/>
    <w:rsid w:val="00293CD0"/>
    <w:rsid w:val="00297D08"/>
    <w:rsid w:val="002A176E"/>
    <w:rsid w:val="002A3A37"/>
    <w:rsid w:val="002A469A"/>
    <w:rsid w:val="002B5AEA"/>
    <w:rsid w:val="002B6398"/>
    <w:rsid w:val="002C2D8F"/>
    <w:rsid w:val="002C435E"/>
    <w:rsid w:val="002C6ECC"/>
    <w:rsid w:val="002D7440"/>
    <w:rsid w:val="002D74F4"/>
    <w:rsid w:val="002E3C51"/>
    <w:rsid w:val="002E6C2F"/>
    <w:rsid w:val="002F2E30"/>
    <w:rsid w:val="002F5C2C"/>
    <w:rsid w:val="002F6AE8"/>
    <w:rsid w:val="002F6DE5"/>
    <w:rsid w:val="00301180"/>
    <w:rsid w:val="003014F2"/>
    <w:rsid w:val="003053F9"/>
    <w:rsid w:val="00312A0B"/>
    <w:rsid w:val="003178B8"/>
    <w:rsid w:val="0032746A"/>
    <w:rsid w:val="00331832"/>
    <w:rsid w:val="00333D92"/>
    <w:rsid w:val="003346EB"/>
    <w:rsid w:val="003364C7"/>
    <w:rsid w:val="00346C88"/>
    <w:rsid w:val="00363370"/>
    <w:rsid w:val="00366A77"/>
    <w:rsid w:val="0037285E"/>
    <w:rsid w:val="0037750C"/>
    <w:rsid w:val="00386797"/>
    <w:rsid w:val="00386895"/>
    <w:rsid w:val="00390767"/>
    <w:rsid w:val="00390B0E"/>
    <w:rsid w:val="0039287B"/>
    <w:rsid w:val="0039568C"/>
    <w:rsid w:val="003A23FF"/>
    <w:rsid w:val="003B181B"/>
    <w:rsid w:val="003B5FA0"/>
    <w:rsid w:val="003C1AD3"/>
    <w:rsid w:val="003C3051"/>
    <w:rsid w:val="003C30E5"/>
    <w:rsid w:val="003C61E1"/>
    <w:rsid w:val="003C6A8C"/>
    <w:rsid w:val="003D2B40"/>
    <w:rsid w:val="003D33AC"/>
    <w:rsid w:val="003D512D"/>
    <w:rsid w:val="003E14CD"/>
    <w:rsid w:val="003E338A"/>
    <w:rsid w:val="003E38F0"/>
    <w:rsid w:val="003F75F9"/>
    <w:rsid w:val="004011F4"/>
    <w:rsid w:val="0040268D"/>
    <w:rsid w:val="00403517"/>
    <w:rsid w:val="00405F0A"/>
    <w:rsid w:val="004149FB"/>
    <w:rsid w:val="00416106"/>
    <w:rsid w:val="00423656"/>
    <w:rsid w:val="0042772D"/>
    <w:rsid w:val="0043029A"/>
    <w:rsid w:val="004348E8"/>
    <w:rsid w:val="00434B00"/>
    <w:rsid w:val="0043552A"/>
    <w:rsid w:val="00435E35"/>
    <w:rsid w:val="00436E46"/>
    <w:rsid w:val="00446637"/>
    <w:rsid w:val="00453EEA"/>
    <w:rsid w:val="00457BE4"/>
    <w:rsid w:val="0046021F"/>
    <w:rsid w:val="00462F59"/>
    <w:rsid w:val="00464E4D"/>
    <w:rsid w:val="004652D8"/>
    <w:rsid w:val="004664A6"/>
    <w:rsid w:val="004735AA"/>
    <w:rsid w:val="00475431"/>
    <w:rsid w:val="004801DD"/>
    <w:rsid w:val="00485294"/>
    <w:rsid w:val="00487FD6"/>
    <w:rsid w:val="004937AF"/>
    <w:rsid w:val="00493FC4"/>
    <w:rsid w:val="004940B0"/>
    <w:rsid w:val="004971B2"/>
    <w:rsid w:val="004A12F9"/>
    <w:rsid w:val="004A4DA9"/>
    <w:rsid w:val="004A5BF2"/>
    <w:rsid w:val="004B1CAF"/>
    <w:rsid w:val="004B2F56"/>
    <w:rsid w:val="004B4F59"/>
    <w:rsid w:val="004C28F4"/>
    <w:rsid w:val="004C421B"/>
    <w:rsid w:val="004C670A"/>
    <w:rsid w:val="004C7BE5"/>
    <w:rsid w:val="004D0D99"/>
    <w:rsid w:val="004E2981"/>
    <w:rsid w:val="004E3471"/>
    <w:rsid w:val="004E62B8"/>
    <w:rsid w:val="004E6CCD"/>
    <w:rsid w:val="004F29F8"/>
    <w:rsid w:val="004F4A88"/>
    <w:rsid w:val="004F7EEB"/>
    <w:rsid w:val="0050362B"/>
    <w:rsid w:val="0050473D"/>
    <w:rsid w:val="00504C79"/>
    <w:rsid w:val="0050777E"/>
    <w:rsid w:val="00510074"/>
    <w:rsid w:val="005113BA"/>
    <w:rsid w:val="005135E8"/>
    <w:rsid w:val="005159E8"/>
    <w:rsid w:val="0051709A"/>
    <w:rsid w:val="00517889"/>
    <w:rsid w:val="00530FEB"/>
    <w:rsid w:val="005317C4"/>
    <w:rsid w:val="00531C4D"/>
    <w:rsid w:val="005330FB"/>
    <w:rsid w:val="00535003"/>
    <w:rsid w:val="005433A8"/>
    <w:rsid w:val="00543AFB"/>
    <w:rsid w:val="00544557"/>
    <w:rsid w:val="00546C11"/>
    <w:rsid w:val="00550C7D"/>
    <w:rsid w:val="00554780"/>
    <w:rsid w:val="00554F19"/>
    <w:rsid w:val="00565257"/>
    <w:rsid w:val="00567475"/>
    <w:rsid w:val="00570915"/>
    <w:rsid w:val="00571E7F"/>
    <w:rsid w:val="005745E1"/>
    <w:rsid w:val="00577798"/>
    <w:rsid w:val="00580900"/>
    <w:rsid w:val="00585ACB"/>
    <w:rsid w:val="00590303"/>
    <w:rsid w:val="00593F0A"/>
    <w:rsid w:val="0059535C"/>
    <w:rsid w:val="0059587A"/>
    <w:rsid w:val="005A0F9F"/>
    <w:rsid w:val="005C4DF5"/>
    <w:rsid w:val="005C61D1"/>
    <w:rsid w:val="005C7197"/>
    <w:rsid w:val="005E1575"/>
    <w:rsid w:val="005E7432"/>
    <w:rsid w:val="005E7A1B"/>
    <w:rsid w:val="005F0CE6"/>
    <w:rsid w:val="005F1977"/>
    <w:rsid w:val="005F4FE9"/>
    <w:rsid w:val="005F506A"/>
    <w:rsid w:val="005F7D2B"/>
    <w:rsid w:val="00600368"/>
    <w:rsid w:val="006021A7"/>
    <w:rsid w:val="006036D5"/>
    <w:rsid w:val="00604EE4"/>
    <w:rsid w:val="00607621"/>
    <w:rsid w:val="00613616"/>
    <w:rsid w:val="00614727"/>
    <w:rsid w:val="00617687"/>
    <w:rsid w:val="00622C7E"/>
    <w:rsid w:val="006242F8"/>
    <w:rsid w:val="0062536F"/>
    <w:rsid w:val="0062602F"/>
    <w:rsid w:val="00630CEC"/>
    <w:rsid w:val="00631509"/>
    <w:rsid w:val="006426A2"/>
    <w:rsid w:val="00643016"/>
    <w:rsid w:val="0065547D"/>
    <w:rsid w:val="00657F4F"/>
    <w:rsid w:val="006741DE"/>
    <w:rsid w:val="00681901"/>
    <w:rsid w:val="00682417"/>
    <w:rsid w:val="006859E8"/>
    <w:rsid w:val="00691536"/>
    <w:rsid w:val="00695869"/>
    <w:rsid w:val="006A423A"/>
    <w:rsid w:val="006A587E"/>
    <w:rsid w:val="006A6B58"/>
    <w:rsid w:val="006A7479"/>
    <w:rsid w:val="006A7DDA"/>
    <w:rsid w:val="006B100A"/>
    <w:rsid w:val="006B2B68"/>
    <w:rsid w:val="006B5AE1"/>
    <w:rsid w:val="006B6A8F"/>
    <w:rsid w:val="006B6BA6"/>
    <w:rsid w:val="006C02DF"/>
    <w:rsid w:val="006C5FEC"/>
    <w:rsid w:val="006E1A48"/>
    <w:rsid w:val="006E29BD"/>
    <w:rsid w:val="006E7029"/>
    <w:rsid w:val="006E7345"/>
    <w:rsid w:val="00704439"/>
    <w:rsid w:val="007146F9"/>
    <w:rsid w:val="00717049"/>
    <w:rsid w:val="00717718"/>
    <w:rsid w:val="007221A0"/>
    <w:rsid w:val="00730038"/>
    <w:rsid w:val="007327A0"/>
    <w:rsid w:val="00732D36"/>
    <w:rsid w:val="007353A8"/>
    <w:rsid w:val="00741249"/>
    <w:rsid w:val="00743B11"/>
    <w:rsid w:val="00744E16"/>
    <w:rsid w:val="00747A76"/>
    <w:rsid w:val="007547B3"/>
    <w:rsid w:val="00766958"/>
    <w:rsid w:val="00766CE0"/>
    <w:rsid w:val="007752B5"/>
    <w:rsid w:val="007763C9"/>
    <w:rsid w:val="00777BFB"/>
    <w:rsid w:val="007A2CAF"/>
    <w:rsid w:val="007A7B28"/>
    <w:rsid w:val="007B18FA"/>
    <w:rsid w:val="007B3325"/>
    <w:rsid w:val="007B597C"/>
    <w:rsid w:val="007C0F9E"/>
    <w:rsid w:val="007C1EB9"/>
    <w:rsid w:val="007C20C1"/>
    <w:rsid w:val="007C2190"/>
    <w:rsid w:val="007C4E05"/>
    <w:rsid w:val="007E18D2"/>
    <w:rsid w:val="007E2EA0"/>
    <w:rsid w:val="007E4FC4"/>
    <w:rsid w:val="007F380E"/>
    <w:rsid w:val="007F3C8A"/>
    <w:rsid w:val="007F766D"/>
    <w:rsid w:val="00803205"/>
    <w:rsid w:val="00803802"/>
    <w:rsid w:val="00812687"/>
    <w:rsid w:val="0081341E"/>
    <w:rsid w:val="00813CE8"/>
    <w:rsid w:val="00814B01"/>
    <w:rsid w:val="0081506A"/>
    <w:rsid w:val="0081568E"/>
    <w:rsid w:val="0081755D"/>
    <w:rsid w:val="008216D9"/>
    <w:rsid w:val="00822A5C"/>
    <w:rsid w:val="008231E5"/>
    <w:rsid w:val="008252F0"/>
    <w:rsid w:val="00830178"/>
    <w:rsid w:val="00834581"/>
    <w:rsid w:val="00835DD9"/>
    <w:rsid w:val="008365CB"/>
    <w:rsid w:val="008430A4"/>
    <w:rsid w:val="008450B7"/>
    <w:rsid w:val="00850D0E"/>
    <w:rsid w:val="008549E3"/>
    <w:rsid w:val="00863BFA"/>
    <w:rsid w:val="008668CD"/>
    <w:rsid w:val="00867728"/>
    <w:rsid w:val="00867C3E"/>
    <w:rsid w:val="00872A66"/>
    <w:rsid w:val="0087342F"/>
    <w:rsid w:val="008746CC"/>
    <w:rsid w:val="0087762D"/>
    <w:rsid w:val="00881E59"/>
    <w:rsid w:val="0088202C"/>
    <w:rsid w:val="00882132"/>
    <w:rsid w:val="008847CC"/>
    <w:rsid w:val="0088591D"/>
    <w:rsid w:val="008866EC"/>
    <w:rsid w:val="00886E34"/>
    <w:rsid w:val="00887BDE"/>
    <w:rsid w:val="0089366B"/>
    <w:rsid w:val="008A0E91"/>
    <w:rsid w:val="008A11BB"/>
    <w:rsid w:val="008A2603"/>
    <w:rsid w:val="008A2A8E"/>
    <w:rsid w:val="008A3B0B"/>
    <w:rsid w:val="008A5EF2"/>
    <w:rsid w:val="008A67D8"/>
    <w:rsid w:val="008B3F4D"/>
    <w:rsid w:val="008B4B48"/>
    <w:rsid w:val="008C0846"/>
    <w:rsid w:val="008C1EB9"/>
    <w:rsid w:val="008C394E"/>
    <w:rsid w:val="008E007C"/>
    <w:rsid w:val="008E0E44"/>
    <w:rsid w:val="008E1B34"/>
    <w:rsid w:val="008E3F30"/>
    <w:rsid w:val="008F0423"/>
    <w:rsid w:val="008F1E33"/>
    <w:rsid w:val="008F5DBA"/>
    <w:rsid w:val="009132D8"/>
    <w:rsid w:val="00922F9E"/>
    <w:rsid w:val="009239C8"/>
    <w:rsid w:val="009242D9"/>
    <w:rsid w:val="0093190E"/>
    <w:rsid w:val="00931A44"/>
    <w:rsid w:val="00932B48"/>
    <w:rsid w:val="009339DD"/>
    <w:rsid w:val="00934AEF"/>
    <w:rsid w:val="00936205"/>
    <w:rsid w:val="00942F65"/>
    <w:rsid w:val="0094338D"/>
    <w:rsid w:val="00945A7D"/>
    <w:rsid w:val="00951096"/>
    <w:rsid w:val="0095268C"/>
    <w:rsid w:val="00952797"/>
    <w:rsid w:val="00955030"/>
    <w:rsid w:val="00956C3C"/>
    <w:rsid w:val="009616FD"/>
    <w:rsid w:val="00964334"/>
    <w:rsid w:val="00967059"/>
    <w:rsid w:val="00970609"/>
    <w:rsid w:val="0097060F"/>
    <w:rsid w:val="00974A90"/>
    <w:rsid w:val="0097761C"/>
    <w:rsid w:val="00981B41"/>
    <w:rsid w:val="009833DA"/>
    <w:rsid w:val="009835A7"/>
    <w:rsid w:val="00983EB2"/>
    <w:rsid w:val="00987D9E"/>
    <w:rsid w:val="009906A2"/>
    <w:rsid w:val="0099285F"/>
    <w:rsid w:val="00995DB5"/>
    <w:rsid w:val="00996C32"/>
    <w:rsid w:val="009B1EC0"/>
    <w:rsid w:val="009B5E06"/>
    <w:rsid w:val="009B6FB5"/>
    <w:rsid w:val="009C1141"/>
    <w:rsid w:val="009C1783"/>
    <w:rsid w:val="009D4712"/>
    <w:rsid w:val="009D7646"/>
    <w:rsid w:val="009E5BDF"/>
    <w:rsid w:val="009E75BA"/>
    <w:rsid w:val="009E7DFD"/>
    <w:rsid w:val="009F1778"/>
    <w:rsid w:val="009F2DF7"/>
    <w:rsid w:val="009F7188"/>
    <w:rsid w:val="00A053BC"/>
    <w:rsid w:val="00A107A6"/>
    <w:rsid w:val="00A14BBC"/>
    <w:rsid w:val="00A16918"/>
    <w:rsid w:val="00A22B33"/>
    <w:rsid w:val="00A2510E"/>
    <w:rsid w:val="00A25582"/>
    <w:rsid w:val="00A2685A"/>
    <w:rsid w:val="00A33983"/>
    <w:rsid w:val="00A34317"/>
    <w:rsid w:val="00A345C5"/>
    <w:rsid w:val="00A35BDD"/>
    <w:rsid w:val="00A37828"/>
    <w:rsid w:val="00A438E8"/>
    <w:rsid w:val="00A53C8F"/>
    <w:rsid w:val="00A5652C"/>
    <w:rsid w:val="00A57AE5"/>
    <w:rsid w:val="00A61AF1"/>
    <w:rsid w:val="00A65C5F"/>
    <w:rsid w:val="00A66A99"/>
    <w:rsid w:val="00A675F6"/>
    <w:rsid w:val="00A72DC3"/>
    <w:rsid w:val="00A75745"/>
    <w:rsid w:val="00A83A15"/>
    <w:rsid w:val="00A847D6"/>
    <w:rsid w:val="00A87BB7"/>
    <w:rsid w:val="00A96AF8"/>
    <w:rsid w:val="00A9711B"/>
    <w:rsid w:val="00A9798E"/>
    <w:rsid w:val="00AA00D3"/>
    <w:rsid w:val="00AA37B0"/>
    <w:rsid w:val="00AA6599"/>
    <w:rsid w:val="00AA7280"/>
    <w:rsid w:val="00AA77A9"/>
    <w:rsid w:val="00AB4537"/>
    <w:rsid w:val="00AC3330"/>
    <w:rsid w:val="00AD3DE5"/>
    <w:rsid w:val="00AD7D5C"/>
    <w:rsid w:val="00AE0B7C"/>
    <w:rsid w:val="00AE34A4"/>
    <w:rsid w:val="00AF021C"/>
    <w:rsid w:val="00AF4566"/>
    <w:rsid w:val="00AF5298"/>
    <w:rsid w:val="00B04607"/>
    <w:rsid w:val="00B15DD3"/>
    <w:rsid w:val="00B16524"/>
    <w:rsid w:val="00B22654"/>
    <w:rsid w:val="00B22F00"/>
    <w:rsid w:val="00B244E0"/>
    <w:rsid w:val="00B26330"/>
    <w:rsid w:val="00B26B26"/>
    <w:rsid w:val="00B44B80"/>
    <w:rsid w:val="00B47391"/>
    <w:rsid w:val="00B61A67"/>
    <w:rsid w:val="00B631CB"/>
    <w:rsid w:val="00B66165"/>
    <w:rsid w:val="00B66844"/>
    <w:rsid w:val="00B93FFD"/>
    <w:rsid w:val="00BA693D"/>
    <w:rsid w:val="00BA7170"/>
    <w:rsid w:val="00BB2774"/>
    <w:rsid w:val="00BB4CEB"/>
    <w:rsid w:val="00BB6DCF"/>
    <w:rsid w:val="00BC3515"/>
    <w:rsid w:val="00BC3AC9"/>
    <w:rsid w:val="00BC3D37"/>
    <w:rsid w:val="00BD11F2"/>
    <w:rsid w:val="00BD2093"/>
    <w:rsid w:val="00BD2C31"/>
    <w:rsid w:val="00BD5058"/>
    <w:rsid w:val="00BE1FA8"/>
    <w:rsid w:val="00BE511D"/>
    <w:rsid w:val="00BE67F0"/>
    <w:rsid w:val="00BF26EF"/>
    <w:rsid w:val="00BF47A6"/>
    <w:rsid w:val="00BF53EA"/>
    <w:rsid w:val="00BF7F96"/>
    <w:rsid w:val="00C04E77"/>
    <w:rsid w:val="00C0547C"/>
    <w:rsid w:val="00C05E38"/>
    <w:rsid w:val="00C06B64"/>
    <w:rsid w:val="00C10520"/>
    <w:rsid w:val="00C1151F"/>
    <w:rsid w:val="00C222E5"/>
    <w:rsid w:val="00C24853"/>
    <w:rsid w:val="00C26E49"/>
    <w:rsid w:val="00C27EE4"/>
    <w:rsid w:val="00C34851"/>
    <w:rsid w:val="00C420AA"/>
    <w:rsid w:val="00C42D25"/>
    <w:rsid w:val="00C4349C"/>
    <w:rsid w:val="00C52C5D"/>
    <w:rsid w:val="00C60B05"/>
    <w:rsid w:val="00C6253F"/>
    <w:rsid w:val="00C63DD6"/>
    <w:rsid w:val="00C755CC"/>
    <w:rsid w:val="00C844D7"/>
    <w:rsid w:val="00C84B98"/>
    <w:rsid w:val="00C85FF2"/>
    <w:rsid w:val="00C86A08"/>
    <w:rsid w:val="00C875B0"/>
    <w:rsid w:val="00CA1F5A"/>
    <w:rsid w:val="00CB39DB"/>
    <w:rsid w:val="00CC16EF"/>
    <w:rsid w:val="00CC61C3"/>
    <w:rsid w:val="00CD09A7"/>
    <w:rsid w:val="00CD2904"/>
    <w:rsid w:val="00CD37A5"/>
    <w:rsid w:val="00CD50B0"/>
    <w:rsid w:val="00CD534B"/>
    <w:rsid w:val="00CE1B84"/>
    <w:rsid w:val="00CE50AA"/>
    <w:rsid w:val="00CE657A"/>
    <w:rsid w:val="00CE756E"/>
    <w:rsid w:val="00CF136E"/>
    <w:rsid w:val="00CF2663"/>
    <w:rsid w:val="00CF2792"/>
    <w:rsid w:val="00CF44A1"/>
    <w:rsid w:val="00CF7770"/>
    <w:rsid w:val="00D01F7F"/>
    <w:rsid w:val="00D02965"/>
    <w:rsid w:val="00D0581A"/>
    <w:rsid w:val="00D11BAE"/>
    <w:rsid w:val="00D12E96"/>
    <w:rsid w:val="00D14AB8"/>
    <w:rsid w:val="00D14B98"/>
    <w:rsid w:val="00D17A5E"/>
    <w:rsid w:val="00D2017D"/>
    <w:rsid w:val="00D20C13"/>
    <w:rsid w:val="00D24543"/>
    <w:rsid w:val="00D25400"/>
    <w:rsid w:val="00D30FBF"/>
    <w:rsid w:val="00D31FCC"/>
    <w:rsid w:val="00D33666"/>
    <w:rsid w:val="00D458DF"/>
    <w:rsid w:val="00D46346"/>
    <w:rsid w:val="00D61919"/>
    <w:rsid w:val="00D676BE"/>
    <w:rsid w:val="00D726B9"/>
    <w:rsid w:val="00D72704"/>
    <w:rsid w:val="00D75166"/>
    <w:rsid w:val="00D778A3"/>
    <w:rsid w:val="00D77995"/>
    <w:rsid w:val="00D80375"/>
    <w:rsid w:val="00D81FB7"/>
    <w:rsid w:val="00D86A64"/>
    <w:rsid w:val="00D93B52"/>
    <w:rsid w:val="00D9532B"/>
    <w:rsid w:val="00D95A38"/>
    <w:rsid w:val="00D977B1"/>
    <w:rsid w:val="00DA34F5"/>
    <w:rsid w:val="00DA5B48"/>
    <w:rsid w:val="00DB148E"/>
    <w:rsid w:val="00DB265D"/>
    <w:rsid w:val="00DB60AE"/>
    <w:rsid w:val="00DB6BB5"/>
    <w:rsid w:val="00DC32A6"/>
    <w:rsid w:val="00DC4031"/>
    <w:rsid w:val="00DC5395"/>
    <w:rsid w:val="00DE143F"/>
    <w:rsid w:val="00DE15E8"/>
    <w:rsid w:val="00DE2196"/>
    <w:rsid w:val="00DE619A"/>
    <w:rsid w:val="00DE7430"/>
    <w:rsid w:val="00DF0B5A"/>
    <w:rsid w:val="00DF67D9"/>
    <w:rsid w:val="00E00C7F"/>
    <w:rsid w:val="00E023D5"/>
    <w:rsid w:val="00E03860"/>
    <w:rsid w:val="00E1403A"/>
    <w:rsid w:val="00E161F0"/>
    <w:rsid w:val="00E16C03"/>
    <w:rsid w:val="00E17BBA"/>
    <w:rsid w:val="00E24FAB"/>
    <w:rsid w:val="00E30951"/>
    <w:rsid w:val="00E32533"/>
    <w:rsid w:val="00E3600B"/>
    <w:rsid w:val="00E43812"/>
    <w:rsid w:val="00E603A0"/>
    <w:rsid w:val="00E61812"/>
    <w:rsid w:val="00E62546"/>
    <w:rsid w:val="00E63DCF"/>
    <w:rsid w:val="00E6420B"/>
    <w:rsid w:val="00E678DC"/>
    <w:rsid w:val="00E72363"/>
    <w:rsid w:val="00E77F67"/>
    <w:rsid w:val="00E92259"/>
    <w:rsid w:val="00EA368B"/>
    <w:rsid w:val="00EA62D4"/>
    <w:rsid w:val="00EB0A62"/>
    <w:rsid w:val="00EB24BF"/>
    <w:rsid w:val="00EB2FD5"/>
    <w:rsid w:val="00EB5E4D"/>
    <w:rsid w:val="00EB6EE4"/>
    <w:rsid w:val="00ED540E"/>
    <w:rsid w:val="00ED56CC"/>
    <w:rsid w:val="00ED77A1"/>
    <w:rsid w:val="00EE2DB5"/>
    <w:rsid w:val="00EE3E02"/>
    <w:rsid w:val="00EE4777"/>
    <w:rsid w:val="00EE66FF"/>
    <w:rsid w:val="00EF3D43"/>
    <w:rsid w:val="00EF71EB"/>
    <w:rsid w:val="00F02EC0"/>
    <w:rsid w:val="00F0367B"/>
    <w:rsid w:val="00F041F7"/>
    <w:rsid w:val="00F06317"/>
    <w:rsid w:val="00F076BE"/>
    <w:rsid w:val="00F1064D"/>
    <w:rsid w:val="00F20863"/>
    <w:rsid w:val="00F24E35"/>
    <w:rsid w:val="00F27093"/>
    <w:rsid w:val="00F30E59"/>
    <w:rsid w:val="00F40D25"/>
    <w:rsid w:val="00F536A1"/>
    <w:rsid w:val="00F53CB3"/>
    <w:rsid w:val="00F606EA"/>
    <w:rsid w:val="00F72552"/>
    <w:rsid w:val="00F741DB"/>
    <w:rsid w:val="00F817EA"/>
    <w:rsid w:val="00F8193B"/>
    <w:rsid w:val="00F8289B"/>
    <w:rsid w:val="00F83B36"/>
    <w:rsid w:val="00F85D9F"/>
    <w:rsid w:val="00F865BE"/>
    <w:rsid w:val="00F900BE"/>
    <w:rsid w:val="00F914C4"/>
    <w:rsid w:val="00F96BB6"/>
    <w:rsid w:val="00F96C65"/>
    <w:rsid w:val="00FA0B16"/>
    <w:rsid w:val="00FA4EF0"/>
    <w:rsid w:val="00FA5188"/>
    <w:rsid w:val="00FB32B9"/>
    <w:rsid w:val="00FB4EA6"/>
    <w:rsid w:val="00FB6821"/>
    <w:rsid w:val="00FC17AF"/>
    <w:rsid w:val="00FC1C5B"/>
    <w:rsid w:val="00FC27FD"/>
    <w:rsid w:val="00FC4D29"/>
    <w:rsid w:val="00FC6678"/>
    <w:rsid w:val="00FC68E8"/>
    <w:rsid w:val="00FC7207"/>
    <w:rsid w:val="00FE4531"/>
    <w:rsid w:val="00FE60CD"/>
    <w:rsid w:val="00FF0A04"/>
    <w:rsid w:val="00FF5BB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6667"/>
  <w15:docId w15:val="{06CE61E7-3427-44A8-9173-3B0ADD4D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AF8"/>
  </w:style>
  <w:style w:type="paragraph" w:styleId="Nagwek1">
    <w:name w:val="heading 1"/>
    <w:basedOn w:val="Normalny"/>
    <w:next w:val="Normalny"/>
    <w:link w:val="Nagwek1Znak"/>
    <w:uiPriority w:val="99"/>
    <w:qFormat/>
    <w:rsid w:val="00ED540E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540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D540E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D540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ED540E"/>
  </w:style>
  <w:style w:type="paragraph" w:styleId="Stopka">
    <w:name w:val="footer"/>
    <w:basedOn w:val="Normalny"/>
    <w:link w:val="StopkaZnak"/>
    <w:uiPriority w:val="99"/>
    <w:rsid w:val="00ED540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D54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ED54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ED5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D54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540E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D540E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D54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1">
    <w:name w:val="Tekst podstawowy wcięty 31"/>
    <w:basedOn w:val="Normalny"/>
    <w:rsid w:val="00ED540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D54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D54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540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ED540E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D540E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Zwykytekst">
    <w:name w:val="Plain Text"/>
    <w:basedOn w:val="Normalny"/>
    <w:link w:val="ZwykytekstZnak"/>
    <w:semiHidden/>
    <w:rsid w:val="00ED54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ED540E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Podpis1">
    <w:name w:val="Podpis1"/>
    <w:basedOn w:val="Domylnaczcionkaakapitu"/>
    <w:rsid w:val="00ED54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40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40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ED540E"/>
    <w:rPr>
      <w:vertAlign w:val="superscript"/>
    </w:rPr>
  </w:style>
  <w:style w:type="paragraph" w:customStyle="1" w:styleId="Default">
    <w:name w:val="Default"/>
    <w:rsid w:val="00ED54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D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4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40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40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40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4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4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rsid w:val="00ED540E"/>
  </w:style>
  <w:style w:type="character" w:styleId="Uwydatnienie">
    <w:name w:val="Emphasis"/>
    <w:uiPriority w:val="20"/>
    <w:qFormat/>
    <w:rsid w:val="00ED540E"/>
    <w:rPr>
      <w:i/>
      <w:iCs/>
    </w:rPr>
  </w:style>
  <w:style w:type="character" w:customStyle="1" w:styleId="apple-converted-space">
    <w:name w:val="apple-converted-space"/>
    <w:rsid w:val="00ED540E"/>
  </w:style>
  <w:style w:type="character" w:styleId="Hipercze">
    <w:name w:val="Hyperlink"/>
    <w:uiPriority w:val="99"/>
    <w:unhideWhenUsed/>
    <w:rsid w:val="00ED540E"/>
    <w:rPr>
      <w:color w:val="0000FF"/>
      <w:u w:val="single"/>
    </w:rPr>
  </w:style>
  <w:style w:type="character" w:styleId="Pogrubienie">
    <w:name w:val="Strong"/>
    <w:qFormat/>
    <w:rsid w:val="00ED540E"/>
    <w:rPr>
      <w:b/>
      <w:bCs/>
    </w:rPr>
  </w:style>
  <w:style w:type="paragraph" w:styleId="NormalnyWeb">
    <w:name w:val="Normal (Web)"/>
    <w:basedOn w:val="Normalny"/>
    <w:uiPriority w:val="99"/>
    <w:unhideWhenUsed/>
    <w:rsid w:val="00ED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4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40E"/>
    <w:rPr>
      <w:rFonts w:ascii="Calibri" w:eastAsia="Times New Roman" w:hAnsi="Calibri" w:cs="Times New Roman"/>
      <w:sz w:val="20"/>
      <w:szCs w:val="20"/>
      <w:lang w:eastAsia="pl-PL"/>
    </w:rPr>
  </w:style>
  <w:style w:type="paragraph" w:styleId="HTML-wstpniesformatowany">
    <w:name w:val="HTML Preformatted"/>
    <w:aliases w:val=" Znak"/>
    <w:basedOn w:val="Normalny"/>
    <w:link w:val="HTML-wstpniesformatowanyZnak"/>
    <w:uiPriority w:val="99"/>
    <w:semiHidden/>
    <w:unhideWhenUsed/>
    <w:rsid w:val="00ED5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uiPriority w:val="99"/>
    <w:semiHidden/>
    <w:rsid w:val="00ED54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ED540E"/>
    <w:pPr>
      <w:spacing w:after="120" w:line="240" w:lineRule="exact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540E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540E"/>
    <w:rPr>
      <w:rFonts w:ascii="Calibri" w:eastAsia="Times New Roman" w:hAnsi="Calibri" w:cs="Times New Roman"/>
      <w:lang w:eastAsia="pl-PL"/>
    </w:rPr>
  </w:style>
  <w:style w:type="paragraph" w:customStyle="1" w:styleId="redniasiatka1akcent22">
    <w:name w:val="Średnia siatka 1 — akcent 22"/>
    <w:basedOn w:val="Normalny"/>
    <w:qFormat/>
    <w:rsid w:val="00ED54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msolistparagraph0">
    <w:name w:val="msolistparagraph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cxspmiddle">
    <w:name w:val="msolistparagraphcxspmiddle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cxsplast">
    <w:name w:val="msolistparagraphcxsplast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ED540E"/>
    <w:rPr>
      <w:vertAlign w:val="superscript"/>
    </w:rPr>
  </w:style>
  <w:style w:type="paragraph" w:styleId="Poprawka">
    <w:name w:val="Revision"/>
    <w:hidden/>
    <w:uiPriority w:val="99"/>
    <w:semiHidden/>
    <w:rsid w:val="00ED54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copre">
    <w:name w:val="acopre"/>
    <w:basedOn w:val="Domylnaczcionkaakapitu"/>
    <w:rsid w:val="00ED540E"/>
  </w:style>
  <w:style w:type="character" w:customStyle="1" w:styleId="FontStyle11">
    <w:name w:val="Font Style11"/>
    <w:uiPriority w:val="99"/>
    <w:rsid w:val="00570915"/>
    <w:rPr>
      <w:rFonts w:ascii="Arial Unicode MS" w:eastAsia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0BA4-3116-4398-9C80-4C5A1CE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323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ronczak</dc:creator>
  <cp:keywords/>
  <dc:description/>
  <cp:lastModifiedBy>Katarzyna Zielińska</cp:lastModifiedBy>
  <cp:revision>7</cp:revision>
  <cp:lastPrinted>2024-01-19T14:58:00Z</cp:lastPrinted>
  <dcterms:created xsi:type="dcterms:W3CDTF">2024-05-23T09:12:00Z</dcterms:created>
  <dcterms:modified xsi:type="dcterms:W3CDTF">2024-05-28T07:14:00Z</dcterms:modified>
</cp:coreProperties>
</file>